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3" w:type="dxa"/>
        <w:tblLayout w:type="fixed"/>
        <w:tblCellMar>
          <w:left w:w="0" w:type="dxa"/>
          <w:right w:w="0" w:type="dxa"/>
        </w:tblCellMar>
        <w:tblLook w:val="01E0"/>
      </w:tblPr>
      <w:tblGrid>
        <w:gridCol w:w="8973"/>
      </w:tblGrid>
      <w:tr w:rsidR="000969BF" w:rsidRPr="003610E1">
        <w:tc>
          <w:tcPr>
            <w:tcW w:w="8973" w:type="dxa"/>
            <w:shd w:val="clear" w:color="auto" w:fill="auto"/>
          </w:tcPr>
          <w:p w:rsidR="000969BF" w:rsidRPr="00364E61" w:rsidRDefault="00C771B5" w:rsidP="00C920A2">
            <w:pPr>
              <w:pStyle w:val="ReportTitle"/>
              <w:rPr>
                <w:sz w:val="52"/>
                <w:szCs w:val="52"/>
              </w:rPr>
            </w:pPr>
            <w:r>
              <w:rPr>
                <w:sz w:val="52"/>
                <w:szCs w:val="52"/>
              </w:rPr>
              <w:t>Children’s Television</w:t>
            </w:r>
            <w:r w:rsidR="00C920A2" w:rsidRPr="00364E61">
              <w:rPr>
                <w:sz w:val="52"/>
                <w:szCs w:val="52"/>
              </w:rPr>
              <w:t xml:space="preserve"> Standard</w:t>
            </w:r>
            <w:r>
              <w:rPr>
                <w:sz w:val="52"/>
                <w:szCs w:val="52"/>
              </w:rPr>
              <w:t>s</w:t>
            </w:r>
            <w:r w:rsidR="00C920A2" w:rsidRPr="00364E61">
              <w:rPr>
                <w:sz w:val="52"/>
                <w:szCs w:val="52"/>
              </w:rPr>
              <w:t xml:space="preserve"> Variation 201</w:t>
            </w:r>
            <w:r>
              <w:rPr>
                <w:sz w:val="52"/>
                <w:szCs w:val="52"/>
              </w:rPr>
              <w:t>1</w:t>
            </w:r>
            <w:r w:rsidR="00C920A2" w:rsidRPr="00364E61">
              <w:rPr>
                <w:sz w:val="52"/>
                <w:szCs w:val="52"/>
              </w:rPr>
              <w:t xml:space="preserve"> (No. 1)</w:t>
            </w:r>
          </w:p>
          <w:p w:rsidR="00C920A2" w:rsidRPr="00C920A2" w:rsidRDefault="00C920A2" w:rsidP="00C920A2">
            <w:pPr>
              <w:pStyle w:val="ReportTitle"/>
              <w:rPr>
                <w:b w:val="0"/>
              </w:rPr>
            </w:pPr>
            <w:r w:rsidRPr="00364E61">
              <w:rPr>
                <w:b w:val="0"/>
                <w:sz w:val="52"/>
                <w:szCs w:val="52"/>
              </w:rPr>
              <w:t>Explanatory statement</w:t>
            </w:r>
          </w:p>
        </w:tc>
      </w:tr>
      <w:tr w:rsidR="000969BF" w:rsidRPr="003610E1">
        <w:tc>
          <w:tcPr>
            <w:tcW w:w="8973" w:type="dxa"/>
            <w:shd w:val="clear" w:color="auto" w:fill="auto"/>
            <w:tcMar>
              <w:bottom w:w="232" w:type="dxa"/>
            </w:tcMar>
          </w:tcPr>
          <w:p w:rsidR="000969BF" w:rsidRPr="003610E1" w:rsidRDefault="000969BF" w:rsidP="00E663F4">
            <w:pPr>
              <w:pStyle w:val="ReportSubtitle"/>
            </w:pPr>
          </w:p>
        </w:tc>
      </w:tr>
      <w:tr w:rsidR="000969BF" w:rsidRPr="003610E1">
        <w:tc>
          <w:tcPr>
            <w:tcW w:w="8973" w:type="dxa"/>
            <w:shd w:val="clear" w:color="auto" w:fill="auto"/>
          </w:tcPr>
          <w:p w:rsidR="000969BF" w:rsidRPr="003610E1" w:rsidRDefault="00C771B5" w:rsidP="00C771B5">
            <w:pPr>
              <w:pStyle w:val="ReportDate"/>
            </w:pPr>
            <w:r>
              <w:t>December</w:t>
            </w:r>
            <w:r w:rsidR="001244A9">
              <w:t xml:space="preserve"> </w:t>
            </w:r>
            <w:r w:rsidR="009A07DC">
              <w:t>20</w:t>
            </w:r>
            <w:r w:rsidR="00C920A2">
              <w:t>1</w:t>
            </w:r>
            <w:r>
              <w:t>1</w:t>
            </w:r>
          </w:p>
        </w:tc>
      </w:tr>
    </w:tbl>
    <w:p w:rsidR="000969BF" w:rsidRPr="003610E1" w:rsidRDefault="000969BF"/>
    <w:p w:rsidR="000969BF" w:rsidRPr="003610E1" w:rsidRDefault="000969BF"/>
    <w:p w:rsidR="000969BF" w:rsidRPr="003610E1" w:rsidRDefault="000969BF" w:rsidP="000969BF"/>
    <w:p w:rsidR="004E39D3" w:rsidRPr="003610E1" w:rsidRDefault="004E39D3" w:rsidP="0041071D">
      <w:pPr>
        <w:sectPr w:rsidR="004E39D3" w:rsidRPr="003610E1" w:rsidSect="00A74B5E">
          <w:headerReference w:type="even" r:id="rId9"/>
          <w:headerReference w:type="default" r:id="rId10"/>
          <w:footerReference w:type="default" r:id="rId11"/>
          <w:headerReference w:type="first" r:id="rId12"/>
          <w:pgSz w:w="11906" w:h="16838" w:code="9"/>
          <w:pgMar w:top="3924" w:right="1797" w:bottom="1440" w:left="1132" w:header="709" w:footer="709" w:gutter="0"/>
          <w:cols w:space="708"/>
          <w:docGrid w:linePitch="360"/>
        </w:sectPr>
      </w:pPr>
    </w:p>
    <w:p w:rsidR="009D6C71" w:rsidRPr="00E96048" w:rsidRDefault="00E96048" w:rsidP="009D6C71">
      <w:pPr>
        <w:pStyle w:val="ExecSummaryHeading"/>
        <w:rPr>
          <w:sz w:val="44"/>
          <w:szCs w:val="44"/>
        </w:rPr>
      </w:pPr>
      <w:bookmarkStart w:id="0" w:name="OLE_LINK1"/>
      <w:r w:rsidRPr="00E96048">
        <w:rPr>
          <w:sz w:val="44"/>
          <w:szCs w:val="44"/>
        </w:rPr>
        <w:lastRenderedPageBreak/>
        <w:t>LEGISLATIVE INSTRUMENTS ACT 2003</w:t>
      </w:r>
    </w:p>
    <w:bookmarkEnd w:id="0"/>
    <w:p w:rsidR="00E96048" w:rsidRDefault="00E96048" w:rsidP="00E96048">
      <w:pPr>
        <w:pStyle w:val="Heading2"/>
      </w:pPr>
      <w:r>
        <w:t>Section 26 – Explanatory Statement</w:t>
      </w:r>
    </w:p>
    <w:p w:rsidR="00E96048" w:rsidRPr="00E96048" w:rsidRDefault="00C771B5" w:rsidP="00E96048">
      <w:pPr>
        <w:pStyle w:val="Heading2"/>
      </w:pPr>
      <w:r>
        <w:t>Children’s Television</w:t>
      </w:r>
      <w:r w:rsidR="00E96048">
        <w:t xml:space="preserve"> Standard</w:t>
      </w:r>
      <w:r>
        <w:t>s</w:t>
      </w:r>
      <w:r w:rsidR="00E96048">
        <w:t xml:space="preserve"> Variation 201</w:t>
      </w:r>
      <w:r>
        <w:t>1</w:t>
      </w:r>
      <w:r w:rsidR="00E96048">
        <w:t xml:space="preserve"> (No. 1) made under the </w:t>
      </w:r>
      <w:r w:rsidR="00E96048" w:rsidRPr="00E96048">
        <w:rPr>
          <w:i/>
        </w:rPr>
        <w:t>Broadcasting Services Act 1992</w:t>
      </w:r>
    </w:p>
    <w:p w:rsidR="00732404" w:rsidRDefault="00A436C6" w:rsidP="009A07DC">
      <w:r>
        <w:t>On 15 December 2011</w:t>
      </w:r>
      <w:r w:rsidR="00E96048">
        <w:t xml:space="preserve">, the Australian Communications and Media Authority (the ACMA) determined the </w:t>
      </w:r>
      <w:r w:rsidR="00C771B5">
        <w:rPr>
          <w:i/>
        </w:rPr>
        <w:t>Children’s Television Standards Variation 2011</w:t>
      </w:r>
      <w:r w:rsidR="00E96048">
        <w:rPr>
          <w:i/>
        </w:rPr>
        <w:t xml:space="preserve"> (No. 1)</w:t>
      </w:r>
      <w:r w:rsidR="00332A73">
        <w:rPr>
          <w:i/>
        </w:rPr>
        <w:t xml:space="preserve"> </w:t>
      </w:r>
      <w:r w:rsidR="00332A73">
        <w:t xml:space="preserve">(the </w:t>
      </w:r>
      <w:r w:rsidR="00C771B5">
        <w:t>CTS</w:t>
      </w:r>
      <w:r w:rsidR="00332A73">
        <w:t xml:space="preserve"> Variation)</w:t>
      </w:r>
      <w:r w:rsidR="00E96048">
        <w:t>,</w:t>
      </w:r>
      <w:r w:rsidR="00E96048">
        <w:rPr>
          <w:i/>
        </w:rPr>
        <w:t xml:space="preserve"> </w:t>
      </w:r>
      <w:r w:rsidR="00E96048">
        <w:t xml:space="preserve">which varies the </w:t>
      </w:r>
      <w:r w:rsidR="00C771B5">
        <w:rPr>
          <w:i/>
        </w:rPr>
        <w:t xml:space="preserve">Children’s Television Standards 2009 </w:t>
      </w:r>
      <w:r w:rsidR="00E96048">
        <w:t xml:space="preserve">(the </w:t>
      </w:r>
      <w:r w:rsidR="00C771B5">
        <w:t>CTS</w:t>
      </w:r>
      <w:r w:rsidR="00E96048">
        <w:t xml:space="preserve">). The </w:t>
      </w:r>
      <w:r w:rsidR="00332A73">
        <w:t xml:space="preserve">ACMA’s </w:t>
      </w:r>
      <w:r w:rsidR="00E96048">
        <w:t>determination</w:t>
      </w:r>
      <w:r w:rsidR="00332A73">
        <w:t xml:space="preserve"> of the </w:t>
      </w:r>
      <w:r w:rsidR="00C771B5">
        <w:t>CTS</w:t>
      </w:r>
      <w:r w:rsidR="00332A73">
        <w:t xml:space="preserve"> Variation</w:t>
      </w:r>
      <w:r w:rsidR="00E96048">
        <w:t xml:space="preserve"> was made under subsection 122(1) of the </w:t>
      </w:r>
      <w:r w:rsidR="00E96048">
        <w:rPr>
          <w:i/>
        </w:rPr>
        <w:t xml:space="preserve">Broadcasting Services Act 1992 </w:t>
      </w:r>
      <w:r w:rsidR="00E96048">
        <w:t xml:space="preserve">(the BSA) and commences on the day after </w:t>
      </w:r>
      <w:r w:rsidR="00332A73">
        <w:t>it</w:t>
      </w:r>
      <w:r w:rsidR="00E96048">
        <w:t xml:space="preserve"> is registered on the Federal Register of Legislative Instruments (FRLI).</w:t>
      </w:r>
    </w:p>
    <w:p w:rsidR="00732404" w:rsidRDefault="00732404" w:rsidP="009A07DC"/>
    <w:p w:rsidR="009A07DC" w:rsidRDefault="00C771B5" w:rsidP="00732404">
      <w:pPr>
        <w:pStyle w:val="Heading2"/>
      </w:pPr>
      <w:r>
        <w:t>The CTS</w:t>
      </w:r>
      <w:r w:rsidR="00E96048">
        <w:t xml:space="preserve"> </w:t>
      </w:r>
      <w:r w:rsidR="009A07DC">
        <w:t xml:space="preserve">  </w:t>
      </w:r>
    </w:p>
    <w:p w:rsidR="009E75F3" w:rsidRDefault="00732404" w:rsidP="009A07DC">
      <w:r>
        <w:t xml:space="preserve">Section 122 of the BSA requires the ACMA to determine standards for commercial television broadcasting licensees (licensees) that relate to </w:t>
      </w:r>
      <w:r w:rsidR="00C771B5">
        <w:t>programs for children</w:t>
      </w:r>
      <w:r>
        <w:t xml:space="preserve">. </w:t>
      </w:r>
    </w:p>
    <w:p w:rsidR="009E75F3" w:rsidRDefault="009E75F3" w:rsidP="009A07DC"/>
    <w:p w:rsidR="00732404" w:rsidRDefault="009E75F3" w:rsidP="009A07DC">
      <w:r>
        <w:t>As required by section 122 of the BSA, t</w:t>
      </w:r>
      <w:r w:rsidR="00732404">
        <w:t xml:space="preserve">he ACMA determined the </w:t>
      </w:r>
      <w:r w:rsidR="00C771B5">
        <w:t>CTS</w:t>
      </w:r>
      <w:r>
        <w:t>. T</w:t>
      </w:r>
      <w:r w:rsidR="00732404">
        <w:t>he objects of</w:t>
      </w:r>
      <w:r>
        <w:t xml:space="preserve"> the </w:t>
      </w:r>
      <w:r w:rsidR="00DA2203" w:rsidRPr="00DA2203">
        <w:t>CTS are to ensure that children have access to a variety of quality television programs made specifically for them and to provide for the protection of children from possible harmful effects of television.</w:t>
      </w:r>
      <w:r w:rsidR="00732404">
        <w:t xml:space="preserve"> </w:t>
      </w:r>
    </w:p>
    <w:p w:rsidR="009A07DC" w:rsidRDefault="009A07DC" w:rsidP="009A07DC"/>
    <w:p w:rsidR="00DA2203" w:rsidRDefault="00DA2203" w:rsidP="00DA2203">
      <w:pPr>
        <w:pStyle w:val="Heading2"/>
      </w:pPr>
      <w:r>
        <w:t>Intended impact and effect of the CTS Variation</w:t>
      </w:r>
    </w:p>
    <w:p w:rsidR="00B81D87" w:rsidRDefault="007A6368" w:rsidP="009A07DC">
      <w:pPr>
        <w:rPr>
          <w:lang w:val="en-US"/>
        </w:rPr>
      </w:pPr>
      <w:r>
        <w:rPr>
          <w:lang w:val="en-US"/>
        </w:rPr>
        <w:t xml:space="preserve">Compliance with the CTS is a condition of commercial television broadcasting </w:t>
      </w:r>
      <w:proofErr w:type="spellStart"/>
      <w:r>
        <w:rPr>
          <w:lang w:val="en-US"/>
        </w:rPr>
        <w:t>licences</w:t>
      </w:r>
      <w:proofErr w:type="spellEnd"/>
      <w:r>
        <w:rPr>
          <w:lang w:val="en-US"/>
        </w:rPr>
        <w:t xml:space="preserve"> (see </w:t>
      </w:r>
      <w:r w:rsidRPr="00A07D17">
        <w:t>clause 7(1</w:t>
      </w:r>
      <w:proofErr w:type="gramStart"/>
      <w:r w:rsidRPr="00A07D17">
        <w:t>)(</w:t>
      </w:r>
      <w:proofErr w:type="gramEnd"/>
      <w:r w:rsidRPr="00A07D17">
        <w:t>b) of Schedule 2 to the</w:t>
      </w:r>
      <w:r>
        <w:t xml:space="preserve"> BSA)</w:t>
      </w:r>
      <w:r>
        <w:rPr>
          <w:lang w:val="en-US"/>
        </w:rPr>
        <w:t xml:space="preserve">. </w:t>
      </w:r>
    </w:p>
    <w:p w:rsidR="00B81D87" w:rsidRDefault="00B81D87" w:rsidP="009A07DC">
      <w:pPr>
        <w:rPr>
          <w:lang w:val="en-US"/>
        </w:rPr>
      </w:pPr>
    </w:p>
    <w:p w:rsidR="006E1E6A" w:rsidRDefault="00DA2203" w:rsidP="009A07DC">
      <w:pPr>
        <w:rPr>
          <w:lang w:val="en-US"/>
        </w:rPr>
      </w:pPr>
      <w:r w:rsidRPr="00EF0289">
        <w:rPr>
          <w:lang w:val="en-US"/>
        </w:rPr>
        <w:t xml:space="preserve">The </w:t>
      </w:r>
      <w:r>
        <w:rPr>
          <w:lang w:val="en-US"/>
        </w:rPr>
        <w:t>A</w:t>
      </w:r>
      <w:r w:rsidRPr="00EF0289">
        <w:rPr>
          <w:lang w:val="en-US"/>
        </w:rPr>
        <w:t>CMA id</w:t>
      </w:r>
      <w:r>
        <w:rPr>
          <w:lang w:val="en-US"/>
        </w:rPr>
        <w:t xml:space="preserve">entified a number of issues concerning </w:t>
      </w:r>
      <w:r w:rsidRPr="00DA2203">
        <w:t xml:space="preserve">Part 2 of the </w:t>
      </w:r>
      <w:r>
        <w:t>CTS</w:t>
      </w:r>
      <w:r w:rsidRPr="00DA2203">
        <w:t>, which sets out the requirements for licensee</w:t>
      </w:r>
      <w:r>
        <w:t>s</w:t>
      </w:r>
      <w:r w:rsidRPr="00DA2203">
        <w:t xml:space="preserve"> to provide children's programs and preschool children's programs.</w:t>
      </w:r>
      <w:r>
        <w:rPr>
          <w:lang w:val="en-US"/>
        </w:rPr>
        <w:t xml:space="preserve"> </w:t>
      </w:r>
      <w:r w:rsidR="00971222">
        <w:rPr>
          <w:lang w:val="en-US"/>
        </w:rPr>
        <w:t xml:space="preserve">The </w:t>
      </w:r>
      <w:r w:rsidR="00B81D87">
        <w:rPr>
          <w:lang w:val="en-US"/>
        </w:rPr>
        <w:t xml:space="preserve">ACMA considers the </w:t>
      </w:r>
      <w:r w:rsidR="00971222">
        <w:rPr>
          <w:lang w:val="en-US"/>
        </w:rPr>
        <w:t>CTS Variation</w:t>
      </w:r>
      <w:r w:rsidR="0058687B">
        <w:rPr>
          <w:lang w:val="en-US"/>
        </w:rPr>
        <w:t xml:space="preserve"> i</w:t>
      </w:r>
      <w:r w:rsidR="00B81D87">
        <w:rPr>
          <w:lang w:val="en-US"/>
        </w:rPr>
        <w:t xml:space="preserve">s necessary to </w:t>
      </w:r>
      <w:r w:rsidR="00971222">
        <w:rPr>
          <w:lang w:val="en-US"/>
        </w:rPr>
        <w:t>address these issues by:</w:t>
      </w:r>
    </w:p>
    <w:p w:rsidR="006E1E6A" w:rsidRPr="006E1E6A" w:rsidRDefault="00971222" w:rsidP="006E1E6A">
      <w:pPr>
        <w:numPr>
          <w:ilvl w:val="0"/>
          <w:numId w:val="12"/>
        </w:numPr>
      </w:pPr>
      <w:r>
        <w:t>Changing</w:t>
      </w:r>
      <w:r w:rsidR="006E1E6A" w:rsidRPr="006E1E6A">
        <w:t xml:space="preserve"> the meaning of 'school holidays' to specifically cater for licensees that broadcast in more than one State or Territory</w:t>
      </w:r>
      <w:r>
        <w:t>.</w:t>
      </w:r>
      <w:r w:rsidR="006E1E6A" w:rsidRPr="006E1E6A">
        <w:t xml:space="preserve"> </w:t>
      </w:r>
    </w:p>
    <w:p w:rsidR="006E1E6A" w:rsidRPr="006E1E6A" w:rsidRDefault="006E1E6A" w:rsidP="006E1E6A">
      <w:pPr>
        <w:numPr>
          <w:ilvl w:val="0"/>
          <w:numId w:val="12"/>
        </w:numPr>
      </w:pPr>
      <w:r w:rsidRPr="006E1E6A">
        <w:t>Allow</w:t>
      </w:r>
      <w:r w:rsidR="00971222">
        <w:t>ing</w:t>
      </w:r>
      <w:r w:rsidRPr="006E1E6A">
        <w:t xml:space="preserve"> C p</w:t>
      </w:r>
      <w:r w:rsidR="00971222">
        <w:t xml:space="preserve">eriods </w:t>
      </w:r>
      <w:r w:rsidRPr="006E1E6A">
        <w:t xml:space="preserve">and P </w:t>
      </w:r>
      <w:r w:rsidR="00971222">
        <w:t xml:space="preserve">periods </w:t>
      </w:r>
      <w:r w:rsidRPr="006E1E6A">
        <w:t xml:space="preserve">that have been displaced </w:t>
      </w:r>
      <w:r w:rsidR="00971222">
        <w:t xml:space="preserve">as a result of expected or unexpected events, </w:t>
      </w:r>
      <w:r w:rsidRPr="006E1E6A">
        <w:t xml:space="preserve">to be </w:t>
      </w:r>
      <w:r w:rsidR="0058687B">
        <w:t xml:space="preserve">further </w:t>
      </w:r>
      <w:r w:rsidRPr="006E1E6A">
        <w:t>displaced</w:t>
      </w:r>
      <w:r w:rsidR="00971222">
        <w:t xml:space="preserve"> as a result of </w:t>
      </w:r>
      <w:r w:rsidR="00971222">
        <w:lastRenderedPageBreak/>
        <w:t>unexpected events.</w:t>
      </w:r>
      <w:r w:rsidRPr="006E1E6A">
        <w:t xml:space="preserve"> </w:t>
      </w:r>
      <w:r w:rsidR="003375A8">
        <w:t>Th</w:t>
      </w:r>
      <w:r w:rsidR="00BE25A6">
        <w:t xml:space="preserve">e CTS Variation </w:t>
      </w:r>
      <w:r w:rsidR="003375A8">
        <w:t>is intended to create greater flexibility for licensees’ programming in times of important events.</w:t>
      </w:r>
    </w:p>
    <w:p w:rsidR="006E1E6A" w:rsidRPr="006E1E6A" w:rsidRDefault="008A7781" w:rsidP="006E1E6A">
      <w:pPr>
        <w:numPr>
          <w:ilvl w:val="0"/>
          <w:numId w:val="12"/>
        </w:numPr>
      </w:pPr>
      <w:r>
        <w:t>Further detailing</w:t>
      </w:r>
      <w:r w:rsidR="006E1E6A" w:rsidRPr="006E1E6A">
        <w:t xml:space="preserve"> the requirements to </w:t>
      </w:r>
      <w:r w:rsidR="00971222">
        <w:t xml:space="preserve">broadcast </w:t>
      </w:r>
      <w:r>
        <w:t>information about</w:t>
      </w:r>
      <w:r w:rsidR="00971222">
        <w:t xml:space="preserve"> when</w:t>
      </w:r>
      <w:r w:rsidR="00605FA5">
        <w:t xml:space="preserve"> or if</w:t>
      </w:r>
      <w:r w:rsidR="00971222">
        <w:t xml:space="preserve"> </w:t>
      </w:r>
      <w:r w:rsidR="00BE25A6">
        <w:t xml:space="preserve">a </w:t>
      </w:r>
      <w:r w:rsidR="00971222">
        <w:t>C period</w:t>
      </w:r>
      <w:r w:rsidR="00BE25A6">
        <w:t xml:space="preserve"> or P period</w:t>
      </w:r>
      <w:r w:rsidR="00971222">
        <w:t xml:space="preserve"> will</w:t>
      </w:r>
      <w:r>
        <w:t xml:space="preserve"> be rescheduled as a result of</w:t>
      </w:r>
      <w:r w:rsidR="00971222">
        <w:t xml:space="preserve"> </w:t>
      </w:r>
      <w:r w:rsidR="00BE25A6">
        <w:t xml:space="preserve">a </w:t>
      </w:r>
      <w:r w:rsidR="00971222">
        <w:t>variation or displac</w:t>
      </w:r>
      <w:r w:rsidR="00947F16">
        <w:t xml:space="preserve">ement of </w:t>
      </w:r>
      <w:r w:rsidR="00BE25A6">
        <w:t xml:space="preserve">a </w:t>
      </w:r>
      <w:r>
        <w:t>C period or P period in the schedule.</w:t>
      </w:r>
      <w:r w:rsidR="00DD4489">
        <w:t xml:space="preserve"> The amendments are intended to </w:t>
      </w:r>
      <w:r w:rsidR="003D4CA4">
        <w:t>provide for specific</w:t>
      </w:r>
      <w:r w:rsidR="00DD4489">
        <w:t xml:space="preserve"> instances where compliance with the</w:t>
      </w:r>
      <w:r w:rsidR="003D4CA4">
        <w:t xml:space="preserve"> previous notice</w:t>
      </w:r>
      <w:r w:rsidR="00DD4489">
        <w:t xml:space="preserve"> provisions could have been impossible. </w:t>
      </w:r>
      <w:r w:rsidR="00971222">
        <w:t xml:space="preserve"> </w:t>
      </w:r>
      <w:r w:rsidR="006E1E6A" w:rsidRPr="006E1E6A">
        <w:t xml:space="preserve"> </w:t>
      </w:r>
    </w:p>
    <w:p w:rsidR="006E1E6A" w:rsidRPr="006E1E6A" w:rsidRDefault="003D4CA4" w:rsidP="006E1E6A">
      <w:pPr>
        <w:numPr>
          <w:ilvl w:val="0"/>
          <w:numId w:val="12"/>
        </w:numPr>
      </w:pPr>
      <w:r>
        <w:t>Clarifying</w:t>
      </w:r>
      <w:r w:rsidR="00605FA5">
        <w:t xml:space="preserve"> </w:t>
      </w:r>
      <w:r w:rsidR="006E1E6A" w:rsidRPr="006E1E6A">
        <w:t xml:space="preserve">obligations </w:t>
      </w:r>
      <w:r>
        <w:t>that</w:t>
      </w:r>
      <w:r w:rsidR="000A496A">
        <w:t xml:space="preserve"> apply to new licensees in t</w:t>
      </w:r>
      <w:r w:rsidR="00DD4489">
        <w:t xml:space="preserve">heir first year of broadcasting, </w:t>
      </w:r>
      <w:r w:rsidR="00E07360">
        <w:t xml:space="preserve">and ensuring </w:t>
      </w:r>
      <w:r>
        <w:t xml:space="preserve">also </w:t>
      </w:r>
      <w:proofErr w:type="gramStart"/>
      <w:r>
        <w:t>that fair and practicable obligations</w:t>
      </w:r>
      <w:proofErr w:type="gramEnd"/>
      <w:r>
        <w:t xml:space="preserve"> are imposed on new</w:t>
      </w:r>
      <w:r w:rsidR="00DD4489">
        <w:t xml:space="preserve"> licensees.</w:t>
      </w:r>
    </w:p>
    <w:p w:rsidR="006E1E6A" w:rsidRPr="006E1E6A" w:rsidRDefault="006E1E6A" w:rsidP="006E1E6A">
      <w:pPr>
        <w:numPr>
          <w:ilvl w:val="0"/>
          <w:numId w:val="12"/>
        </w:numPr>
      </w:pPr>
      <w:r w:rsidRPr="006E1E6A">
        <w:t>Correct</w:t>
      </w:r>
      <w:r w:rsidR="00605FA5">
        <w:t>ing</w:t>
      </w:r>
      <w:r w:rsidRPr="006E1E6A">
        <w:t xml:space="preserve"> minor drafting errors</w:t>
      </w:r>
      <w:r w:rsidR="00605FA5">
        <w:t>.</w:t>
      </w:r>
    </w:p>
    <w:p w:rsidR="006E1E6A" w:rsidRDefault="006E1E6A" w:rsidP="009A07DC">
      <w:pPr>
        <w:rPr>
          <w:lang w:val="en-US"/>
        </w:rPr>
      </w:pPr>
    </w:p>
    <w:p w:rsidR="00332A73" w:rsidRDefault="00332A73" w:rsidP="00332A73">
      <w:pPr>
        <w:pStyle w:val="Heading2"/>
      </w:pPr>
      <w:r>
        <w:t>Consultation</w:t>
      </w:r>
    </w:p>
    <w:p w:rsidR="00332A73" w:rsidRDefault="00332A73" w:rsidP="009A07DC">
      <w:r>
        <w:t xml:space="preserve">Before deciding to determine the </w:t>
      </w:r>
      <w:r w:rsidR="00DA2203">
        <w:t>CTS</w:t>
      </w:r>
      <w:r>
        <w:t xml:space="preserve"> Variation, the ACMA took the following steps by way of consultation:</w:t>
      </w:r>
    </w:p>
    <w:p w:rsidR="006E1E6A" w:rsidRDefault="006E1E6A" w:rsidP="00433AB6">
      <w:pPr>
        <w:numPr>
          <w:ilvl w:val="0"/>
          <w:numId w:val="9"/>
        </w:numPr>
      </w:pPr>
      <w:r>
        <w:t xml:space="preserve">On </w:t>
      </w:r>
      <w:r w:rsidR="00393BCD">
        <w:t>26 July 2011</w:t>
      </w:r>
      <w:r>
        <w:t>, the ACMA wrote to all licensees and their industry representatives advising its intention to amend Part 2 of the CTS to address the issues outlined above.</w:t>
      </w:r>
    </w:p>
    <w:p w:rsidR="00332A73" w:rsidRDefault="00332A73" w:rsidP="00433AB6">
      <w:pPr>
        <w:numPr>
          <w:ilvl w:val="0"/>
          <w:numId w:val="9"/>
        </w:numPr>
      </w:pPr>
      <w:r>
        <w:t xml:space="preserve">On </w:t>
      </w:r>
      <w:r w:rsidR="00DA2203">
        <w:t>20</w:t>
      </w:r>
      <w:r>
        <w:t xml:space="preserve"> October 201</w:t>
      </w:r>
      <w:r w:rsidR="00DA2203">
        <w:t>1</w:t>
      </w:r>
      <w:r>
        <w:t xml:space="preserve">, the ACMA </w:t>
      </w:r>
      <w:r w:rsidR="00485CD7">
        <w:t xml:space="preserve">announced on its website proposed technical amendments </w:t>
      </w:r>
      <w:r w:rsidR="00DA2203">
        <w:t xml:space="preserve">to Part 2 of the CTS. </w:t>
      </w:r>
      <w:r w:rsidR="00485CD7">
        <w:t xml:space="preserve">The ACMA posted a copy of the proposed </w:t>
      </w:r>
      <w:r w:rsidR="00DA2203">
        <w:t>CTS</w:t>
      </w:r>
      <w:r w:rsidR="00485CD7">
        <w:t xml:space="preserve"> Variation on its website and sought public comment by </w:t>
      </w:r>
      <w:r w:rsidR="00DA2203">
        <w:t>11 November</w:t>
      </w:r>
      <w:r w:rsidR="00485CD7">
        <w:t xml:space="preserve"> 201</w:t>
      </w:r>
      <w:r w:rsidR="00DA2203">
        <w:t>1</w:t>
      </w:r>
      <w:r w:rsidR="00485CD7">
        <w:t>.</w:t>
      </w:r>
    </w:p>
    <w:p w:rsidR="000708E9" w:rsidRDefault="009E75F3" w:rsidP="00433AB6">
      <w:pPr>
        <w:numPr>
          <w:ilvl w:val="0"/>
          <w:numId w:val="9"/>
        </w:numPr>
      </w:pPr>
      <w:r>
        <w:t xml:space="preserve">On </w:t>
      </w:r>
      <w:r w:rsidR="00DA2203">
        <w:t>20</w:t>
      </w:r>
      <w:r>
        <w:t xml:space="preserve"> October 201</w:t>
      </w:r>
      <w:r w:rsidR="00DA2203">
        <w:t>1</w:t>
      </w:r>
      <w:r>
        <w:t xml:space="preserve">, the ACMA also wrote to all licensees </w:t>
      </w:r>
      <w:r w:rsidR="00DA2203">
        <w:t>and their industry representative</w:t>
      </w:r>
      <w:r w:rsidR="003D4CA4">
        <w:t xml:space="preserve"> bod</w:t>
      </w:r>
      <w:r w:rsidR="00424091">
        <w:t>ies</w:t>
      </w:r>
      <w:r w:rsidR="00DA2203">
        <w:t xml:space="preserve"> </w:t>
      </w:r>
      <w:r>
        <w:t xml:space="preserve">seeking comment on the proposed </w:t>
      </w:r>
      <w:r w:rsidR="00DA2203">
        <w:t>CTS</w:t>
      </w:r>
      <w:r>
        <w:t xml:space="preserve"> Variation by </w:t>
      </w:r>
      <w:r w:rsidR="00DA2203">
        <w:t>11 November 2011</w:t>
      </w:r>
      <w:r>
        <w:t>.</w:t>
      </w:r>
      <w:r w:rsidR="000708E9" w:rsidRPr="000708E9">
        <w:t xml:space="preserve"> </w:t>
      </w:r>
    </w:p>
    <w:p w:rsidR="009E75F3" w:rsidRDefault="009E75F3" w:rsidP="009E75F3"/>
    <w:p w:rsidR="009E75F3" w:rsidRDefault="000708E9" w:rsidP="009E75F3">
      <w:r>
        <w:t xml:space="preserve">Free TV Australia (Free TV) provided the only formal submission </w:t>
      </w:r>
      <w:r w:rsidR="009E75F3" w:rsidRPr="00DA2203">
        <w:t xml:space="preserve">in response to the proposed </w:t>
      </w:r>
      <w:r w:rsidR="00DA2203" w:rsidRPr="00DA2203">
        <w:t>CTS</w:t>
      </w:r>
      <w:r w:rsidR="009E75F3" w:rsidRPr="00DA2203">
        <w:t xml:space="preserve"> Variation</w:t>
      </w:r>
      <w:r>
        <w:t>.</w:t>
      </w:r>
      <w:r w:rsidR="00D15FD2">
        <w:t xml:space="preserve"> The issues raised in the submission were considered</w:t>
      </w:r>
      <w:r w:rsidR="003D4CA4">
        <w:t>,</w:t>
      </w:r>
      <w:r w:rsidR="00D15FD2">
        <w:t xml:space="preserve"> and informed the drafting of the final CTS Variation. </w:t>
      </w:r>
    </w:p>
    <w:p w:rsidR="00332A73" w:rsidRDefault="00332A73" w:rsidP="009A07DC"/>
    <w:p w:rsidR="00332A73" w:rsidRDefault="001D145E" w:rsidP="009E75F3">
      <w:pPr>
        <w:pStyle w:val="Heading2"/>
      </w:pPr>
      <w:r>
        <w:t xml:space="preserve">Description of </w:t>
      </w:r>
      <w:r w:rsidR="0056082D">
        <w:t>variations to</w:t>
      </w:r>
      <w:r>
        <w:t xml:space="preserve"> the CTS </w:t>
      </w:r>
      <w:bookmarkStart w:id="1" w:name="_GoBack"/>
      <w:bookmarkEnd w:id="1"/>
    </w:p>
    <w:p w:rsidR="0056082D" w:rsidRDefault="0056082D" w:rsidP="009E75F3">
      <w:pPr>
        <w:rPr>
          <w:lang w:val="en-US"/>
        </w:rPr>
      </w:pPr>
      <w:r>
        <w:rPr>
          <w:b/>
          <w:lang w:val="en-US"/>
        </w:rPr>
        <w:t>CTS 3: Eligible material for 2010 to be notified in a schedule</w:t>
      </w:r>
    </w:p>
    <w:p w:rsidR="0056082D" w:rsidRDefault="0056082D" w:rsidP="009E75F3">
      <w:pPr>
        <w:rPr>
          <w:lang w:val="en-US"/>
        </w:rPr>
      </w:pPr>
      <w:r w:rsidRPr="0056082D">
        <w:rPr>
          <w:lang w:val="en-US"/>
        </w:rPr>
        <w:t xml:space="preserve">CTS 3 </w:t>
      </w:r>
      <w:proofErr w:type="gramStart"/>
      <w:r>
        <w:rPr>
          <w:lang w:val="en-US"/>
        </w:rPr>
        <w:t>wa</w:t>
      </w:r>
      <w:r w:rsidRPr="0056082D">
        <w:rPr>
          <w:lang w:val="en-US"/>
        </w:rPr>
        <w:t>s</w:t>
      </w:r>
      <w:proofErr w:type="gramEnd"/>
      <w:r w:rsidRPr="0056082D">
        <w:rPr>
          <w:lang w:val="en-US"/>
        </w:rPr>
        <w:t xml:space="preserve"> a transitional arrangement for the provision by licensees of an annual program schedule for 2010</w:t>
      </w:r>
      <w:r>
        <w:rPr>
          <w:lang w:val="en-US"/>
        </w:rPr>
        <w:t xml:space="preserve">. The CTS Variation </w:t>
      </w:r>
      <w:r w:rsidR="00E71E67">
        <w:rPr>
          <w:lang w:val="en-US"/>
        </w:rPr>
        <w:t>omits</w:t>
      </w:r>
      <w:r>
        <w:rPr>
          <w:lang w:val="en-US"/>
        </w:rPr>
        <w:t xml:space="preserve"> CTS 3 as it is no longer relevant.</w:t>
      </w:r>
      <w:r w:rsidR="00E71E67">
        <w:rPr>
          <w:lang w:val="en-US"/>
        </w:rPr>
        <w:t xml:space="preserve"> Two headings from the CTS which are likewise no longer relevant are also omitted.</w:t>
      </w:r>
    </w:p>
    <w:p w:rsidR="0056082D" w:rsidRDefault="0056082D" w:rsidP="009E75F3">
      <w:pPr>
        <w:rPr>
          <w:lang w:val="en-US"/>
        </w:rPr>
      </w:pPr>
    </w:p>
    <w:p w:rsidR="0056082D" w:rsidRDefault="0056082D" w:rsidP="009E75F3">
      <w:pPr>
        <w:rPr>
          <w:lang w:val="en-US"/>
        </w:rPr>
      </w:pPr>
      <w:r>
        <w:rPr>
          <w:b/>
          <w:lang w:val="en-US"/>
        </w:rPr>
        <w:t>CTS 5: Definitions</w:t>
      </w:r>
    </w:p>
    <w:p w:rsidR="0056082D" w:rsidRDefault="0056082D" w:rsidP="009E75F3">
      <w:r w:rsidRPr="0056082D">
        <w:t xml:space="preserve">CTS 5 </w:t>
      </w:r>
      <w:proofErr w:type="gramStart"/>
      <w:r w:rsidRPr="0056082D">
        <w:t>defines</w:t>
      </w:r>
      <w:proofErr w:type="gramEnd"/>
      <w:r w:rsidRPr="0056082D">
        <w:t xml:space="preserve"> terms used </w:t>
      </w:r>
      <w:r w:rsidR="00E71E67">
        <w:t>in</w:t>
      </w:r>
      <w:r w:rsidRPr="0056082D">
        <w:t xml:space="preserve"> the CTS and clarifies the application of the CTS.</w:t>
      </w:r>
    </w:p>
    <w:p w:rsidR="00EB34B8" w:rsidRDefault="00EB34B8" w:rsidP="009E75F3"/>
    <w:p w:rsidR="00EB34B8" w:rsidRDefault="00EB34B8" w:rsidP="009E75F3">
      <w:r>
        <w:t>The CTS Variation inserts definitions for</w:t>
      </w:r>
      <w:r w:rsidR="00414889">
        <w:t xml:space="preserve"> the following</w:t>
      </w:r>
      <w:r w:rsidR="00E71E67">
        <w:t xml:space="preserve"> terms</w:t>
      </w:r>
      <w:r w:rsidR="00414889">
        <w:t>, which are relevant to new</w:t>
      </w:r>
      <w:r w:rsidR="00E71E67">
        <w:t xml:space="preserve"> provisions which make clear the quota obligations for new</w:t>
      </w:r>
      <w:r w:rsidR="00414889">
        <w:t xml:space="preserve"> licensees</w:t>
      </w:r>
      <w:r w:rsidR="00E71E67">
        <w:t>, in their first year of broadcasting, when they commence broadcasting part way through 2011 or a subsequent year</w:t>
      </w:r>
      <w:r>
        <w:t>:</w:t>
      </w:r>
    </w:p>
    <w:p w:rsidR="00EB34B8" w:rsidRPr="00225978" w:rsidRDefault="00E71E67" w:rsidP="00EB34B8">
      <w:pPr>
        <w:pStyle w:val="ListParagraph"/>
        <w:numPr>
          <w:ilvl w:val="0"/>
          <w:numId w:val="13"/>
        </w:numPr>
        <w:rPr>
          <w:lang w:val="en-US"/>
        </w:rPr>
      </w:pPr>
      <w:proofErr w:type="gramStart"/>
      <w:r>
        <w:rPr>
          <w:lang w:val="en-US"/>
        </w:rPr>
        <w:t>b</w:t>
      </w:r>
      <w:r w:rsidR="00EB34B8" w:rsidRPr="00225978">
        <w:rPr>
          <w:lang w:val="en-US"/>
        </w:rPr>
        <w:t>roadcasting</w:t>
      </w:r>
      <w:proofErr w:type="gramEnd"/>
      <w:r w:rsidR="00EB34B8" w:rsidRPr="00225978">
        <w:rPr>
          <w:lang w:val="en-US"/>
        </w:rPr>
        <w:t xml:space="preserve"> commencement day</w:t>
      </w:r>
      <w:r w:rsidR="00225978">
        <w:rPr>
          <w:lang w:val="en-US"/>
        </w:rPr>
        <w:t>.</w:t>
      </w:r>
      <w:r w:rsidR="004E3ECC" w:rsidRPr="00225978">
        <w:rPr>
          <w:lang w:val="en-US"/>
        </w:rPr>
        <w:t xml:space="preserve"> </w:t>
      </w:r>
    </w:p>
    <w:p w:rsidR="00EB34B8" w:rsidRDefault="00E71E67" w:rsidP="00EB34B8">
      <w:pPr>
        <w:pStyle w:val="ListParagraph"/>
        <w:numPr>
          <w:ilvl w:val="0"/>
          <w:numId w:val="13"/>
        </w:numPr>
        <w:rPr>
          <w:lang w:val="en-US"/>
        </w:rPr>
      </w:pPr>
      <w:proofErr w:type="gramStart"/>
      <w:r>
        <w:rPr>
          <w:lang w:val="en-US"/>
        </w:rPr>
        <w:t>f</w:t>
      </w:r>
      <w:r w:rsidR="00EB34B8" w:rsidRPr="00225978">
        <w:rPr>
          <w:lang w:val="en-US"/>
        </w:rPr>
        <w:t>irst</w:t>
      </w:r>
      <w:proofErr w:type="gramEnd"/>
      <w:r w:rsidR="00EB34B8" w:rsidRPr="00225978">
        <w:rPr>
          <w:lang w:val="en-US"/>
        </w:rPr>
        <w:t xml:space="preserve"> year of broadcasting</w:t>
      </w:r>
      <w:r w:rsidR="00225978">
        <w:rPr>
          <w:lang w:val="en-US"/>
        </w:rPr>
        <w:t>.</w:t>
      </w:r>
    </w:p>
    <w:p w:rsidR="00225978" w:rsidRDefault="00E71E67" w:rsidP="00EB34B8">
      <w:pPr>
        <w:pStyle w:val="ListParagraph"/>
        <w:numPr>
          <w:ilvl w:val="0"/>
          <w:numId w:val="13"/>
        </w:numPr>
        <w:rPr>
          <w:lang w:val="en-US"/>
        </w:rPr>
      </w:pPr>
      <w:proofErr w:type="gramStart"/>
      <w:r>
        <w:rPr>
          <w:lang w:val="en-US"/>
        </w:rPr>
        <w:t>p</w:t>
      </w:r>
      <w:r w:rsidR="00225978">
        <w:rPr>
          <w:lang w:val="en-US"/>
        </w:rPr>
        <w:t>ro</w:t>
      </w:r>
      <w:proofErr w:type="gramEnd"/>
      <w:r w:rsidR="00225978">
        <w:rPr>
          <w:lang w:val="en-US"/>
        </w:rPr>
        <w:t xml:space="preserve"> rata formula.</w:t>
      </w:r>
    </w:p>
    <w:p w:rsidR="00BA6366" w:rsidRPr="00225978" w:rsidRDefault="00BA6366" w:rsidP="00BA6366">
      <w:pPr>
        <w:rPr>
          <w:lang w:val="en-US"/>
        </w:rPr>
      </w:pPr>
    </w:p>
    <w:p w:rsidR="00414889" w:rsidRDefault="00414889" w:rsidP="00BA6366">
      <w:pPr>
        <w:rPr>
          <w:lang w:val="en-US"/>
        </w:rPr>
      </w:pPr>
      <w:r>
        <w:rPr>
          <w:lang w:val="en-US"/>
        </w:rPr>
        <w:t xml:space="preserve">The CTS Variation also corrects </w:t>
      </w:r>
      <w:r>
        <w:t>minor drafting errors in CTS 5.</w:t>
      </w:r>
    </w:p>
    <w:p w:rsidR="00225978" w:rsidRDefault="00225978" w:rsidP="00BA6366">
      <w:pPr>
        <w:rPr>
          <w:lang w:val="en-US"/>
        </w:rPr>
      </w:pPr>
    </w:p>
    <w:p w:rsidR="00BA6366" w:rsidRDefault="00BA6366" w:rsidP="00BA6366">
      <w:pPr>
        <w:rPr>
          <w:lang w:val="en-US"/>
        </w:rPr>
      </w:pPr>
      <w:r>
        <w:rPr>
          <w:b/>
          <w:lang w:val="en-US"/>
        </w:rPr>
        <w:t xml:space="preserve">CTS 5A: Meaning of </w:t>
      </w:r>
      <w:r>
        <w:rPr>
          <w:b/>
          <w:i/>
          <w:lang w:val="en-US"/>
        </w:rPr>
        <w:t>pro rata formula</w:t>
      </w:r>
    </w:p>
    <w:p w:rsidR="009E75F3" w:rsidRDefault="00BA6366" w:rsidP="009E75F3">
      <w:pPr>
        <w:rPr>
          <w:lang w:val="en-US"/>
        </w:rPr>
      </w:pPr>
      <w:r>
        <w:rPr>
          <w:lang w:val="en-US"/>
        </w:rPr>
        <w:t>The CTS Variation inserts CTS 5A</w:t>
      </w:r>
      <w:r w:rsidR="00E71E67">
        <w:rPr>
          <w:lang w:val="en-US"/>
        </w:rPr>
        <w:t xml:space="preserve"> to define the new term </w:t>
      </w:r>
      <w:r w:rsidR="00FC46A0">
        <w:rPr>
          <w:lang w:val="en-US"/>
        </w:rPr>
        <w:t>‘</w:t>
      </w:r>
      <w:r w:rsidR="00E71E67">
        <w:rPr>
          <w:lang w:val="en-US"/>
        </w:rPr>
        <w:t>pro rata formula</w:t>
      </w:r>
      <w:r w:rsidR="00FC46A0">
        <w:rPr>
          <w:lang w:val="en-US"/>
        </w:rPr>
        <w:t>’</w:t>
      </w:r>
      <w:r>
        <w:rPr>
          <w:lang w:val="en-US"/>
        </w:rPr>
        <w:t xml:space="preserve">. </w:t>
      </w:r>
      <w:r w:rsidR="009A1AFC">
        <w:rPr>
          <w:lang w:val="en-US"/>
        </w:rPr>
        <w:t xml:space="preserve">It is intended that </w:t>
      </w:r>
      <w:r w:rsidR="009E75F3">
        <w:rPr>
          <w:lang w:val="en-US"/>
        </w:rPr>
        <w:t>new licensees that commence</w:t>
      </w:r>
      <w:r w:rsidR="00E71E67">
        <w:rPr>
          <w:lang w:val="en-US"/>
        </w:rPr>
        <w:t xml:space="preserve"> (or were required to commence)</w:t>
      </w:r>
      <w:r w:rsidR="009E75F3">
        <w:rPr>
          <w:lang w:val="en-US"/>
        </w:rPr>
        <w:t xml:space="preserve"> broadcasting part-way through </w:t>
      </w:r>
      <w:r w:rsidR="009A1AFC">
        <w:rPr>
          <w:lang w:val="en-US"/>
        </w:rPr>
        <w:t>a quota</w:t>
      </w:r>
      <w:r w:rsidR="009E75F3">
        <w:rPr>
          <w:lang w:val="en-US"/>
        </w:rPr>
        <w:t xml:space="preserve"> period</w:t>
      </w:r>
      <w:r w:rsidR="009A1AFC">
        <w:rPr>
          <w:lang w:val="en-US"/>
        </w:rPr>
        <w:t xml:space="preserve"> </w:t>
      </w:r>
      <w:r w:rsidR="00E71E67">
        <w:rPr>
          <w:lang w:val="en-US"/>
        </w:rPr>
        <w:t>are to</w:t>
      </w:r>
      <w:r w:rsidR="009E75F3">
        <w:rPr>
          <w:lang w:val="en-US"/>
        </w:rPr>
        <w:t xml:space="preserve"> meet</w:t>
      </w:r>
      <w:r w:rsidR="00E71E67">
        <w:rPr>
          <w:lang w:val="en-US"/>
        </w:rPr>
        <w:t xml:space="preserve"> proportionately</w:t>
      </w:r>
      <w:r w:rsidR="009E75F3">
        <w:rPr>
          <w:lang w:val="en-US"/>
        </w:rPr>
        <w:t xml:space="preserve"> reduced quotas</w:t>
      </w:r>
      <w:r w:rsidR="00F74B94">
        <w:rPr>
          <w:lang w:val="en-US"/>
        </w:rPr>
        <w:t xml:space="preserve"> for that </w:t>
      </w:r>
      <w:r w:rsidR="00E71E67">
        <w:rPr>
          <w:lang w:val="en-US"/>
        </w:rPr>
        <w:t xml:space="preserve">quota </w:t>
      </w:r>
      <w:r w:rsidR="00F74B94">
        <w:rPr>
          <w:lang w:val="en-US"/>
        </w:rPr>
        <w:t>period</w:t>
      </w:r>
      <w:r w:rsidR="009E75F3">
        <w:rPr>
          <w:lang w:val="en-US"/>
        </w:rPr>
        <w:t xml:space="preserve">. </w:t>
      </w:r>
      <w:r w:rsidR="00B26353">
        <w:rPr>
          <w:lang w:val="en-US"/>
        </w:rPr>
        <w:t>The pro rata formula is to be used to calculate the reduced quotas.</w:t>
      </w:r>
    </w:p>
    <w:p w:rsidR="00ED3567" w:rsidRDefault="00ED3567" w:rsidP="009E75F3">
      <w:pPr>
        <w:rPr>
          <w:lang w:val="en-US"/>
        </w:rPr>
      </w:pPr>
    </w:p>
    <w:p w:rsidR="00ED3567" w:rsidRDefault="00ED3567" w:rsidP="00ED3567">
      <w:r>
        <w:t>For example, Licensee A was allocated a commercial television broadcasting licence on 4 February 2011 and commence</w:t>
      </w:r>
      <w:r w:rsidR="00E71E67">
        <w:t>s</w:t>
      </w:r>
      <w:r>
        <w:t xml:space="preserve"> broadcasting television programs on 1 February 2012. Using the pro rata formula, </w:t>
      </w:r>
      <w:r w:rsidR="003C46D5">
        <w:t xml:space="preserve">and </w:t>
      </w:r>
      <w:r>
        <w:t xml:space="preserve">in accordance with </w:t>
      </w:r>
      <w:r w:rsidR="003C46D5">
        <w:t xml:space="preserve">CTS 8 (as amended by the </w:t>
      </w:r>
      <w:r w:rsidR="00206B88">
        <w:t>CTS Variation)</w:t>
      </w:r>
      <w:r>
        <w:t xml:space="preserve">, the minimum number of hours of </w:t>
      </w:r>
      <w:r w:rsidR="00206B88">
        <w:t>C material</w:t>
      </w:r>
      <w:r>
        <w:t xml:space="preserve"> that Licensee A is required to broadcast in 201</w:t>
      </w:r>
      <w:r w:rsidR="00206B88">
        <w:t>2</w:t>
      </w:r>
      <w:r>
        <w:t xml:space="preserve"> is calculated as follows:</w:t>
      </w:r>
    </w:p>
    <w:p w:rsidR="00ED3567" w:rsidRDefault="00ED3567" w:rsidP="00ED3567"/>
    <w:p w:rsidR="00ED3567" w:rsidRDefault="0014110C" w:rsidP="00ED3567">
      <m:oMath>
        <m:f>
          <m:fPr>
            <m:ctrlPr>
              <w:rPr>
                <w:rFonts w:ascii="Cambria Math" w:hAnsi="Cambria Math"/>
                <w:i/>
              </w:rPr>
            </m:ctrlPr>
          </m:fPr>
          <m:num>
            <m:r>
              <w:rPr>
                <w:rFonts w:ascii="Cambria Math" w:hAnsi="Cambria Math"/>
              </w:rPr>
              <m:t>335</m:t>
            </m:r>
          </m:num>
          <m:den>
            <m:r>
              <w:rPr>
                <w:rFonts w:ascii="Cambria Math" w:hAnsi="Cambria Math"/>
              </w:rPr>
              <m:t>366</m:t>
            </m:r>
          </m:den>
        </m:f>
        <m:r>
          <w:rPr>
            <w:rFonts w:ascii="Cambria Math" w:hAnsi="Cambria Math"/>
          </w:rPr>
          <m:t xml:space="preserve"> ×260 =237.97813 </m:t>
        </m:r>
        <m:r>
          <m:rPr>
            <m:sty m:val="p"/>
          </m:rPr>
          <w:rPr>
            <w:rFonts w:ascii="Cambria Math" w:hAnsi="Cambria Math"/>
          </w:rPr>
          <m:t>hours</m:t>
        </m:r>
      </m:oMath>
      <w:r w:rsidR="00ED3567">
        <w:t xml:space="preserve"> </w:t>
      </w:r>
    </w:p>
    <w:p w:rsidR="00ED3567" w:rsidRDefault="00ED3567" w:rsidP="00ED3567"/>
    <w:p w:rsidR="00ED3567" w:rsidRDefault="00ED3567" w:rsidP="00ED3567">
      <w:pPr>
        <w:rPr>
          <w:lang w:val="en-US"/>
        </w:rPr>
      </w:pPr>
      <w:r>
        <w:t>Therefore, in 201</w:t>
      </w:r>
      <w:r w:rsidR="00206B88">
        <w:t>2</w:t>
      </w:r>
      <w:r>
        <w:t xml:space="preserve">, </w:t>
      </w:r>
      <w:r w:rsidR="00206B88">
        <w:t xml:space="preserve">eligible material for </w:t>
      </w:r>
      <w:r>
        <w:t xml:space="preserve">Licensee A must </w:t>
      </w:r>
      <w:r w:rsidR="003C46D5">
        <w:t>include</w:t>
      </w:r>
      <w:r>
        <w:t xml:space="preserve"> at least </w:t>
      </w:r>
      <w:r w:rsidR="00206B88">
        <w:t xml:space="preserve">237.97813 </w:t>
      </w:r>
      <w:r>
        <w:t xml:space="preserve">hours of </w:t>
      </w:r>
      <w:r w:rsidR="00206B88">
        <w:t>C material</w:t>
      </w:r>
      <w:r>
        <w:t>.</w:t>
      </w:r>
    </w:p>
    <w:p w:rsidR="00ED3567" w:rsidRDefault="00ED3567" w:rsidP="009E75F3">
      <w:pPr>
        <w:rPr>
          <w:lang w:val="en-US"/>
        </w:rPr>
      </w:pPr>
    </w:p>
    <w:p w:rsidR="003C46D5" w:rsidRDefault="003C46D5" w:rsidP="009E75F3">
      <w:pPr>
        <w:rPr>
          <w:lang w:val="en-US"/>
        </w:rPr>
      </w:pPr>
      <w:r>
        <w:rPr>
          <w:b/>
          <w:lang w:val="en-US"/>
        </w:rPr>
        <w:t xml:space="preserve">CTS 5B: Meaning of </w:t>
      </w:r>
      <w:r>
        <w:rPr>
          <w:b/>
          <w:i/>
          <w:lang w:val="en-US"/>
        </w:rPr>
        <w:t>school holidays</w:t>
      </w:r>
    </w:p>
    <w:p w:rsidR="003C46D5" w:rsidRDefault="00225978" w:rsidP="009E75F3">
      <w:pPr>
        <w:rPr>
          <w:lang w:val="en-US"/>
        </w:rPr>
      </w:pPr>
      <w:r>
        <w:rPr>
          <w:lang w:val="en-US"/>
        </w:rPr>
        <w:t>T</w:t>
      </w:r>
      <w:r w:rsidR="00106759">
        <w:rPr>
          <w:lang w:val="en-US"/>
        </w:rPr>
        <w:t xml:space="preserve">he CTS Variation inserts CTS 5B </w:t>
      </w:r>
      <w:r w:rsidR="00E71E67">
        <w:rPr>
          <w:lang w:val="en-US"/>
        </w:rPr>
        <w:t>which</w:t>
      </w:r>
      <w:r w:rsidR="00106759">
        <w:rPr>
          <w:lang w:val="en-US"/>
        </w:rPr>
        <w:t xml:space="preserve"> amends the definition of ‘school holidays’ in so far as it applies to a licensee for a </w:t>
      </w:r>
      <w:proofErr w:type="spellStart"/>
      <w:r w:rsidR="00106759">
        <w:rPr>
          <w:lang w:val="en-US"/>
        </w:rPr>
        <w:t>licence</w:t>
      </w:r>
      <w:proofErr w:type="spellEnd"/>
      <w:r w:rsidR="00106759">
        <w:rPr>
          <w:lang w:val="en-US"/>
        </w:rPr>
        <w:t xml:space="preserve"> area that is in more than one State or Territory. The definition of ‘school holidays’ remains unchanged for a licensee for a </w:t>
      </w:r>
      <w:proofErr w:type="spellStart"/>
      <w:r w:rsidR="00106759">
        <w:rPr>
          <w:lang w:val="en-US"/>
        </w:rPr>
        <w:t>licence</w:t>
      </w:r>
      <w:proofErr w:type="spellEnd"/>
      <w:r w:rsidR="00106759">
        <w:rPr>
          <w:lang w:val="en-US"/>
        </w:rPr>
        <w:t xml:space="preserve"> area in </w:t>
      </w:r>
      <w:r w:rsidR="00B26353">
        <w:rPr>
          <w:lang w:val="en-US"/>
        </w:rPr>
        <w:t>one</w:t>
      </w:r>
      <w:r w:rsidR="00106759">
        <w:rPr>
          <w:lang w:val="en-US"/>
        </w:rPr>
        <w:t xml:space="preserve"> State or Territory. </w:t>
      </w:r>
    </w:p>
    <w:p w:rsidR="003C46D5" w:rsidRPr="003C46D5" w:rsidRDefault="003C46D5" w:rsidP="009E75F3">
      <w:pPr>
        <w:rPr>
          <w:lang w:val="en-US"/>
        </w:rPr>
      </w:pPr>
    </w:p>
    <w:p w:rsidR="00A95D79" w:rsidRDefault="00EF585D" w:rsidP="009E75F3">
      <w:pPr>
        <w:rPr>
          <w:lang w:val="en-US"/>
        </w:rPr>
      </w:pPr>
      <w:r>
        <w:rPr>
          <w:lang w:val="en-US"/>
        </w:rPr>
        <w:t xml:space="preserve">The new CTS 5B(3) </w:t>
      </w:r>
      <w:r w:rsidR="00DB553E">
        <w:rPr>
          <w:lang w:val="en-US"/>
        </w:rPr>
        <w:t xml:space="preserve">is intended to </w:t>
      </w:r>
      <w:r>
        <w:rPr>
          <w:lang w:val="en-US"/>
        </w:rPr>
        <w:t>appl</w:t>
      </w:r>
      <w:r w:rsidR="00DB553E">
        <w:rPr>
          <w:lang w:val="en-US"/>
        </w:rPr>
        <w:t>y</w:t>
      </w:r>
      <w:r>
        <w:rPr>
          <w:lang w:val="en-US"/>
        </w:rPr>
        <w:t xml:space="preserve"> to </w:t>
      </w:r>
      <w:r w:rsidR="00DB553E">
        <w:rPr>
          <w:lang w:val="en-US"/>
        </w:rPr>
        <w:t xml:space="preserve">a </w:t>
      </w:r>
      <w:r>
        <w:rPr>
          <w:lang w:val="en-US"/>
        </w:rPr>
        <w:t>licensee that broadcast</w:t>
      </w:r>
      <w:r w:rsidR="00DB553E">
        <w:rPr>
          <w:lang w:val="en-US"/>
        </w:rPr>
        <w:t>s</w:t>
      </w:r>
      <w:r>
        <w:rPr>
          <w:lang w:val="en-US"/>
        </w:rPr>
        <w:t xml:space="preserve"> a single stream of </w:t>
      </w:r>
      <w:r w:rsidR="00D15FD2">
        <w:rPr>
          <w:lang w:val="en-US"/>
        </w:rPr>
        <w:t xml:space="preserve">C </w:t>
      </w:r>
      <w:r>
        <w:rPr>
          <w:lang w:val="en-US"/>
        </w:rPr>
        <w:t>programming</w:t>
      </w:r>
      <w:r w:rsidR="00D15FD2">
        <w:rPr>
          <w:lang w:val="en-US"/>
        </w:rPr>
        <w:t xml:space="preserve"> in C </w:t>
      </w:r>
      <w:r w:rsidR="000A3121">
        <w:rPr>
          <w:lang w:val="en-US"/>
        </w:rPr>
        <w:t>periods</w:t>
      </w:r>
      <w:r>
        <w:rPr>
          <w:lang w:val="en-US"/>
        </w:rPr>
        <w:t xml:space="preserve"> </w:t>
      </w:r>
      <w:r w:rsidR="00BF244B">
        <w:rPr>
          <w:lang w:val="en-US"/>
        </w:rPr>
        <w:t>to</w:t>
      </w:r>
      <w:r>
        <w:rPr>
          <w:lang w:val="en-US"/>
        </w:rPr>
        <w:t xml:space="preserve"> all States and Territories in its </w:t>
      </w:r>
      <w:proofErr w:type="spellStart"/>
      <w:r>
        <w:rPr>
          <w:lang w:val="en-US"/>
        </w:rPr>
        <w:t>licence</w:t>
      </w:r>
      <w:proofErr w:type="spellEnd"/>
      <w:r>
        <w:rPr>
          <w:lang w:val="en-US"/>
        </w:rPr>
        <w:t xml:space="preserve"> area. For example, Licensee B broadcasts </w:t>
      </w:r>
      <w:r w:rsidR="00786DD4">
        <w:rPr>
          <w:lang w:val="en-US"/>
        </w:rPr>
        <w:t xml:space="preserve">C </w:t>
      </w:r>
      <w:r w:rsidR="00940D0C">
        <w:rPr>
          <w:lang w:val="en-US"/>
        </w:rPr>
        <w:t>programs</w:t>
      </w:r>
      <w:r w:rsidR="00786DD4">
        <w:rPr>
          <w:lang w:val="en-US"/>
        </w:rPr>
        <w:t xml:space="preserve"> in C </w:t>
      </w:r>
      <w:r w:rsidR="000A3121">
        <w:rPr>
          <w:lang w:val="en-US"/>
        </w:rPr>
        <w:t>periods</w:t>
      </w:r>
      <w:r w:rsidR="00940D0C">
        <w:rPr>
          <w:lang w:val="en-US"/>
        </w:rPr>
        <w:t xml:space="preserve"> </w:t>
      </w:r>
      <w:r w:rsidR="000C7FAA">
        <w:rPr>
          <w:lang w:val="en-US"/>
        </w:rPr>
        <w:t>that</w:t>
      </w:r>
      <w:r w:rsidR="00A95D79">
        <w:rPr>
          <w:lang w:val="en-US"/>
        </w:rPr>
        <w:t xml:space="preserve"> are screened </w:t>
      </w:r>
      <w:r w:rsidR="00940D0C">
        <w:rPr>
          <w:lang w:val="en-US"/>
        </w:rPr>
        <w:t xml:space="preserve">on the same date and at the same time in all States </w:t>
      </w:r>
      <w:r w:rsidR="000A3121">
        <w:rPr>
          <w:lang w:val="en-US"/>
        </w:rPr>
        <w:t>or</w:t>
      </w:r>
      <w:r w:rsidR="00940D0C">
        <w:rPr>
          <w:lang w:val="en-US"/>
        </w:rPr>
        <w:t xml:space="preserve"> Territories in its </w:t>
      </w:r>
      <w:proofErr w:type="spellStart"/>
      <w:r w:rsidR="00940D0C">
        <w:rPr>
          <w:lang w:val="en-US"/>
        </w:rPr>
        <w:t>licence</w:t>
      </w:r>
      <w:proofErr w:type="spellEnd"/>
      <w:r w:rsidR="00940D0C">
        <w:rPr>
          <w:lang w:val="en-US"/>
        </w:rPr>
        <w:t xml:space="preserve"> area</w:t>
      </w:r>
      <w:r w:rsidR="000A3121">
        <w:rPr>
          <w:lang w:val="en-US"/>
        </w:rPr>
        <w:t xml:space="preserve"> (even though time zone differences between States and Territories in the </w:t>
      </w:r>
      <w:proofErr w:type="spellStart"/>
      <w:r w:rsidR="000A3121">
        <w:rPr>
          <w:lang w:val="en-US"/>
        </w:rPr>
        <w:t>licence</w:t>
      </w:r>
      <w:proofErr w:type="spellEnd"/>
      <w:r w:rsidR="000A3121">
        <w:rPr>
          <w:lang w:val="en-US"/>
        </w:rPr>
        <w:t xml:space="preserve"> area may </w:t>
      </w:r>
      <w:r w:rsidR="000A3121">
        <w:rPr>
          <w:lang w:val="en-US"/>
        </w:rPr>
        <w:lastRenderedPageBreak/>
        <w:t xml:space="preserve">mean that local time in different parts of the </w:t>
      </w:r>
      <w:proofErr w:type="spellStart"/>
      <w:r w:rsidR="000A3121">
        <w:rPr>
          <w:lang w:val="en-US"/>
        </w:rPr>
        <w:t>licence</w:t>
      </w:r>
      <w:proofErr w:type="spellEnd"/>
      <w:r w:rsidR="000A3121">
        <w:rPr>
          <w:lang w:val="en-US"/>
        </w:rPr>
        <w:t xml:space="preserve"> area is not always identical)</w:t>
      </w:r>
      <w:r w:rsidR="00940D0C">
        <w:rPr>
          <w:lang w:val="en-US"/>
        </w:rPr>
        <w:t>. In this case, ‘school holidays’ for Licensee B would be the public holidays and government</w:t>
      </w:r>
      <w:r w:rsidR="001B443D">
        <w:rPr>
          <w:lang w:val="en-US"/>
        </w:rPr>
        <w:t xml:space="preserve"> primary school holidays in the State or Territory that contains the largest proportion of the population in its </w:t>
      </w:r>
      <w:proofErr w:type="spellStart"/>
      <w:r w:rsidR="001B443D">
        <w:rPr>
          <w:lang w:val="en-US"/>
        </w:rPr>
        <w:t>licence</w:t>
      </w:r>
      <w:proofErr w:type="spellEnd"/>
      <w:r w:rsidR="001B443D">
        <w:rPr>
          <w:lang w:val="en-US"/>
        </w:rPr>
        <w:t xml:space="preserve"> area.</w:t>
      </w:r>
    </w:p>
    <w:p w:rsidR="00A95D79" w:rsidRDefault="00A95D79" w:rsidP="009E75F3">
      <w:pPr>
        <w:rPr>
          <w:lang w:val="en-US"/>
        </w:rPr>
      </w:pPr>
    </w:p>
    <w:p w:rsidR="005C0272" w:rsidRDefault="00DB553E" w:rsidP="009E75F3">
      <w:pPr>
        <w:rPr>
          <w:lang w:val="en-US"/>
        </w:rPr>
      </w:pPr>
      <w:r>
        <w:rPr>
          <w:lang w:val="en-US"/>
        </w:rPr>
        <w:t xml:space="preserve">CTS 5B(4) is intended to apply to a licensee that broadcasts </w:t>
      </w:r>
      <w:r w:rsidR="00BF244B">
        <w:rPr>
          <w:lang w:val="en-US"/>
        </w:rPr>
        <w:t xml:space="preserve">separate </w:t>
      </w:r>
      <w:r w:rsidR="000A3121">
        <w:rPr>
          <w:lang w:val="en-US"/>
        </w:rPr>
        <w:t>transmissions</w:t>
      </w:r>
      <w:r w:rsidR="00BF244B">
        <w:rPr>
          <w:lang w:val="en-US"/>
        </w:rPr>
        <w:t xml:space="preserve"> </w:t>
      </w:r>
      <w:r>
        <w:rPr>
          <w:lang w:val="en-US"/>
        </w:rPr>
        <w:t xml:space="preserve">of </w:t>
      </w:r>
      <w:r w:rsidR="00786DD4">
        <w:rPr>
          <w:lang w:val="en-US"/>
        </w:rPr>
        <w:t xml:space="preserve">C </w:t>
      </w:r>
      <w:r>
        <w:rPr>
          <w:lang w:val="en-US"/>
        </w:rPr>
        <w:t>programming</w:t>
      </w:r>
      <w:r w:rsidR="00786DD4">
        <w:rPr>
          <w:lang w:val="en-US"/>
        </w:rPr>
        <w:t xml:space="preserve"> in C </w:t>
      </w:r>
      <w:r w:rsidR="000A3121">
        <w:rPr>
          <w:lang w:val="en-US"/>
        </w:rPr>
        <w:t>periods</w:t>
      </w:r>
      <w:r>
        <w:rPr>
          <w:lang w:val="en-US"/>
        </w:rPr>
        <w:t xml:space="preserve"> for </w:t>
      </w:r>
      <w:r w:rsidR="005C0272">
        <w:rPr>
          <w:lang w:val="en-US"/>
        </w:rPr>
        <w:t>the individual</w:t>
      </w:r>
      <w:r>
        <w:rPr>
          <w:lang w:val="en-US"/>
        </w:rPr>
        <w:t xml:space="preserve"> States or Territories in its </w:t>
      </w:r>
      <w:proofErr w:type="spellStart"/>
      <w:r>
        <w:rPr>
          <w:lang w:val="en-US"/>
        </w:rPr>
        <w:t>licence</w:t>
      </w:r>
      <w:proofErr w:type="spellEnd"/>
      <w:r>
        <w:rPr>
          <w:lang w:val="en-US"/>
        </w:rPr>
        <w:t xml:space="preserve"> area. </w:t>
      </w:r>
      <w:r w:rsidR="00BF244B">
        <w:rPr>
          <w:lang w:val="en-US"/>
        </w:rPr>
        <w:t>Licensee C, for example, broadcast</w:t>
      </w:r>
      <w:r w:rsidR="000C7FAA">
        <w:rPr>
          <w:lang w:val="en-US"/>
        </w:rPr>
        <w:t>s</w:t>
      </w:r>
      <w:r w:rsidR="00BF244B">
        <w:rPr>
          <w:lang w:val="en-US"/>
        </w:rPr>
        <w:t xml:space="preserve"> </w:t>
      </w:r>
      <w:r w:rsidR="00786DD4">
        <w:rPr>
          <w:lang w:val="en-US"/>
        </w:rPr>
        <w:t xml:space="preserve">C </w:t>
      </w:r>
      <w:r w:rsidR="00BF244B">
        <w:rPr>
          <w:lang w:val="en-US"/>
        </w:rPr>
        <w:t>program</w:t>
      </w:r>
      <w:r w:rsidR="000A3121">
        <w:rPr>
          <w:lang w:val="en-US"/>
        </w:rPr>
        <w:t>s</w:t>
      </w:r>
      <w:r w:rsidR="00BF244B">
        <w:rPr>
          <w:lang w:val="en-US"/>
        </w:rPr>
        <w:t xml:space="preserve"> </w:t>
      </w:r>
      <w:r w:rsidR="00786DD4">
        <w:rPr>
          <w:lang w:val="en-US"/>
        </w:rPr>
        <w:t xml:space="preserve">in C </w:t>
      </w:r>
      <w:r w:rsidR="000A3121">
        <w:rPr>
          <w:lang w:val="en-US"/>
        </w:rPr>
        <w:t>periods</w:t>
      </w:r>
      <w:r w:rsidR="00786DD4">
        <w:rPr>
          <w:lang w:val="en-US"/>
        </w:rPr>
        <w:t xml:space="preserve"> </w:t>
      </w:r>
      <w:r w:rsidR="00BF244B">
        <w:rPr>
          <w:lang w:val="en-US"/>
        </w:rPr>
        <w:t xml:space="preserve">in one State in its </w:t>
      </w:r>
      <w:proofErr w:type="spellStart"/>
      <w:r w:rsidR="00BF244B">
        <w:rPr>
          <w:lang w:val="en-US"/>
        </w:rPr>
        <w:t>licence</w:t>
      </w:r>
      <w:proofErr w:type="spellEnd"/>
      <w:r w:rsidR="00BF244B">
        <w:rPr>
          <w:lang w:val="en-US"/>
        </w:rPr>
        <w:t xml:space="preserve"> area, and </w:t>
      </w:r>
      <w:r w:rsidR="000A3121">
        <w:rPr>
          <w:lang w:val="en-US"/>
        </w:rPr>
        <w:t>on</w:t>
      </w:r>
      <w:r w:rsidR="00BF244B">
        <w:rPr>
          <w:lang w:val="en-US"/>
        </w:rPr>
        <w:t xml:space="preserve"> the same date</w:t>
      </w:r>
      <w:r w:rsidR="000A3121">
        <w:rPr>
          <w:lang w:val="en-US"/>
        </w:rPr>
        <w:t xml:space="preserve">, although possibly at a different </w:t>
      </w:r>
      <w:r w:rsidR="00BF244B">
        <w:rPr>
          <w:lang w:val="en-US"/>
        </w:rPr>
        <w:t>time</w:t>
      </w:r>
      <w:r w:rsidR="000A3121">
        <w:rPr>
          <w:lang w:val="en-US"/>
        </w:rPr>
        <w:t>, broadcasts a separate transmission of C programs in C periods</w:t>
      </w:r>
      <w:r w:rsidR="00BF244B">
        <w:rPr>
          <w:lang w:val="en-US"/>
        </w:rPr>
        <w:t xml:space="preserve"> in the other State in its </w:t>
      </w:r>
      <w:proofErr w:type="spellStart"/>
      <w:r w:rsidR="00BF244B">
        <w:rPr>
          <w:lang w:val="en-US"/>
        </w:rPr>
        <w:t>licence</w:t>
      </w:r>
      <w:proofErr w:type="spellEnd"/>
      <w:r w:rsidR="00BF244B">
        <w:rPr>
          <w:lang w:val="en-US"/>
        </w:rPr>
        <w:t xml:space="preserve"> area. For Licensee C</w:t>
      </w:r>
      <w:r w:rsidR="000C7FAA">
        <w:rPr>
          <w:lang w:val="en-US"/>
        </w:rPr>
        <w:t xml:space="preserve">, </w:t>
      </w:r>
      <w:r w:rsidR="00BF244B">
        <w:rPr>
          <w:lang w:val="en-US"/>
        </w:rPr>
        <w:t xml:space="preserve">‘school holidays’ </w:t>
      </w:r>
      <w:r w:rsidR="000C7FAA">
        <w:rPr>
          <w:lang w:val="en-US"/>
        </w:rPr>
        <w:t xml:space="preserve">for the </w:t>
      </w:r>
      <w:r w:rsidR="00786DD4">
        <w:rPr>
          <w:lang w:val="en-US"/>
        </w:rPr>
        <w:t xml:space="preserve">C </w:t>
      </w:r>
      <w:r w:rsidR="000C7FAA">
        <w:rPr>
          <w:lang w:val="en-US"/>
        </w:rPr>
        <w:t xml:space="preserve">programming broadcast in </w:t>
      </w:r>
      <w:r w:rsidR="00906A55">
        <w:rPr>
          <w:lang w:val="en-US"/>
        </w:rPr>
        <w:t>the first</w:t>
      </w:r>
      <w:r w:rsidR="000C7FAA">
        <w:rPr>
          <w:lang w:val="en-US"/>
        </w:rPr>
        <w:t xml:space="preserve"> </w:t>
      </w:r>
      <w:r w:rsidR="00BF244B">
        <w:rPr>
          <w:lang w:val="en-US"/>
        </w:rPr>
        <w:t xml:space="preserve">State </w:t>
      </w:r>
      <w:r w:rsidR="00B42477">
        <w:rPr>
          <w:lang w:val="en-US"/>
        </w:rPr>
        <w:t>woul</w:t>
      </w:r>
      <w:r w:rsidR="00BF244B">
        <w:rPr>
          <w:lang w:val="en-US"/>
        </w:rPr>
        <w:t>d be the public holidays and government primary school holidays in that State</w:t>
      </w:r>
      <w:r w:rsidR="00B42477">
        <w:rPr>
          <w:lang w:val="en-US"/>
        </w:rPr>
        <w:t xml:space="preserve">, and for the </w:t>
      </w:r>
      <w:r w:rsidR="00786DD4">
        <w:rPr>
          <w:lang w:val="en-US"/>
        </w:rPr>
        <w:t xml:space="preserve">C </w:t>
      </w:r>
      <w:r w:rsidR="00B42477">
        <w:rPr>
          <w:lang w:val="en-US"/>
        </w:rPr>
        <w:t>programming broadcast in the other State, ‘school holidays’ would be the public holidays and government primary school holidays in that State.</w:t>
      </w:r>
    </w:p>
    <w:p w:rsidR="005C0272" w:rsidRDefault="005C0272" w:rsidP="009E75F3">
      <w:pPr>
        <w:rPr>
          <w:lang w:val="en-US"/>
        </w:rPr>
      </w:pPr>
    </w:p>
    <w:p w:rsidR="005C0272" w:rsidRDefault="005C0272" w:rsidP="009E75F3">
      <w:pPr>
        <w:rPr>
          <w:lang w:val="en-US"/>
        </w:rPr>
      </w:pPr>
      <w:r>
        <w:rPr>
          <w:lang w:val="en-US"/>
        </w:rPr>
        <w:t xml:space="preserve">CTS 5B(5) is intended to apply to a licensee that broadcasts separate </w:t>
      </w:r>
      <w:r w:rsidR="00906A55">
        <w:rPr>
          <w:lang w:val="en-US"/>
        </w:rPr>
        <w:t>transmissions</w:t>
      </w:r>
      <w:r>
        <w:rPr>
          <w:lang w:val="en-US"/>
        </w:rPr>
        <w:t xml:space="preserve"> of </w:t>
      </w:r>
      <w:r w:rsidR="00786DD4">
        <w:rPr>
          <w:lang w:val="en-US"/>
        </w:rPr>
        <w:t xml:space="preserve">C </w:t>
      </w:r>
      <w:r>
        <w:rPr>
          <w:lang w:val="en-US"/>
        </w:rPr>
        <w:t>programming</w:t>
      </w:r>
      <w:r w:rsidR="00786DD4">
        <w:rPr>
          <w:lang w:val="en-US"/>
        </w:rPr>
        <w:t xml:space="preserve"> in C </w:t>
      </w:r>
      <w:r w:rsidR="00906A55">
        <w:rPr>
          <w:lang w:val="en-US"/>
        </w:rPr>
        <w:t>periods</w:t>
      </w:r>
      <w:r>
        <w:rPr>
          <w:lang w:val="en-US"/>
        </w:rPr>
        <w:t xml:space="preserve"> for different groups of States or Territories in its </w:t>
      </w:r>
      <w:proofErr w:type="spellStart"/>
      <w:r>
        <w:rPr>
          <w:lang w:val="en-US"/>
        </w:rPr>
        <w:t>licence</w:t>
      </w:r>
      <w:proofErr w:type="spellEnd"/>
      <w:r>
        <w:rPr>
          <w:lang w:val="en-US"/>
        </w:rPr>
        <w:t xml:space="preserve"> area. Licensee D, for example, broadcast</w:t>
      </w:r>
      <w:r w:rsidR="008A41C5">
        <w:rPr>
          <w:lang w:val="en-US"/>
        </w:rPr>
        <w:t>s</w:t>
      </w:r>
      <w:r>
        <w:rPr>
          <w:lang w:val="en-US"/>
        </w:rPr>
        <w:t xml:space="preserve"> </w:t>
      </w:r>
      <w:r w:rsidR="004D1C8D">
        <w:rPr>
          <w:lang w:val="en-US"/>
        </w:rPr>
        <w:t xml:space="preserve">in its </w:t>
      </w:r>
      <w:proofErr w:type="spellStart"/>
      <w:r w:rsidR="004D1C8D">
        <w:rPr>
          <w:lang w:val="en-US"/>
        </w:rPr>
        <w:t>licence</w:t>
      </w:r>
      <w:proofErr w:type="spellEnd"/>
      <w:r w:rsidR="004D1C8D">
        <w:rPr>
          <w:lang w:val="en-US"/>
        </w:rPr>
        <w:t xml:space="preserve"> area </w:t>
      </w:r>
      <w:r>
        <w:rPr>
          <w:lang w:val="en-US"/>
        </w:rPr>
        <w:t xml:space="preserve">one </w:t>
      </w:r>
      <w:r w:rsidR="00906A55">
        <w:rPr>
          <w:lang w:val="en-US"/>
        </w:rPr>
        <w:t>transmission</w:t>
      </w:r>
      <w:r>
        <w:rPr>
          <w:lang w:val="en-US"/>
        </w:rPr>
        <w:t xml:space="preserve"> of </w:t>
      </w:r>
      <w:r w:rsidR="00786DD4">
        <w:rPr>
          <w:lang w:val="en-US"/>
        </w:rPr>
        <w:t xml:space="preserve">C </w:t>
      </w:r>
      <w:r>
        <w:rPr>
          <w:lang w:val="en-US"/>
        </w:rPr>
        <w:t>program</w:t>
      </w:r>
      <w:r w:rsidR="00906A55">
        <w:rPr>
          <w:lang w:val="en-US"/>
        </w:rPr>
        <w:t>s</w:t>
      </w:r>
      <w:r>
        <w:rPr>
          <w:lang w:val="en-US"/>
        </w:rPr>
        <w:t xml:space="preserve"> </w:t>
      </w:r>
      <w:r w:rsidR="00786DD4">
        <w:rPr>
          <w:lang w:val="en-US"/>
        </w:rPr>
        <w:t xml:space="preserve">in C </w:t>
      </w:r>
      <w:r w:rsidR="00906A55">
        <w:rPr>
          <w:lang w:val="en-US"/>
        </w:rPr>
        <w:t>periods</w:t>
      </w:r>
      <w:r w:rsidR="00786DD4">
        <w:rPr>
          <w:lang w:val="en-US"/>
        </w:rPr>
        <w:t xml:space="preserve"> </w:t>
      </w:r>
      <w:r>
        <w:rPr>
          <w:lang w:val="en-US"/>
        </w:rPr>
        <w:t xml:space="preserve">into South Australia, Victoria and New South Wales, and </w:t>
      </w:r>
      <w:r w:rsidR="00906A55">
        <w:rPr>
          <w:lang w:val="en-US"/>
        </w:rPr>
        <w:t>on the same date, although possibly at a different time, broadcasts a separate transmission</w:t>
      </w:r>
      <w:r>
        <w:rPr>
          <w:lang w:val="en-US"/>
        </w:rPr>
        <w:t xml:space="preserve"> of </w:t>
      </w:r>
      <w:r w:rsidR="00786DD4">
        <w:rPr>
          <w:lang w:val="en-US"/>
        </w:rPr>
        <w:t xml:space="preserve">C </w:t>
      </w:r>
      <w:r>
        <w:rPr>
          <w:lang w:val="en-US"/>
        </w:rPr>
        <w:t>program</w:t>
      </w:r>
      <w:r w:rsidR="00906A55">
        <w:rPr>
          <w:lang w:val="en-US"/>
        </w:rPr>
        <w:t>s</w:t>
      </w:r>
      <w:r>
        <w:rPr>
          <w:lang w:val="en-US"/>
        </w:rPr>
        <w:t xml:space="preserve"> </w:t>
      </w:r>
      <w:r w:rsidR="00786DD4">
        <w:rPr>
          <w:lang w:val="en-US"/>
        </w:rPr>
        <w:t xml:space="preserve">in C </w:t>
      </w:r>
      <w:r w:rsidR="00906A55">
        <w:rPr>
          <w:lang w:val="en-US"/>
        </w:rPr>
        <w:t>periods</w:t>
      </w:r>
      <w:r w:rsidR="00786DD4">
        <w:rPr>
          <w:lang w:val="en-US"/>
        </w:rPr>
        <w:t xml:space="preserve"> </w:t>
      </w:r>
      <w:r>
        <w:rPr>
          <w:lang w:val="en-US"/>
        </w:rPr>
        <w:t>into Queensland and the Northern Territory. ‘School holidays’ for Licensee D would be:</w:t>
      </w:r>
    </w:p>
    <w:p w:rsidR="00433AB6" w:rsidRDefault="005C0272" w:rsidP="005C0272">
      <w:pPr>
        <w:pStyle w:val="ListParagraph"/>
        <w:numPr>
          <w:ilvl w:val="0"/>
          <w:numId w:val="16"/>
        </w:numPr>
        <w:rPr>
          <w:lang w:val="en-US"/>
        </w:rPr>
      </w:pPr>
      <w:r>
        <w:rPr>
          <w:lang w:val="en-US"/>
        </w:rPr>
        <w:t xml:space="preserve">For its South Australia, Victoria and New South Wales </w:t>
      </w:r>
      <w:r w:rsidR="00786DD4">
        <w:rPr>
          <w:lang w:val="en-US"/>
        </w:rPr>
        <w:t xml:space="preserve">C </w:t>
      </w:r>
      <w:r>
        <w:rPr>
          <w:lang w:val="en-US"/>
        </w:rPr>
        <w:t xml:space="preserve">programming </w:t>
      </w:r>
      <w:r w:rsidR="00906A55">
        <w:rPr>
          <w:lang w:val="en-US"/>
        </w:rPr>
        <w:t>transmissions</w:t>
      </w:r>
      <w:r w:rsidR="00761E0E">
        <w:rPr>
          <w:lang w:val="en-US"/>
        </w:rPr>
        <w:t>–</w:t>
      </w:r>
      <w:r>
        <w:rPr>
          <w:lang w:val="en-US"/>
        </w:rPr>
        <w:t xml:space="preserve"> the public holidays and government primary school holidays in </w:t>
      </w:r>
      <w:r w:rsidR="00906A55">
        <w:rPr>
          <w:lang w:val="en-US"/>
        </w:rPr>
        <w:t>whichever of those</w:t>
      </w:r>
      <w:r>
        <w:rPr>
          <w:lang w:val="en-US"/>
        </w:rPr>
        <w:t xml:space="preserve"> State</w:t>
      </w:r>
      <w:r w:rsidR="00906A55">
        <w:rPr>
          <w:lang w:val="en-US"/>
        </w:rPr>
        <w:t>s</w:t>
      </w:r>
      <w:r>
        <w:rPr>
          <w:lang w:val="en-US"/>
        </w:rPr>
        <w:t xml:space="preserve"> </w:t>
      </w:r>
      <w:r w:rsidR="00906A55">
        <w:rPr>
          <w:lang w:val="en-US"/>
        </w:rPr>
        <w:t>has</w:t>
      </w:r>
      <w:r>
        <w:rPr>
          <w:lang w:val="en-US"/>
        </w:rPr>
        <w:t xml:space="preserve"> the highest proportion of the population of the </w:t>
      </w:r>
      <w:proofErr w:type="spellStart"/>
      <w:r>
        <w:rPr>
          <w:lang w:val="en-US"/>
        </w:rPr>
        <w:t>licence</w:t>
      </w:r>
      <w:proofErr w:type="spellEnd"/>
      <w:r>
        <w:rPr>
          <w:lang w:val="en-US"/>
        </w:rPr>
        <w:t xml:space="preserve"> area </w:t>
      </w:r>
      <w:r w:rsidR="00906A55">
        <w:rPr>
          <w:lang w:val="en-US"/>
        </w:rPr>
        <w:t>with</w:t>
      </w:r>
      <w:r>
        <w:rPr>
          <w:lang w:val="en-US"/>
        </w:rPr>
        <w:t xml:space="preserve">in </w:t>
      </w:r>
      <w:r w:rsidR="008A41C5">
        <w:rPr>
          <w:lang w:val="en-US"/>
        </w:rPr>
        <w:t>South Australia, Victoria and New South Wales.</w:t>
      </w:r>
    </w:p>
    <w:p w:rsidR="005C0272" w:rsidRPr="005C0272" w:rsidRDefault="005C0272" w:rsidP="005C0272">
      <w:pPr>
        <w:pStyle w:val="ListParagraph"/>
        <w:numPr>
          <w:ilvl w:val="0"/>
          <w:numId w:val="16"/>
        </w:numPr>
        <w:rPr>
          <w:lang w:val="en-US"/>
        </w:rPr>
      </w:pPr>
      <w:r>
        <w:rPr>
          <w:lang w:val="en-US"/>
        </w:rPr>
        <w:t xml:space="preserve">For its Queensland and Northern Territory </w:t>
      </w:r>
      <w:r w:rsidR="00786DD4">
        <w:rPr>
          <w:lang w:val="en-US"/>
        </w:rPr>
        <w:t xml:space="preserve">C </w:t>
      </w:r>
      <w:r>
        <w:rPr>
          <w:lang w:val="en-US"/>
        </w:rPr>
        <w:t xml:space="preserve">programming </w:t>
      </w:r>
      <w:r w:rsidR="00906A55">
        <w:rPr>
          <w:lang w:val="en-US"/>
        </w:rPr>
        <w:t>transmissions</w:t>
      </w:r>
      <w:r>
        <w:rPr>
          <w:lang w:val="en-US"/>
        </w:rPr>
        <w:t xml:space="preserve">– the public holidays and government primary school holidays in </w:t>
      </w:r>
      <w:r w:rsidR="00906A55">
        <w:rPr>
          <w:lang w:val="en-US"/>
        </w:rPr>
        <w:t>whichever of Queensland and the Northern Territory</w:t>
      </w:r>
      <w:r>
        <w:rPr>
          <w:lang w:val="en-US"/>
        </w:rPr>
        <w:t xml:space="preserve"> </w:t>
      </w:r>
      <w:r w:rsidR="00906A55">
        <w:rPr>
          <w:lang w:val="en-US"/>
        </w:rPr>
        <w:t>has</w:t>
      </w:r>
      <w:r>
        <w:rPr>
          <w:lang w:val="en-US"/>
        </w:rPr>
        <w:t xml:space="preserve"> the highest proportion of the population o</w:t>
      </w:r>
      <w:r w:rsidR="008A41C5">
        <w:rPr>
          <w:lang w:val="en-US"/>
        </w:rPr>
        <w:t xml:space="preserve">f the </w:t>
      </w:r>
      <w:proofErr w:type="spellStart"/>
      <w:r w:rsidR="008A41C5">
        <w:rPr>
          <w:lang w:val="en-US"/>
        </w:rPr>
        <w:t>licence</w:t>
      </w:r>
      <w:proofErr w:type="spellEnd"/>
      <w:r w:rsidR="008A41C5">
        <w:rPr>
          <w:lang w:val="en-US"/>
        </w:rPr>
        <w:t xml:space="preserve"> area </w:t>
      </w:r>
      <w:r w:rsidR="00906A55">
        <w:rPr>
          <w:lang w:val="en-US"/>
        </w:rPr>
        <w:t>with</w:t>
      </w:r>
      <w:r w:rsidR="008A41C5">
        <w:rPr>
          <w:lang w:val="en-US"/>
        </w:rPr>
        <w:t>in Queensland and the Northern Territory.</w:t>
      </w:r>
    </w:p>
    <w:p w:rsidR="00BE05C7" w:rsidRDefault="00BE05C7" w:rsidP="009E75F3">
      <w:pPr>
        <w:rPr>
          <w:lang w:val="en-US"/>
        </w:rPr>
      </w:pPr>
    </w:p>
    <w:p w:rsidR="008A41C5" w:rsidRDefault="008A41C5" w:rsidP="009E75F3">
      <w:pPr>
        <w:rPr>
          <w:lang w:val="en-US"/>
        </w:rPr>
      </w:pPr>
      <w:r>
        <w:rPr>
          <w:lang w:val="en-US"/>
        </w:rPr>
        <w:t>CTS 5B</w:t>
      </w:r>
      <w:r w:rsidR="00906A55">
        <w:rPr>
          <w:lang w:val="en-US"/>
        </w:rPr>
        <w:t>(6)</w:t>
      </w:r>
      <w:r w:rsidR="0073749D">
        <w:rPr>
          <w:lang w:val="en-US"/>
        </w:rPr>
        <w:t xml:space="preserve"> also </w:t>
      </w:r>
      <w:r w:rsidR="00906A55">
        <w:rPr>
          <w:lang w:val="en-US"/>
        </w:rPr>
        <w:t>states that</w:t>
      </w:r>
      <w:r w:rsidR="00550B09">
        <w:rPr>
          <w:lang w:val="en-US"/>
        </w:rPr>
        <w:t xml:space="preserve"> the proportion of the population of a </w:t>
      </w:r>
      <w:proofErr w:type="spellStart"/>
      <w:r w:rsidR="00550B09">
        <w:rPr>
          <w:lang w:val="en-US"/>
        </w:rPr>
        <w:t>licence</w:t>
      </w:r>
      <w:proofErr w:type="spellEnd"/>
      <w:r w:rsidR="00550B09">
        <w:rPr>
          <w:lang w:val="en-US"/>
        </w:rPr>
        <w:t xml:space="preserve"> area is to be determined </w:t>
      </w:r>
      <w:r w:rsidR="00906A55">
        <w:rPr>
          <w:lang w:val="en-US"/>
        </w:rPr>
        <w:t>in accordance with census data collected by the Australian Bureau of Statistics</w:t>
      </w:r>
      <w:r w:rsidR="006019D1">
        <w:rPr>
          <w:lang w:val="en-US"/>
        </w:rPr>
        <w:t>.</w:t>
      </w:r>
      <w:r w:rsidR="0073749D">
        <w:rPr>
          <w:lang w:val="en-US"/>
        </w:rPr>
        <w:t xml:space="preserve"> </w:t>
      </w:r>
      <w:r w:rsidR="00550B09">
        <w:rPr>
          <w:lang w:val="en-US"/>
        </w:rPr>
        <w:t xml:space="preserve"> </w:t>
      </w:r>
    </w:p>
    <w:p w:rsidR="008A41C5" w:rsidRDefault="008A41C5" w:rsidP="009E75F3">
      <w:pPr>
        <w:rPr>
          <w:lang w:val="en-US"/>
        </w:rPr>
      </w:pPr>
    </w:p>
    <w:p w:rsidR="00670AB9" w:rsidRDefault="00670AB9" w:rsidP="009E75F3">
      <w:pPr>
        <w:rPr>
          <w:lang w:val="en-US"/>
        </w:rPr>
      </w:pPr>
    </w:p>
    <w:p w:rsidR="00670AB9" w:rsidRDefault="00670AB9" w:rsidP="009E75F3">
      <w:pPr>
        <w:rPr>
          <w:lang w:val="en-US"/>
        </w:rPr>
      </w:pPr>
    </w:p>
    <w:p w:rsidR="00670AB9" w:rsidRDefault="00670AB9" w:rsidP="009E75F3">
      <w:pPr>
        <w:rPr>
          <w:lang w:val="en-US"/>
        </w:rPr>
      </w:pPr>
    </w:p>
    <w:p w:rsidR="00BE05C7" w:rsidRDefault="00491BD8" w:rsidP="009E75F3">
      <w:pPr>
        <w:rPr>
          <w:lang w:val="en-US"/>
        </w:rPr>
      </w:pPr>
      <w:r>
        <w:rPr>
          <w:b/>
          <w:lang w:val="en-US"/>
        </w:rPr>
        <w:lastRenderedPageBreak/>
        <w:t>CTS 8: Requirements that apply to both C material and P material</w:t>
      </w:r>
    </w:p>
    <w:p w:rsidR="00491BD8" w:rsidRDefault="00F74B94" w:rsidP="009E75F3">
      <w:pPr>
        <w:rPr>
          <w:lang w:val="en-US"/>
        </w:rPr>
      </w:pPr>
      <w:r w:rsidRPr="00F74B94">
        <w:t xml:space="preserve">CTS 8 sets out the number of hours of C and P material licensees are required to broadcast each year and </w:t>
      </w:r>
      <w:proofErr w:type="gramStart"/>
      <w:r w:rsidRPr="00F74B94">
        <w:t>describes</w:t>
      </w:r>
      <w:proofErr w:type="gramEnd"/>
      <w:r w:rsidRPr="00F74B94">
        <w:t xml:space="preserve"> how that material is able to be counted towards that obligation.</w:t>
      </w:r>
    </w:p>
    <w:p w:rsidR="00491BD8" w:rsidRDefault="00491BD8" w:rsidP="009E75F3">
      <w:pPr>
        <w:rPr>
          <w:lang w:val="en-US"/>
        </w:rPr>
      </w:pPr>
    </w:p>
    <w:p w:rsidR="00491BD8" w:rsidRDefault="00F74B94" w:rsidP="009E75F3">
      <w:pPr>
        <w:rPr>
          <w:lang w:val="en-US"/>
        </w:rPr>
      </w:pPr>
      <w:r>
        <w:rPr>
          <w:lang w:val="en-US"/>
        </w:rPr>
        <w:t>The CTS Variation</w:t>
      </w:r>
      <w:r w:rsidR="00E647DB">
        <w:rPr>
          <w:lang w:val="en-US"/>
        </w:rPr>
        <w:t xml:space="preserve"> amends CTS 8 as it applies to new licensees. The number of hours of C and P material that </w:t>
      </w:r>
      <w:r w:rsidR="00D1147E">
        <w:rPr>
          <w:lang w:val="en-US"/>
        </w:rPr>
        <w:t xml:space="preserve">new </w:t>
      </w:r>
      <w:r w:rsidR="00E647DB">
        <w:rPr>
          <w:lang w:val="en-US"/>
        </w:rPr>
        <w:t xml:space="preserve">licensees are required to broadcast in their first year of broadcasting is reduced using the pro rata formula (as defined).  </w:t>
      </w:r>
      <w:r>
        <w:rPr>
          <w:lang w:val="en-US"/>
        </w:rPr>
        <w:t xml:space="preserve"> </w:t>
      </w:r>
    </w:p>
    <w:p w:rsidR="00491BD8" w:rsidRDefault="00491BD8" w:rsidP="009E75F3">
      <w:pPr>
        <w:rPr>
          <w:lang w:val="en-US"/>
        </w:rPr>
      </w:pPr>
    </w:p>
    <w:p w:rsidR="00491BD8" w:rsidRDefault="00F74B94" w:rsidP="009E75F3">
      <w:pPr>
        <w:rPr>
          <w:lang w:val="en-US"/>
        </w:rPr>
      </w:pPr>
      <w:r>
        <w:rPr>
          <w:lang w:val="en-US"/>
        </w:rPr>
        <w:t>The CTS Variation also corrects a minor drafting error in CTS 8(7).</w:t>
      </w:r>
    </w:p>
    <w:p w:rsidR="00491BD8" w:rsidRDefault="00491BD8" w:rsidP="009E75F3">
      <w:pPr>
        <w:rPr>
          <w:lang w:val="en-US"/>
        </w:rPr>
      </w:pPr>
    </w:p>
    <w:p w:rsidR="00491BD8" w:rsidRDefault="00491BD8" w:rsidP="009E75F3">
      <w:pPr>
        <w:rPr>
          <w:lang w:val="en-US"/>
        </w:rPr>
      </w:pPr>
      <w:r>
        <w:rPr>
          <w:b/>
          <w:lang w:val="en-US"/>
        </w:rPr>
        <w:t>CTS 9: Eligible material to be notified in a schedule</w:t>
      </w:r>
    </w:p>
    <w:p w:rsidR="00491BD8" w:rsidRDefault="00D06C3B" w:rsidP="009E75F3">
      <w:pPr>
        <w:rPr>
          <w:lang w:val="en-US"/>
        </w:rPr>
      </w:pPr>
      <w:r w:rsidRPr="00D06C3B">
        <w:t>CTS 9 sets out the obligations of a licensee to notify to the ACMA its annual schedule for C and P material in a form approved by the ACMA.</w:t>
      </w:r>
    </w:p>
    <w:p w:rsidR="00491BD8" w:rsidRDefault="00491BD8" w:rsidP="009E75F3">
      <w:pPr>
        <w:rPr>
          <w:lang w:val="en-US"/>
        </w:rPr>
      </w:pPr>
    </w:p>
    <w:p w:rsidR="00491BD8" w:rsidRDefault="00D06C3B" w:rsidP="009E75F3">
      <w:pPr>
        <w:rPr>
          <w:lang w:val="en-US"/>
        </w:rPr>
      </w:pPr>
      <w:r>
        <w:rPr>
          <w:lang w:val="en-US"/>
        </w:rPr>
        <w:t xml:space="preserve">The CTS Variation amends CTS 9 </w:t>
      </w:r>
      <w:r w:rsidR="00240A36">
        <w:rPr>
          <w:lang w:val="en-US"/>
        </w:rPr>
        <w:t xml:space="preserve">as it applies to new licensees. New licensees, in their first year of broadcasting, are required to provide their annual schedule to the ACMA </w:t>
      </w:r>
      <w:r w:rsidR="00D1147E">
        <w:rPr>
          <w:lang w:val="en-US"/>
        </w:rPr>
        <w:t>before the day</w:t>
      </w:r>
      <w:r w:rsidR="00240A36">
        <w:rPr>
          <w:lang w:val="en-US"/>
        </w:rPr>
        <w:t xml:space="preserve"> when they commence</w:t>
      </w:r>
      <w:r w:rsidR="00D1147E">
        <w:rPr>
          <w:lang w:val="en-US"/>
        </w:rPr>
        <w:t>,</w:t>
      </w:r>
      <w:r w:rsidR="00240A36">
        <w:rPr>
          <w:lang w:val="en-US"/>
        </w:rPr>
        <w:t xml:space="preserve"> or are required to commence</w:t>
      </w:r>
      <w:r w:rsidR="00D1147E">
        <w:rPr>
          <w:lang w:val="en-US"/>
        </w:rPr>
        <w:t>,</w:t>
      </w:r>
      <w:r w:rsidR="00240A36">
        <w:rPr>
          <w:lang w:val="en-US"/>
        </w:rPr>
        <w:t xml:space="preserve"> broadcasting.</w:t>
      </w:r>
    </w:p>
    <w:p w:rsidR="00491BD8" w:rsidRDefault="00491BD8" w:rsidP="009E75F3">
      <w:pPr>
        <w:rPr>
          <w:lang w:val="en-US"/>
        </w:rPr>
      </w:pPr>
    </w:p>
    <w:p w:rsidR="00491BD8" w:rsidRDefault="00491BD8" w:rsidP="009E75F3">
      <w:pPr>
        <w:rPr>
          <w:lang w:val="en-US"/>
        </w:rPr>
      </w:pPr>
      <w:r>
        <w:rPr>
          <w:b/>
          <w:lang w:val="en-US"/>
        </w:rPr>
        <w:t>CTS 10: Variations to a schedule</w:t>
      </w:r>
    </w:p>
    <w:p w:rsidR="00491BD8" w:rsidRDefault="00240A36" w:rsidP="009E75F3">
      <w:pPr>
        <w:rPr>
          <w:lang w:val="en-US"/>
        </w:rPr>
      </w:pPr>
      <w:r w:rsidRPr="00240A36">
        <w:t xml:space="preserve">CTS 10 provides for </w:t>
      </w:r>
      <w:r w:rsidR="00D1147E">
        <w:t>licensees</w:t>
      </w:r>
      <w:r w:rsidRPr="00240A36">
        <w:t xml:space="preserve"> to</w:t>
      </w:r>
      <w:r w:rsidR="00D1147E">
        <w:t xml:space="preserve"> vary</w:t>
      </w:r>
      <w:r w:rsidRPr="00240A36">
        <w:t xml:space="preserve"> a schedule notified to the ACMA under CTS 9. </w:t>
      </w:r>
      <w:r w:rsidR="00D1147E">
        <w:t xml:space="preserve">CTS 10 </w:t>
      </w:r>
      <w:proofErr w:type="gramStart"/>
      <w:r w:rsidR="00D1147E">
        <w:t>prescribes</w:t>
      </w:r>
      <w:proofErr w:type="gramEnd"/>
      <w:r w:rsidRPr="00240A36">
        <w:t xml:space="preserve"> how the notification is to be made to the ACMA and the manner in which the child audience is to be notified of variations.</w:t>
      </w:r>
    </w:p>
    <w:p w:rsidR="00491BD8" w:rsidRDefault="00491BD8" w:rsidP="009E75F3">
      <w:pPr>
        <w:rPr>
          <w:lang w:val="en-US"/>
        </w:rPr>
      </w:pPr>
    </w:p>
    <w:p w:rsidR="00491BD8" w:rsidRDefault="00240A36" w:rsidP="009E75F3">
      <w:pPr>
        <w:rPr>
          <w:lang w:val="en-US"/>
        </w:rPr>
      </w:pPr>
      <w:r>
        <w:rPr>
          <w:lang w:val="en-US"/>
        </w:rPr>
        <w:t xml:space="preserve">The CTS Variation </w:t>
      </w:r>
      <w:r w:rsidR="000A496A">
        <w:rPr>
          <w:lang w:val="en-US"/>
        </w:rPr>
        <w:t>amends CTS 10 to detail the requirements of how the child audience is to be notified of variations in the following circumstances:</w:t>
      </w:r>
    </w:p>
    <w:p w:rsidR="000A496A" w:rsidRDefault="00D1147E" w:rsidP="000A496A">
      <w:pPr>
        <w:pStyle w:val="ListParagraph"/>
        <w:numPr>
          <w:ilvl w:val="0"/>
          <w:numId w:val="14"/>
        </w:numPr>
        <w:rPr>
          <w:lang w:val="en-US"/>
        </w:rPr>
      </w:pPr>
      <w:proofErr w:type="gramStart"/>
      <w:r>
        <w:rPr>
          <w:lang w:val="en-US"/>
        </w:rPr>
        <w:t>w</w:t>
      </w:r>
      <w:r w:rsidR="000A496A">
        <w:rPr>
          <w:lang w:val="en-US"/>
        </w:rPr>
        <w:t>here</w:t>
      </w:r>
      <w:proofErr w:type="gramEnd"/>
      <w:r w:rsidR="000A496A">
        <w:rPr>
          <w:lang w:val="en-US"/>
        </w:rPr>
        <w:t xml:space="preserve"> a C or P period is moved to a later time in a schedule.</w:t>
      </w:r>
    </w:p>
    <w:p w:rsidR="000A496A" w:rsidRDefault="00D1147E" w:rsidP="000A496A">
      <w:pPr>
        <w:pStyle w:val="ListParagraph"/>
        <w:numPr>
          <w:ilvl w:val="0"/>
          <w:numId w:val="14"/>
        </w:numPr>
        <w:rPr>
          <w:lang w:val="en-US"/>
        </w:rPr>
      </w:pPr>
      <w:proofErr w:type="gramStart"/>
      <w:r>
        <w:rPr>
          <w:lang w:val="en-US"/>
        </w:rPr>
        <w:t>w</w:t>
      </w:r>
      <w:r w:rsidR="000A496A">
        <w:rPr>
          <w:lang w:val="en-US"/>
        </w:rPr>
        <w:t>here</w:t>
      </w:r>
      <w:proofErr w:type="gramEnd"/>
      <w:r w:rsidR="000A496A">
        <w:rPr>
          <w:lang w:val="en-US"/>
        </w:rPr>
        <w:t xml:space="preserve"> a C or P period is moved to an earlier time in a schedule.</w:t>
      </w:r>
    </w:p>
    <w:p w:rsidR="000A496A" w:rsidRDefault="00D1147E" w:rsidP="000A496A">
      <w:pPr>
        <w:pStyle w:val="ListParagraph"/>
        <w:numPr>
          <w:ilvl w:val="0"/>
          <w:numId w:val="14"/>
        </w:numPr>
        <w:rPr>
          <w:lang w:val="en-US"/>
        </w:rPr>
      </w:pPr>
      <w:proofErr w:type="gramStart"/>
      <w:r>
        <w:rPr>
          <w:lang w:val="en-US"/>
        </w:rPr>
        <w:t>w</w:t>
      </w:r>
      <w:r w:rsidR="000A496A">
        <w:rPr>
          <w:lang w:val="en-US"/>
        </w:rPr>
        <w:t>here</w:t>
      </w:r>
      <w:proofErr w:type="gramEnd"/>
      <w:r w:rsidR="000A496A">
        <w:rPr>
          <w:lang w:val="en-US"/>
        </w:rPr>
        <w:t xml:space="preserve"> a C or P period that was not originally scheduled is added to a schedule.</w:t>
      </w:r>
    </w:p>
    <w:p w:rsidR="000A496A" w:rsidRPr="000A496A" w:rsidRDefault="00D1147E" w:rsidP="000A496A">
      <w:pPr>
        <w:pStyle w:val="ListParagraph"/>
        <w:numPr>
          <w:ilvl w:val="0"/>
          <w:numId w:val="14"/>
        </w:numPr>
        <w:rPr>
          <w:lang w:val="en-US"/>
        </w:rPr>
      </w:pPr>
      <w:proofErr w:type="gramStart"/>
      <w:r>
        <w:rPr>
          <w:lang w:val="en-US"/>
        </w:rPr>
        <w:t>w</w:t>
      </w:r>
      <w:r w:rsidR="000A496A">
        <w:rPr>
          <w:lang w:val="en-US"/>
        </w:rPr>
        <w:t>here</w:t>
      </w:r>
      <w:proofErr w:type="gramEnd"/>
      <w:r w:rsidR="000A496A">
        <w:rPr>
          <w:lang w:val="en-US"/>
        </w:rPr>
        <w:t xml:space="preserve"> a C or P period is removed from a schedule without being rescheduled.</w:t>
      </w:r>
    </w:p>
    <w:p w:rsidR="00491BD8" w:rsidRDefault="00491BD8" w:rsidP="009E75F3">
      <w:pPr>
        <w:rPr>
          <w:lang w:val="en-US"/>
        </w:rPr>
      </w:pPr>
    </w:p>
    <w:p w:rsidR="00491BD8" w:rsidRDefault="00EA0946" w:rsidP="009E75F3">
      <w:pPr>
        <w:rPr>
          <w:lang w:val="en-US"/>
        </w:rPr>
      </w:pPr>
      <w:r>
        <w:rPr>
          <w:lang w:val="en-US"/>
        </w:rPr>
        <w:t xml:space="preserve">The CTS Variation also amends CTS 10 to remove references to the terms ‘C program’ and ‘P program’ and replace these with the more appropriate terms ‘C period’ and ‘P period’ (respectively). </w:t>
      </w:r>
    </w:p>
    <w:p w:rsidR="00491BD8" w:rsidRDefault="00491BD8" w:rsidP="009E75F3">
      <w:pPr>
        <w:rPr>
          <w:lang w:val="en-US"/>
        </w:rPr>
      </w:pPr>
    </w:p>
    <w:p w:rsidR="00491BD8" w:rsidRDefault="00491BD8" w:rsidP="009E75F3">
      <w:pPr>
        <w:rPr>
          <w:lang w:val="en-US"/>
        </w:rPr>
      </w:pPr>
      <w:r>
        <w:rPr>
          <w:b/>
          <w:lang w:val="en-US"/>
        </w:rPr>
        <w:t>CTS 11: Material to be taken to be broadcast in accordance with schedule – expected events</w:t>
      </w:r>
    </w:p>
    <w:p w:rsidR="00491BD8" w:rsidRDefault="00EA0946" w:rsidP="009E75F3">
      <w:pPr>
        <w:rPr>
          <w:lang w:val="en-US"/>
        </w:rPr>
      </w:pPr>
      <w:r w:rsidRPr="00EA0946">
        <w:t xml:space="preserve">CTS 11 </w:t>
      </w:r>
      <w:proofErr w:type="gramStart"/>
      <w:r w:rsidRPr="00EA0946">
        <w:t>allows</w:t>
      </w:r>
      <w:proofErr w:type="gramEnd"/>
      <w:r w:rsidRPr="00EA0946">
        <w:t xml:space="preserve"> a licensee to displace a </w:t>
      </w:r>
      <w:r w:rsidR="00D1147E">
        <w:t xml:space="preserve">scheduled </w:t>
      </w:r>
      <w:r w:rsidRPr="00EA0946">
        <w:t>C or P period, in certain circumstances, for expected events.</w:t>
      </w:r>
    </w:p>
    <w:p w:rsidR="00491BD8" w:rsidRDefault="00491BD8" w:rsidP="009E75F3">
      <w:pPr>
        <w:rPr>
          <w:lang w:val="en-US"/>
        </w:rPr>
      </w:pPr>
    </w:p>
    <w:p w:rsidR="00491BD8" w:rsidRDefault="00C47030" w:rsidP="009E75F3">
      <w:pPr>
        <w:rPr>
          <w:lang w:val="en-US"/>
        </w:rPr>
      </w:pPr>
      <w:r>
        <w:rPr>
          <w:lang w:val="en-US"/>
        </w:rPr>
        <w:t>The CTS Variation amends CTS 11 to detail the requirements of how the child audience is to be notified of displaced</w:t>
      </w:r>
      <w:r w:rsidR="00D1147E">
        <w:rPr>
          <w:lang w:val="en-US"/>
        </w:rPr>
        <w:t xml:space="preserve"> C or P</w:t>
      </w:r>
      <w:r>
        <w:rPr>
          <w:lang w:val="en-US"/>
        </w:rPr>
        <w:t xml:space="preserve"> periods in the following circumstances:</w:t>
      </w:r>
    </w:p>
    <w:p w:rsidR="00C47030" w:rsidRDefault="00D1147E" w:rsidP="00C47030">
      <w:pPr>
        <w:pStyle w:val="ListParagraph"/>
        <w:numPr>
          <w:ilvl w:val="0"/>
          <w:numId w:val="15"/>
        </w:numPr>
        <w:rPr>
          <w:lang w:val="en-US"/>
        </w:rPr>
      </w:pPr>
      <w:proofErr w:type="gramStart"/>
      <w:r>
        <w:rPr>
          <w:lang w:val="en-US"/>
        </w:rPr>
        <w:t>w</w:t>
      </w:r>
      <w:r w:rsidR="00C47030">
        <w:rPr>
          <w:lang w:val="en-US"/>
        </w:rPr>
        <w:t>here</w:t>
      </w:r>
      <w:proofErr w:type="gramEnd"/>
      <w:r w:rsidR="00C47030">
        <w:rPr>
          <w:lang w:val="en-US"/>
        </w:rPr>
        <w:t xml:space="preserve"> a C or P period is displaced to a later time in a schedule.</w:t>
      </w:r>
    </w:p>
    <w:p w:rsidR="00C47030" w:rsidRDefault="00D1147E" w:rsidP="00C47030">
      <w:pPr>
        <w:pStyle w:val="ListParagraph"/>
        <w:numPr>
          <w:ilvl w:val="0"/>
          <w:numId w:val="15"/>
        </w:numPr>
        <w:rPr>
          <w:lang w:val="en-US"/>
        </w:rPr>
      </w:pPr>
      <w:proofErr w:type="gramStart"/>
      <w:r>
        <w:rPr>
          <w:lang w:val="en-US"/>
        </w:rPr>
        <w:t>w</w:t>
      </w:r>
      <w:r w:rsidR="00C47030">
        <w:rPr>
          <w:lang w:val="en-US"/>
        </w:rPr>
        <w:t>here</w:t>
      </w:r>
      <w:proofErr w:type="gramEnd"/>
      <w:r w:rsidR="00C47030">
        <w:rPr>
          <w:lang w:val="en-US"/>
        </w:rPr>
        <w:t xml:space="preserve"> a C or P period is displaced to an earlier time in a schedule.</w:t>
      </w:r>
    </w:p>
    <w:p w:rsidR="00491BD8" w:rsidRDefault="00491BD8" w:rsidP="009E75F3">
      <w:pPr>
        <w:rPr>
          <w:lang w:val="en-US"/>
        </w:rPr>
      </w:pPr>
    </w:p>
    <w:p w:rsidR="00491BD8" w:rsidRDefault="00C47030" w:rsidP="009E75F3">
      <w:pPr>
        <w:rPr>
          <w:lang w:val="en-US"/>
        </w:rPr>
      </w:pPr>
      <w:r>
        <w:rPr>
          <w:lang w:val="en-US"/>
        </w:rPr>
        <w:t>The CTS Variation also amends CTS 11 to remove references to the terms ‘C program’ and ‘P program’ and replace these with the more appropriate terms ‘C period’ and ‘P period’ (respectively).</w:t>
      </w:r>
    </w:p>
    <w:p w:rsidR="00491BD8" w:rsidRDefault="00491BD8" w:rsidP="009E75F3">
      <w:pPr>
        <w:rPr>
          <w:lang w:val="en-US"/>
        </w:rPr>
      </w:pPr>
    </w:p>
    <w:p w:rsidR="00491BD8" w:rsidRDefault="00491BD8" w:rsidP="009E75F3">
      <w:pPr>
        <w:rPr>
          <w:lang w:val="en-US"/>
        </w:rPr>
      </w:pPr>
      <w:r>
        <w:rPr>
          <w:b/>
          <w:lang w:val="en-US"/>
        </w:rPr>
        <w:t>CTS 12: Material taken to be broadcast in accordance with schedule – unexpected events</w:t>
      </w:r>
    </w:p>
    <w:p w:rsidR="00491BD8" w:rsidRDefault="00C47030" w:rsidP="009E75F3">
      <w:pPr>
        <w:rPr>
          <w:lang w:val="en-US"/>
        </w:rPr>
      </w:pPr>
      <w:r w:rsidRPr="00C47030">
        <w:t xml:space="preserve">CTS 12 </w:t>
      </w:r>
      <w:proofErr w:type="gramStart"/>
      <w:r w:rsidRPr="00C47030">
        <w:t>allows</w:t>
      </w:r>
      <w:proofErr w:type="gramEnd"/>
      <w:r w:rsidRPr="00C47030">
        <w:t xml:space="preserve"> a licensee, in certain circumstances, to displace a </w:t>
      </w:r>
      <w:r w:rsidR="00D1147E">
        <w:t xml:space="preserve">scheduled </w:t>
      </w:r>
      <w:r w:rsidRPr="00C47030">
        <w:t>C or P period for unexpected events.</w:t>
      </w:r>
    </w:p>
    <w:p w:rsidR="00491BD8" w:rsidRDefault="00491BD8" w:rsidP="009E75F3">
      <w:pPr>
        <w:rPr>
          <w:lang w:val="en-US"/>
        </w:rPr>
      </w:pPr>
    </w:p>
    <w:p w:rsidR="00491BD8" w:rsidRDefault="001F56B8" w:rsidP="009E75F3">
      <w:r>
        <w:rPr>
          <w:lang w:val="en-US"/>
        </w:rPr>
        <w:t xml:space="preserve">The CTS Variation amends CTS 12 to allow a licensee that displaced a </w:t>
      </w:r>
      <w:r w:rsidRPr="006E1E6A">
        <w:t xml:space="preserve">C </w:t>
      </w:r>
      <w:r>
        <w:t xml:space="preserve">or P </w:t>
      </w:r>
      <w:r w:rsidRPr="006E1E6A">
        <w:t>p</w:t>
      </w:r>
      <w:r>
        <w:t xml:space="preserve">eriod in accordance with CTS 11 or CTS 12, </w:t>
      </w:r>
      <w:r w:rsidRPr="006E1E6A">
        <w:t xml:space="preserve">to </w:t>
      </w:r>
      <w:r w:rsidR="008161C1">
        <w:t xml:space="preserve">further </w:t>
      </w:r>
      <w:r w:rsidRPr="006E1E6A">
        <w:t>displace</w:t>
      </w:r>
      <w:r>
        <w:t xml:space="preserve"> that C or P period in certain circumstances.</w:t>
      </w:r>
    </w:p>
    <w:p w:rsidR="00D1147E" w:rsidRDefault="00D1147E" w:rsidP="009E75F3"/>
    <w:p w:rsidR="00D1147E" w:rsidRDefault="00D1147E" w:rsidP="009E75F3">
      <w:r>
        <w:t>The CTS Variation amends CTS 12(3</w:t>
      </w:r>
      <w:proofErr w:type="gramStart"/>
      <w:r>
        <w:t>)(</w:t>
      </w:r>
      <w:proofErr w:type="gramEnd"/>
      <w:r>
        <w:t>d) to vary the requirements as to how the child audience is to be notified of the rescheduling of a displaced C or P period.</w:t>
      </w:r>
    </w:p>
    <w:p w:rsidR="00DE55D5" w:rsidRDefault="00DE55D5" w:rsidP="009E75F3"/>
    <w:p w:rsidR="00DE55D5" w:rsidRDefault="00DE55D5" w:rsidP="009E75F3">
      <w:pPr>
        <w:rPr>
          <w:lang w:val="en-US"/>
        </w:rPr>
      </w:pPr>
      <w:r>
        <w:rPr>
          <w:lang w:val="en-US"/>
        </w:rPr>
        <w:t>The CTS Variation amends CTS 12 to remove references to the terms ‘C program’ and ‘P program’ and replace these with the more appropriate terms ‘C period’ and ‘P period’ (respectively).</w:t>
      </w:r>
    </w:p>
    <w:p w:rsidR="00491BD8" w:rsidRDefault="00491BD8" w:rsidP="009E75F3">
      <w:pPr>
        <w:rPr>
          <w:lang w:val="en-US"/>
        </w:rPr>
      </w:pPr>
    </w:p>
    <w:p w:rsidR="00491BD8" w:rsidRDefault="00DE55D5" w:rsidP="009E75F3">
      <w:pPr>
        <w:rPr>
          <w:lang w:val="en-US"/>
        </w:rPr>
      </w:pPr>
      <w:r>
        <w:rPr>
          <w:lang w:val="en-US"/>
        </w:rPr>
        <w:t>In addition, the CTS Variation corrects a minor drafting error in CTS 12(3</w:t>
      </w:r>
      <w:proofErr w:type="gramStart"/>
      <w:r>
        <w:rPr>
          <w:lang w:val="en-US"/>
        </w:rPr>
        <w:t>)(</w:t>
      </w:r>
      <w:proofErr w:type="gramEnd"/>
      <w:r>
        <w:rPr>
          <w:lang w:val="en-US"/>
        </w:rPr>
        <w:t>c).</w:t>
      </w:r>
    </w:p>
    <w:p w:rsidR="00491BD8" w:rsidRDefault="00491BD8" w:rsidP="009E75F3">
      <w:pPr>
        <w:rPr>
          <w:lang w:val="en-US"/>
        </w:rPr>
      </w:pPr>
    </w:p>
    <w:p w:rsidR="00491BD8" w:rsidRDefault="00491BD8" w:rsidP="009E75F3">
      <w:pPr>
        <w:rPr>
          <w:lang w:val="en-US"/>
        </w:rPr>
      </w:pPr>
      <w:r>
        <w:rPr>
          <w:b/>
          <w:lang w:val="en-US"/>
        </w:rPr>
        <w:t>CTS 13: Requirements that apply only to C material</w:t>
      </w:r>
    </w:p>
    <w:p w:rsidR="00491BD8" w:rsidRDefault="00B01F89" w:rsidP="009E75F3">
      <w:pPr>
        <w:rPr>
          <w:lang w:val="en-US"/>
        </w:rPr>
      </w:pPr>
      <w:r w:rsidRPr="00B01F89">
        <w:t xml:space="preserve">CTS 13 sets out quota and scheduling requirements </w:t>
      </w:r>
      <w:proofErr w:type="gramStart"/>
      <w:r w:rsidRPr="00B01F89">
        <w:t>that apply</w:t>
      </w:r>
      <w:proofErr w:type="gramEnd"/>
      <w:r w:rsidRPr="00B01F89">
        <w:t xml:space="preserve"> to the broadcast of C material in each year.</w:t>
      </w:r>
    </w:p>
    <w:p w:rsidR="00491BD8" w:rsidRDefault="00491BD8" w:rsidP="009E75F3">
      <w:pPr>
        <w:rPr>
          <w:lang w:val="en-US"/>
        </w:rPr>
      </w:pPr>
    </w:p>
    <w:p w:rsidR="009930D3" w:rsidRDefault="00DF63B8" w:rsidP="009E75F3">
      <w:pPr>
        <w:rPr>
          <w:lang w:val="en-US"/>
        </w:rPr>
      </w:pPr>
      <w:r>
        <w:rPr>
          <w:lang w:val="en-US"/>
        </w:rPr>
        <w:t>The CTS Variation amends CTS 13 as it applies to new licensees. Licensees, in their first year of broadcasting, may</w:t>
      </w:r>
      <w:r w:rsidR="000858B4">
        <w:rPr>
          <w:lang w:val="en-US"/>
        </w:rPr>
        <w:t xml:space="preserve"> meet reduced quotas</w:t>
      </w:r>
      <w:r w:rsidR="00D85310">
        <w:rPr>
          <w:lang w:val="en-US"/>
        </w:rPr>
        <w:t>,</w:t>
      </w:r>
      <w:r>
        <w:rPr>
          <w:lang w:val="en-US"/>
        </w:rPr>
        <w:t xml:space="preserve"> calculated using the pro rata formula.</w:t>
      </w:r>
      <w:r w:rsidR="00D32F6F">
        <w:rPr>
          <w:lang w:val="en-US"/>
        </w:rPr>
        <w:t xml:space="preserve"> </w:t>
      </w:r>
    </w:p>
    <w:p w:rsidR="009930D3" w:rsidRDefault="009930D3" w:rsidP="009E75F3">
      <w:pPr>
        <w:rPr>
          <w:lang w:val="en-US"/>
        </w:rPr>
      </w:pPr>
    </w:p>
    <w:p w:rsidR="00491BD8" w:rsidRDefault="000C136E" w:rsidP="009E75F3">
      <w:pPr>
        <w:rPr>
          <w:lang w:val="en-US"/>
        </w:rPr>
      </w:pPr>
      <w:r>
        <w:rPr>
          <w:lang w:val="en-US"/>
        </w:rPr>
        <w:t>In addition, the</w:t>
      </w:r>
      <w:r w:rsidR="000858B4">
        <w:rPr>
          <w:lang w:val="en-US"/>
        </w:rPr>
        <w:t xml:space="preserve"> CTS Variation also amends CTS 13 to </w:t>
      </w:r>
      <w:r w:rsidR="0023525E">
        <w:rPr>
          <w:lang w:val="en-US"/>
        </w:rPr>
        <w:t>apply to licensees from the day they commence, or are required to commence, broadcasting</w:t>
      </w:r>
      <w:r w:rsidR="00D85310">
        <w:rPr>
          <w:lang w:val="en-US"/>
        </w:rPr>
        <w:t xml:space="preserve">. </w:t>
      </w:r>
      <w:r>
        <w:rPr>
          <w:lang w:val="en-US"/>
        </w:rPr>
        <w:t xml:space="preserve">This is intended to clarify that the requirements to broadcast every weekday or on at least two days each week apply to licensees from the day the licensee commences, or is required to commence, broadcasting. </w:t>
      </w:r>
      <w:r w:rsidR="00D85310">
        <w:rPr>
          <w:lang w:val="en-US"/>
        </w:rPr>
        <w:t>CTS 13 is also amended to specify</w:t>
      </w:r>
      <w:r w:rsidR="0023525E">
        <w:rPr>
          <w:lang w:val="en-US"/>
        </w:rPr>
        <w:t xml:space="preserve"> </w:t>
      </w:r>
      <w:r w:rsidR="00D85310">
        <w:rPr>
          <w:lang w:val="en-US"/>
        </w:rPr>
        <w:t xml:space="preserve">that if a licensee’s broadcasting </w:t>
      </w:r>
      <w:r w:rsidR="00D85310">
        <w:rPr>
          <w:lang w:val="en-US"/>
        </w:rPr>
        <w:lastRenderedPageBreak/>
        <w:t>commencement day in 2011 (or a subsequent year) is a Saturday, then for that week the licensee must broadcast 60 minutes of C material on that Saturday to comply with CTS 13(3)(a)(</w:t>
      </w:r>
      <w:proofErr w:type="spellStart"/>
      <w:r w:rsidR="00D85310">
        <w:rPr>
          <w:lang w:val="en-US"/>
        </w:rPr>
        <w:t>i</w:t>
      </w:r>
      <w:proofErr w:type="spellEnd"/>
      <w:r w:rsidR="00D85310">
        <w:rPr>
          <w:lang w:val="en-US"/>
        </w:rPr>
        <w:t>).</w:t>
      </w:r>
    </w:p>
    <w:p w:rsidR="00491BD8" w:rsidRDefault="00491BD8" w:rsidP="009E75F3">
      <w:pPr>
        <w:rPr>
          <w:lang w:val="en-US"/>
        </w:rPr>
      </w:pPr>
    </w:p>
    <w:p w:rsidR="00491BD8" w:rsidRDefault="009D5355" w:rsidP="009E75F3">
      <w:pPr>
        <w:rPr>
          <w:lang w:val="en-US"/>
        </w:rPr>
      </w:pPr>
      <w:r>
        <w:rPr>
          <w:b/>
          <w:lang w:val="en-US"/>
        </w:rPr>
        <w:t>CTS 14: Requirements that apply only to P material</w:t>
      </w:r>
    </w:p>
    <w:p w:rsidR="009D5355" w:rsidRDefault="00B01F89" w:rsidP="009E75F3">
      <w:pPr>
        <w:rPr>
          <w:lang w:val="en-US"/>
        </w:rPr>
      </w:pPr>
      <w:r w:rsidRPr="00B01F89">
        <w:t>CTS 14 sets out the obligation of licensees to broadcast at least 30 minutes of P material every weekday.</w:t>
      </w:r>
    </w:p>
    <w:p w:rsidR="009D5355" w:rsidRDefault="009D5355" w:rsidP="009E75F3">
      <w:pPr>
        <w:rPr>
          <w:lang w:val="en-US"/>
        </w:rPr>
      </w:pPr>
    </w:p>
    <w:p w:rsidR="000D2106" w:rsidRPr="006F1C7B" w:rsidRDefault="00D85310" w:rsidP="009A07DC">
      <w:pPr>
        <w:rPr>
          <w:lang w:val="en-US"/>
        </w:rPr>
      </w:pPr>
      <w:r>
        <w:rPr>
          <w:lang w:val="en-US"/>
        </w:rPr>
        <w:t xml:space="preserve">The CTS Variation amends CTS 14 </w:t>
      </w:r>
      <w:r w:rsidR="00D1147E">
        <w:rPr>
          <w:lang w:val="en-US"/>
        </w:rPr>
        <w:t>so that it applies to new</w:t>
      </w:r>
      <w:r>
        <w:rPr>
          <w:lang w:val="en-US"/>
        </w:rPr>
        <w:t xml:space="preserve"> licensees from the day they commence, or are required to commence, broadcasting.</w:t>
      </w:r>
      <w:r w:rsidR="000C136E">
        <w:rPr>
          <w:lang w:val="en-US"/>
        </w:rPr>
        <w:t xml:space="preserve"> This is intended to clarify that the requirement to broadcast every weekday applies to licensees from the day the licensee commences, or is required to commence, broadcasting.</w:t>
      </w:r>
    </w:p>
    <w:sectPr w:rsidR="000D2106" w:rsidRPr="006F1C7B" w:rsidSect="00F95422">
      <w:headerReference w:type="even" r:id="rId13"/>
      <w:headerReference w:type="default" r:id="rId14"/>
      <w:footerReference w:type="even" r:id="rId15"/>
      <w:footerReference w:type="default" r:id="rId16"/>
      <w:headerReference w:type="first" r:id="rId17"/>
      <w:pgSz w:w="11906" w:h="16838" w:code="9"/>
      <w:pgMar w:top="1945" w:right="2206" w:bottom="868" w:left="1701" w:header="709"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A55" w:rsidRDefault="00906A55">
      <w:r>
        <w:separator/>
      </w:r>
    </w:p>
  </w:endnote>
  <w:endnote w:type="continuationSeparator" w:id="0">
    <w:p w:rsidR="00906A55" w:rsidRDefault="00906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14110C">
    <w:pPr>
      <w:pStyle w:val="Footer"/>
    </w:pPr>
    <w:r>
      <w:rPr>
        <w:noProof/>
      </w:rPr>
      <w:pict>
        <v:shape id="Logo_ftr_grey_ing" o:spid="_x0000_s2064" style="position:absolute;margin-left:57.2pt;margin-top:802.6pt;width:275.95pt;height: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Gc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WPfRnE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906A55" w:rsidRPr="00915B1C">
      <w:tc>
        <w:tcPr>
          <w:tcW w:w="1311" w:type="dxa"/>
          <w:tcBorders>
            <w:top w:val="single" w:sz="2" w:space="0" w:color="auto"/>
          </w:tcBorders>
          <w:shd w:val="clear" w:color="auto" w:fill="auto"/>
        </w:tcPr>
        <w:p w:rsidR="00906A55" w:rsidRPr="00915B1C" w:rsidRDefault="00906A55" w:rsidP="00332011">
          <w:pPr>
            <w:pStyle w:val="Footer"/>
            <w:rPr>
              <w:sz w:val="2"/>
              <w:szCs w:val="2"/>
            </w:rPr>
          </w:pPr>
        </w:p>
      </w:tc>
      <w:tc>
        <w:tcPr>
          <w:tcW w:w="6381" w:type="dxa"/>
          <w:shd w:val="clear" w:color="auto" w:fill="auto"/>
        </w:tcPr>
        <w:p w:rsidR="00906A55" w:rsidRPr="00915B1C" w:rsidRDefault="00906A55" w:rsidP="00332011">
          <w:pPr>
            <w:pStyle w:val="Footer"/>
            <w:rPr>
              <w:sz w:val="2"/>
              <w:szCs w:val="2"/>
            </w:rPr>
          </w:pPr>
        </w:p>
      </w:tc>
    </w:tr>
    <w:tr w:rsidR="00906A55">
      <w:tc>
        <w:tcPr>
          <w:tcW w:w="7692" w:type="dxa"/>
          <w:gridSpan w:val="2"/>
          <w:shd w:val="clear" w:color="auto" w:fill="auto"/>
        </w:tcPr>
        <w:p w:rsidR="00906A55" w:rsidRPr="00575AC5" w:rsidRDefault="0014110C" w:rsidP="00332011">
          <w:pPr>
            <w:pStyle w:val="Footer"/>
            <w:rPr>
              <w:color w:val="505050"/>
            </w:rPr>
          </w:pPr>
          <w:r w:rsidRPr="00575AC5">
            <w:rPr>
              <w:color w:val="505050"/>
            </w:rPr>
            <w:fldChar w:fldCharType="begin"/>
          </w:r>
          <w:r w:rsidR="00906A55" w:rsidRPr="00575AC5">
            <w:rPr>
              <w:color w:val="505050"/>
            </w:rPr>
            <w:instrText xml:space="preserve"> PAGE  \* Arabic  \* MERGEFORMAT </w:instrText>
          </w:r>
          <w:r w:rsidRPr="00575AC5">
            <w:rPr>
              <w:color w:val="505050"/>
            </w:rPr>
            <w:fldChar w:fldCharType="separate"/>
          </w:r>
          <w:r w:rsidR="00670AB9">
            <w:rPr>
              <w:noProof/>
              <w:color w:val="505050"/>
            </w:rPr>
            <w:t>2</w:t>
          </w:r>
          <w:r w:rsidRPr="00575AC5">
            <w:rPr>
              <w:color w:val="505050"/>
            </w:rPr>
            <w:fldChar w:fldCharType="end"/>
          </w:r>
          <w:r w:rsidR="00906A55" w:rsidRPr="00575AC5">
            <w:rPr>
              <w:color w:val="505050"/>
            </w:rPr>
            <w:t xml:space="preserve">   |   </w:t>
          </w:r>
          <w:r w:rsidR="00906A55" w:rsidRPr="00821A88">
            <w:rPr>
              <w:rFonts w:ascii="HelveticaNeueLT Std Med" w:hAnsi="HelveticaNeueLT Std Med"/>
              <w:b/>
              <w:noProof/>
              <w:color w:val="505050"/>
              <w:spacing w:val="-16"/>
              <w:sz w:val="20"/>
              <w:szCs w:val="20"/>
            </w:rPr>
            <w:t>a</w:t>
          </w:r>
          <w:r w:rsidR="00906A55" w:rsidRPr="00AE091D">
            <w:rPr>
              <w:rFonts w:ascii="HelveticaNeueLT Std Med" w:hAnsi="HelveticaNeueLT Std Med"/>
              <w:b/>
              <w:noProof/>
              <w:color w:val="505050"/>
              <w:spacing w:val="-15"/>
              <w:sz w:val="20"/>
              <w:szCs w:val="20"/>
            </w:rPr>
            <w:t>c</w:t>
          </w:r>
          <w:r w:rsidR="00906A55" w:rsidRPr="00821A88">
            <w:rPr>
              <w:rFonts w:ascii="HelveticaNeueLT Std Med" w:hAnsi="HelveticaNeueLT Std Med"/>
              <w:b/>
              <w:noProof/>
              <w:color w:val="505050"/>
              <w:spacing w:val="-16"/>
              <w:sz w:val="20"/>
              <w:szCs w:val="20"/>
            </w:rPr>
            <w:t>m</w:t>
          </w:r>
          <w:r w:rsidR="00906A55" w:rsidRPr="00FD2C2F">
            <w:rPr>
              <w:rFonts w:ascii="HelveticaNeueLT Std Med" w:hAnsi="HelveticaNeueLT Std Med"/>
              <w:b/>
              <w:noProof/>
              <w:color w:val="505050"/>
              <w:spacing w:val="-14"/>
              <w:sz w:val="20"/>
              <w:szCs w:val="20"/>
            </w:rPr>
            <w:t>a</w:t>
          </w:r>
          <w:r w:rsidR="00906A55" w:rsidRPr="00575AC5">
            <w:rPr>
              <w:color w:val="505050"/>
            </w:rPr>
            <w:t xml:space="preserve">  </w:t>
          </w:r>
        </w:p>
      </w:tc>
    </w:tr>
  </w:tbl>
  <w:p w:rsidR="00906A55" w:rsidRDefault="00906A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906A55" w:rsidRPr="00915B1C">
      <w:tc>
        <w:tcPr>
          <w:tcW w:w="6355" w:type="dxa"/>
          <w:shd w:val="clear" w:color="auto" w:fill="auto"/>
        </w:tcPr>
        <w:p w:rsidR="00906A55" w:rsidRPr="00915B1C" w:rsidRDefault="00906A55" w:rsidP="00915B1C">
          <w:pPr>
            <w:pStyle w:val="Footer"/>
            <w:ind w:right="28"/>
            <w:jc w:val="right"/>
            <w:rPr>
              <w:sz w:val="2"/>
              <w:szCs w:val="2"/>
            </w:rPr>
          </w:pPr>
        </w:p>
      </w:tc>
      <w:tc>
        <w:tcPr>
          <w:tcW w:w="1328" w:type="dxa"/>
          <w:tcBorders>
            <w:top w:val="single" w:sz="2" w:space="0" w:color="auto"/>
          </w:tcBorders>
          <w:shd w:val="clear" w:color="auto" w:fill="auto"/>
        </w:tcPr>
        <w:p w:rsidR="00906A55" w:rsidRPr="00915B1C" w:rsidRDefault="00906A55" w:rsidP="00915B1C">
          <w:pPr>
            <w:pStyle w:val="Footer"/>
            <w:ind w:right="28"/>
            <w:jc w:val="right"/>
            <w:rPr>
              <w:sz w:val="2"/>
              <w:szCs w:val="2"/>
            </w:rPr>
          </w:pPr>
        </w:p>
      </w:tc>
    </w:tr>
    <w:tr w:rsidR="00906A55">
      <w:tc>
        <w:tcPr>
          <w:tcW w:w="7683" w:type="dxa"/>
          <w:gridSpan w:val="2"/>
          <w:shd w:val="clear" w:color="auto" w:fill="auto"/>
        </w:tcPr>
        <w:p w:rsidR="00906A55" w:rsidRPr="00575AC5" w:rsidRDefault="00906A55"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14110C" w:rsidRPr="00575AC5">
            <w:rPr>
              <w:color w:val="505050"/>
            </w:rPr>
            <w:fldChar w:fldCharType="begin"/>
          </w:r>
          <w:r w:rsidRPr="00575AC5">
            <w:rPr>
              <w:color w:val="505050"/>
            </w:rPr>
            <w:instrText xml:space="preserve"> PAGE  \* Arabic  \* MERGEFORMAT </w:instrText>
          </w:r>
          <w:r w:rsidR="0014110C" w:rsidRPr="00575AC5">
            <w:rPr>
              <w:color w:val="505050"/>
            </w:rPr>
            <w:fldChar w:fldCharType="separate"/>
          </w:r>
          <w:r w:rsidR="00670AB9">
            <w:rPr>
              <w:noProof/>
              <w:color w:val="505050"/>
            </w:rPr>
            <w:t>1</w:t>
          </w:r>
          <w:r w:rsidR="0014110C" w:rsidRPr="00575AC5">
            <w:rPr>
              <w:color w:val="505050"/>
            </w:rPr>
            <w:fldChar w:fldCharType="end"/>
          </w:r>
        </w:p>
      </w:tc>
    </w:tr>
  </w:tbl>
  <w:p w:rsidR="00906A55" w:rsidRDefault="00906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A55" w:rsidRDefault="00906A55">
      <w:r>
        <w:separator/>
      </w:r>
    </w:p>
  </w:footnote>
  <w:footnote w:type="continuationSeparator" w:id="0">
    <w:p w:rsidR="00906A55" w:rsidRDefault="00906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141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margin-left:0;margin-top:0;width:451.95pt;height:180.75pt;rotation:315;z-index:-251658752;mso-position-horizontal:center;mso-position-horizontal-relative:margin;mso-position-vertical:center;mso-position-vertical-relative:margin" o:allowincell="f" fillcolor="silver" stroked="f">
          <v:fill opacity=".5"/>
          <v:textpath style="font-family:&quot;HelveticaNeueLT Std Lt&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14110C">
    <w:pPr>
      <w:pStyle w:val="Header"/>
    </w:pPr>
    <w:r>
      <w:rPr>
        <w:noProof/>
      </w:rPr>
      <w:pict>
        <v:shape id="acma" o:spid="_x0000_s2063" style="position:absolute;margin-left:456.4pt;margin-top:45.55pt;width:86pt;height:26.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LWU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w:r>
    <w:r>
      <w:rPr>
        <w:noProof/>
      </w:rPr>
      <w:pict>
        <v:group id="Logo_acma_bw" o:spid="_x0000_s2053" style="position:absolute;margin-left:134.45pt;margin-top:34.4pt;width:118.3pt;height:36.6pt;z-index:-251662848;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">
          <v:group id="black_curl" o:spid="_x0000_s2054"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7" o:spid="_x0000_s2055"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v:line id="Line 8" o:spid="_x0000_s2056"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v:shape id="Freeform 9" o:spid="_x0000_s2057"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sEA&#10;AADbAAAADwAAAGRycy9kb3ducmV2LnhtbESPzW7CMAzH75N4h8hIu40UDhMqBDQhNiZOW+EBrMa0&#10;ZY0TkgDd2+PDpN1s+f/x83I9uF7dKKbOs4HppABFXHvbcWPgeHh/mYNKGdli75kM/FKC9Wr0tMTS&#10;+jt/063KjZIQTiUaaHMOpdapbslhmvhALLeTjw6zrLHRNuJdwl2vZ0Xxqh12LA0tBtq0VP9UVye9&#10;Wlf5dMVwHELzsd3F/fz8dTHmeTy8LUBlGvK/+M/9aQVf6OUXG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b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2058"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Q9cMA&#10;AADbAAAADwAAAGRycy9kb3ducmV2LnhtbERPTWvCQBC9C/6HZQq96SaBikZXKYJYKFISC72O2WmS&#10;mp0N2W2S9td3C4K3ebzP2exG04ieOldbVhDPIxDEhdU1lwrez4fZEoTzyBoby6TghxzsttPJBlNt&#10;B86oz30pQgi7FBVU3replK6oyKCb25Y4cJ+2M+gD7EqpOxxCuGlkEkULabDm0FBhS/uKimv+bRR8&#10;ncyvfqJV/XoZyvaav32skuyo1OPD+LwG4Wn0d/HN/aLD/Bj+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Q9cMAAADbAAAADwAAAAAAAAAAAAAAAACYAgAAZHJzL2Rv&#10;d25yZXYueG1sUEsFBgAAAAAEAAQA9QAAAIgD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2059"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bMIA&#10;AADbAAAADwAAAGRycy9kb3ducmV2LnhtbERPS2vCQBC+F/oflin0UswmHkTSbERaFIuH0rTU65Cd&#10;PDA7G7JrEv+9KxR6m4/vOdlmNp0YaXCtZQVJFIMgLq1uuVbw871brEE4j6yxs0wKruRgkz8+ZJhq&#10;O/EXjYWvRQhhl6KCxvs+ldKVDRl0ke2JA1fZwaAPcKilHnAK4aaTyzheSYMth4YGe3prqDwXF6Pg&#10;pUisPrbm/TRXv6uPPX8mZi2Ven6at68gPM3+X/znPugwfwn3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dswgAAANsAAAAPAAAAAAAAAAAAAAAAAJgCAABkcnMvZG93&#10;bnJldi54bWxQSwUGAAAAAAQABAD1AAAAhwM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2060"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03MMA&#10;AADbAAAADwAAAGRycy9kb3ducmV2LnhtbERP22rCQBB9F/yHZYS+NRutpCV1FRUsFmwhaaGvQ3Zy&#10;wexsyG41+fuuUPBtDuc6q81gWnGh3jWWFcyjGARxYXXDlYLvr8PjCwjnkTW2lknBSA426+lkham2&#10;V87okvtKhBB2KSqove9SKV1Rk0EX2Y44cKXtDfoA+0rqHq8h3LRyEceJNNhwaKixo31NxTn/NQqy&#10;0uPz9u19mZwWH7vz535e/oytUg+zYfsKwtPg7+J/91GH+U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03MMAAADbAAAADwAAAAAAAAAAAAAAAACYAgAAZHJzL2Rv&#10;d25yZXYueG1sUEsFBgAAAAAEAAQA9QAAAIg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2061"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grey" o:spid="_x0000_s2062"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dIcMA&#10;AADbAAAADwAAAGRycy9kb3ducmV2LnhtbERPTWvCQBC9C/0PyxS8SN0oKJ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dIc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w:r>
    <w:r>
      <w:rPr>
        <w:noProof/>
      </w:rPr>
      <w:pict>
        <v:group id="Logo_AustGov" o:spid="_x0000_s2049" style="position:absolute;margin-left:56.8pt;margin-top:34.1pt;width:68.8pt;height:36.25pt;z-index:-251663872;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0/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52V44kx+5VLvTTwGzXZ1ZVY3uBndkdw8DYGGDvC6gl&#10;dUvYbl35Sj09XsPv7sPkISPIrKxkGDCwf6RbGZnB4EcwGCSD8bih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HaQTHT84QAA/68EAA4AAAAAAAAA&#10;AAAAAAAALgIAAGRycy9lMm9Eb2MueG1sUEsBAi0AFAAGAAgAAAAhAGqObifgAAAACgEAAA8AAAAA&#10;AAAAAAAAAAAAVuQAAGRycy9kb3ducmV2LnhtbFBLBQYAAAAABAAEAPMAAABj5QAAAAA=&#10;">
          <o:lock v:ext="edit" aspectratio="t"/>
          <v:shape id="Freeform 2" o:spid="_x0000_s2050"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sIA&#10;AADaAAAADwAAAGRycy9kb3ducmV2LnhtbESPT2vCQBTE7wW/w/KE3pqNVopNs4oI/qE9JUrPj+xr&#10;Esy+Dburxm/vFgSPw8z8hsmXg+nEhZxvLSuYJCkI4srqlmsFx8PmbQ7CB2SNnWVScCMPy8XoJcdM&#10;2ysXdClDLSKEfYYKmhD6TEpfNWTQJ7Ynjt6fdQZDlK6W2uE1wk0np2n6IQ22HBca7GndUHUqz0bB&#10;T6lncsPbAr93tf9d7T/TYtBKvY6H1ReIQEN4hh/tvVbwDv9X4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kGwgAAANoAAAAPAAAAAAAAAAAAAAAAAJgCAABkcnMvZG93&#10;bnJldi54bWxQSwUGAAAAAAQABAD1AAAAhwM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2051"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HGcAA&#10;AADaAAAADwAAAGRycy9kb3ducmV2LnhtbESPQYvCMBSE7wv+h/AEb2uqqEg1igiCCCtYxfOjebbB&#10;5qU2Ueu/3wiCx2FmvmHmy9ZW4kGNN44VDPoJCOLcacOFgtNx8zsF4QOyxsoxKXiRh+Wi8zPHVLsn&#10;H+iRhUJECPsUFZQh1KmUPi/Jou+7mjh6F9dYDFE2hdQNPiPcVnKYJBNp0XBcKLGmdUn5NbtbBdaM&#10;w/Z+O+/+9lXmztdJNrq1Rqlet13NQARqwzf8aW+1ghG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kHGcAAAADaAAAADwAAAAAAAAAAAAAAAACYAgAAZHJzL2Rvd25y&#10;ZXYueG1sUEsFBgAAAAAEAAQA9QAAAIUD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2052"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r6sIA&#10;AADaAAAADwAAAGRycy9kb3ducmV2LnhtbESP3WoCMRSE74W+QzhC7zRrqUW2RmkLLUUQ6g96e9ic&#10;bpZuTkIS1+3bG0HwcpiZb5j5sret6CjExrGCybgAQVw53XCtYL/7HM1AxISssXVMCv4pwnLxMJhj&#10;qd2ZN9RtUy0yhGOJCkxKvpQyVoYsxrHzxNn7dcFiyjLUUgc8Z7ht5VNRvEiLDecFg54+DFV/25NV&#10;MMP16YjFc+dXX+H9ENbTH9N5pR6H/dsriER9uodv7W+tYArXK/kG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vq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141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margin-left:0;margin-top:0;width:451.95pt;height:180.75pt;rotation:315;z-index:-251659776;mso-position-horizontal:center;mso-position-horizontal-relative:margin;mso-position-vertical:center;mso-position-vertical-relative:margin" o:allowincell="f" fillcolor="silver" stroked="f">
          <v:fill opacity=".5"/>
          <v:textpath style="font-family:&quot;HelveticaNeueLT Std Lt&quot;;font-size:1pt" string="DRAFT"/>
          <w10:wrap anchorx="margin" anchory="margin"/>
        </v:shape>
      </w:pict>
    </w:r>
  </w:p>
  <w:tbl>
    <w:tblPr>
      <w:tblW w:w="7685" w:type="dxa"/>
      <w:tblLayout w:type="fixed"/>
      <w:tblCellMar>
        <w:left w:w="0" w:type="dxa"/>
        <w:right w:w="0" w:type="dxa"/>
      </w:tblCellMar>
      <w:tblLook w:val="01E0"/>
    </w:tblPr>
    <w:tblGrid>
      <w:gridCol w:w="7685"/>
    </w:tblGrid>
    <w:tr w:rsidR="00906A55">
      <w:trPr>
        <w:trHeight w:hRule="exact" w:val="988"/>
      </w:trPr>
      <w:tc>
        <w:tcPr>
          <w:tcW w:w="7685" w:type="dxa"/>
          <w:shd w:val="clear" w:color="auto" w:fill="auto"/>
        </w:tcPr>
        <w:p w:rsidR="00906A55" w:rsidRDefault="00906A55">
          <w:pPr>
            <w:pStyle w:val="Header"/>
          </w:pPr>
        </w:p>
      </w:tc>
    </w:tr>
    <w:tr w:rsidR="00906A55">
      <w:tc>
        <w:tcPr>
          <w:tcW w:w="7685" w:type="dxa"/>
          <w:shd w:val="clear" w:color="auto" w:fill="auto"/>
        </w:tcPr>
        <w:p w:rsidR="00906A55" w:rsidRDefault="00906A55" w:rsidP="000A4A51">
          <w:pPr>
            <w:pStyle w:val="TOCHeading"/>
          </w:pPr>
          <w:r>
            <w:t>Contents</w:t>
          </w:r>
        </w:p>
      </w:tc>
    </w:tr>
  </w:tbl>
  <w:p w:rsidR="00906A55" w:rsidRDefault="00906A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906A55">
    <w:pPr>
      <w:pStyle w:val="Header"/>
    </w:pPr>
  </w:p>
  <w:p w:rsidR="00906A55" w:rsidRDefault="00906A5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906A55">
    <w:pPr>
      <w:pStyle w:val="Header"/>
    </w:pPr>
  </w:p>
  <w:p w:rsidR="00906A55" w:rsidRDefault="00906A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55" w:rsidRDefault="00141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7" type="#_x0000_t136" style="position:absolute;margin-left:0;margin-top:0;width:451.95pt;height:180.75pt;rotation:315;z-index:-251653632;mso-position-horizontal:center;mso-position-horizontal-relative:margin;mso-position-vertical:center;mso-position-vertical-relative:margin" o:allowincell="f" fillcolor="silver" stroked="f">
          <v:fill opacity=".5"/>
          <v:textpath style="font-family:&quot;HelveticaNeueLT Std Lt&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nsid w:val="FFFFFF89"/>
    <w:multiLevelType w:val="singleLevel"/>
    <w:tmpl w:val="692EABD2"/>
    <w:lvl w:ilvl="0">
      <w:start w:val="1"/>
      <w:numFmt w:val="bullet"/>
      <w:pStyle w:val="ListBullet"/>
      <w:lvlText w:val="&gt;"/>
      <w:lvlJc w:val="left"/>
      <w:pPr>
        <w:tabs>
          <w:tab w:val="num" w:pos="995"/>
        </w:tabs>
        <w:ind w:left="995" w:hanging="295"/>
      </w:pPr>
      <w:rPr>
        <w:rFonts w:ascii="HelveticaNeueLT Std Lt" w:hAnsi="HelveticaNeueLT Std Lt" w:hint="default"/>
        <w:sz w:val="20"/>
      </w:rPr>
    </w:lvl>
  </w:abstractNum>
  <w:abstractNum w:abstractNumId="4">
    <w:nsid w:val="053E3AD6"/>
    <w:multiLevelType w:val="hybridMultilevel"/>
    <w:tmpl w:val="D3C2582C"/>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E495C"/>
    <w:multiLevelType w:val="hybridMultilevel"/>
    <w:tmpl w:val="1D8498B0"/>
    <w:lvl w:ilvl="0" w:tplc="A332420E">
      <w:start w:val="1"/>
      <w:numFmt w:val="lowerLetter"/>
      <w:pStyle w:val="ACMAFootnote"/>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D4EC7"/>
    <w:multiLevelType w:val="hybridMultilevel"/>
    <w:tmpl w:val="E74A8A30"/>
    <w:lvl w:ilvl="0" w:tplc="749AADFC">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nsid w:val="2F5A5080"/>
    <w:multiLevelType w:val="hybridMultilevel"/>
    <w:tmpl w:val="70FCF922"/>
    <w:lvl w:ilvl="0" w:tplc="563EFACA">
      <w:start w:val="1"/>
      <w:numFmt w:val="bullet"/>
      <w:pStyle w:val="ACMABulletLevel1"/>
      <w:lvlText w:val="●"/>
      <w:lvlJc w:val="left"/>
      <w:pPr>
        <w:tabs>
          <w:tab w:val="num" w:pos="-31680"/>
        </w:tabs>
        <w:ind w:left="714" w:hanging="357"/>
      </w:pPr>
      <w:rPr>
        <w:rFonts w:ascii="Times New Roman" w:hAnsi="Times New Roman" w:cs="Times New Roman" w:hint="default"/>
        <w:sz w:val="24"/>
        <w:szCs w:val="24"/>
      </w:rPr>
    </w:lvl>
    <w:lvl w:ilvl="1" w:tplc="04090019">
      <w:start w:val="1"/>
      <w:numFmt w:val="bullet"/>
      <w:lvlText w:val="o"/>
      <w:lvlJc w:val="left"/>
      <w:pPr>
        <w:tabs>
          <w:tab w:val="num" w:pos="2085"/>
        </w:tabs>
        <w:ind w:left="2085" w:hanging="360"/>
      </w:pPr>
      <w:rPr>
        <w:rFonts w:ascii="Courier New" w:hAnsi="Courier New" w:hint="default"/>
      </w:rPr>
    </w:lvl>
    <w:lvl w:ilvl="2" w:tplc="0409001B" w:tentative="1">
      <w:start w:val="1"/>
      <w:numFmt w:val="bullet"/>
      <w:lvlText w:val=""/>
      <w:lvlJc w:val="left"/>
      <w:pPr>
        <w:tabs>
          <w:tab w:val="num" w:pos="2805"/>
        </w:tabs>
        <w:ind w:left="2805" w:hanging="360"/>
      </w:pPr>
      <w:rPr>
        <w:rFonts w:ascii="Wingdings" w:hAnsi="Wingdings" w:hint="default"/>
      </w:rPr>
    </w:lvl>
    <w:lvl w:ilvl="3" w:tplc="0409000F" w:tentative="1">
      <w:start w:val="1"/>
      <w:numFmt w:val="bullet"/>
      <w:lvlText w:val=""/>
      <w:lvlJc w:val="left"/>
      <w:pPr>
        <w:tabs>
          <w:tab w:val="num" w:pos="3525"/>
        </w:tabs>
        <w:ind w:left="3525" w:hanging="360"/>
      </w:pPr>
      <w:rPr>
        <w:rFonts w:ascii="Symbol" w:hAnsi="Symbol" w:hint="default"/>
      </w:rPr>
    </w:lvl>
    <w:lvl w:ilvl="4" w:tplc="04090019" w:tentative="1">
      <w:start w:val="1"/>
      <w:numFmt w:val="bullet"/>
      <w:lvlText w:val="o"/>
      <w:lvlJc w:val="left"/>
      <w:pPr>
        <w:tabs>
          <w:tab w:val="num" w:pos="4245"/>
        </w:tabs>
        <w:ind w:left="4245" w:hanging="360"/>
      </w:pPr>
      <w:rPr>
        <w:rFonts w:ascii="Courier New" w:hAnsi="Courier New" w:hint="default"/>
      </w:rPr>
    </w:lvl>
    <w:lvl w:ilvl="5" w:tplc="0409001B" w:tentative="1">
      <w:start w:val="1"/>
      <w:numFmt w:val="bullet"/>
      <w:lvlText w:val=""/>
      <w:lvlJc w:val="left"/>
      <w:pPr>
        <w:tabs>
          <w:tab w:val="num" w:pos="4965"/>
        </w:tabs>
        <w:ind w:left="4965" w:hanging="360"/>
      </w:pPr>
      <w:rPr>
        <w:rFonts w:ascii="Wingdings" w:hAnsi="Wingdings" w:hint="default"/>
      </w:rPr>
    </w:lvl>
    <w:lvl w:ilvl="6" w:tplc="0409000F" w:tentative="1">
      <w:start w:val="1"/>
      <w:numFmt w:val="bullet"/>
      <w:lvlText w:val=""/>
      <w:lvlJc w:val="left"/>
      <w:pPr>
        <w:tabs>
          <w:tab w:val="num" w:pos="5685"/>
        </w:tabs>
        <w:ind w:left="5685" w:hanging="360"/>
      </w:pPr>
      <w:rPr>
        <w:rFonts w:ascii="Symbol" w:hAnsi="Symbol" w:hint="default"/>
      </w:rPr>
    </w:lvl>
    <w:lvl w:ilvl="7" w:tplc="04090019" w:tentative="1">
      <w:start w:val="1"/>
      <w:numFmt w:val="bullet"/>
      <w:lvlText w:val="o"/>
      <w:lvlJc w:val="left"/>
      <w:pPr>
        <w:tabs>
          <w:tab w:val="num" w:pos="6405"/>
        </w:tabs>
        <w:ind w:left="6405" w:hanging="360"/>
      </w:pPr>
      <w:rPr>
        <w:rFonts w:ascii="Courier New" w:hAnsi="Courier New" w:hint="default"/>
      </w:rPr>
    </w:lvl>
    <w:lvl w:ilvl="8" w:tplc="0409001B" w:tentative="1">
      <w:start w:val="1"/>
      <w:numFmt w:val="bullet"/>
      <w:lvlText w:val=""/>
      <w:lvlJc w:val="left"/>
      <w:pPr>
        <w:tabs>
          <w:tab w:val="num" w:pos="7125"/>
        </w:tabs>
        <w:ind w:left="7125" w:hanging="360"/>
      </w:pPr>
      <w:rPr>
        <w:rFonts w:ascii="Wingdings" w:hAnsi="Wingdings" w:hint="default"/>
      </w:rPr>
    </w:lvl>
  </w:abstractNum>
  <w:abstractNum w:abstractNumId="8">
    <w:nsid w:val="36B4502B"/>
    <w:multiLevelType w:val="hybridMultilevel"/>
    <w:tmpl w:val="896A4FB4"/>
    <w:lvl w:ilvl="0" w:tplc="0C090017">
      <w:start w:val="1"/>
      <w:numFmt w:val="lowerLetter"/>
      <w:lvlText w:val="%1)"/>
      <w:lvlJc w:val="left"/>
      <w:pPr>
        <w:tabs>
          <w:tab w:val="num" w:pos="1155"/>
        </w:tabs>
        <w:ind w:left="1155" w:hanging="360"/>
      </w:pPr>
    </w:lvl>
    <w:lvl w:ilvl="1" w:tplc="0C090019" w:tentative="1">
      <w:start w:val="1"/>
      <w:numFmt w:val="lowerLetter"/>
      <w:lvlText w:val="%2."/>
      <w:lvlJc w:val="left"/>
      <w:pPr>
        <w:tabs>
          <w:tab w:val="num" w:pos="1875"/>
        </w:tabs>
        <w:ind w:left="1875" w:hanging="360"/>
      </w:pPr>
    </w:lvl>
    <w:lvl w:ilvl="2" w:tplc="0C09001B" w:tentative="1">
      <w:start w:val="1"/>
      <w:numFmt w:val="lowerRoman"/>
      <w:lvlText w:val="%3."/>
      <w:lvlJc w:val="right"/>
      <w:pPr>
        <w:tabs>
          <w:tab w:val="num" w:pos="2595"/>
        </w:tabs>
        <w:ind w:left="2595" w:hanging="180"/>
      </w:pPr>
    </w:lvl>
    <w:lvl w:ilvl="3" w:tplc="0C09000F" w:tentative="1">
      <w:start w:val="1"/>
      <w:numFmt w:val="decimal"/>
      <w:lvlText w:val="%4."/>
      <w:lvlJc w:val="left"/>
      <w:pPr>
        <w:tabs>
          <w:tab w:val="num" w:pos="3315"/>
        </w:tabs>
        <w:ind w:left="3315" w:hanging="360"/>
      </w:pPr>
    </w:lvl>
    <w:lvl w:ilvl="4" w:tplc="0C090019" w:tentative="1">
      <w:start w:val="1"/>
      <w:numFmt w:val="lowerLetter"/>
      <w:lvlText w:val="%5."/>
      <w:lvlJc w:val="left"/>
      <w:pPr>
        <w:tabs>
          <w:tab w:val="num" w:pos="4035"/>
        </w:tabs>
        <w:ind w:left="4035" w:hanging="360"/>
      </w:pPr>
    </w:lvl>
    <w:lvl w:ilvl="5" w:tplc="0C09001B" w:tentative="1">
      <w:start w:val="1"/>
      <w:numFmt w:val="lowerRoman"/>
      <w:lvlText w:val="%6."/>
      <w:lvlJc w:val="right"/>
      <w:pPr>
        <w:tabs>
          <w:tab w:val="num" w:pos="4755"/>
        </w:tabs>
        <w:ind w:left="4755" w:hanging="180"/>
      </w:pPr>
    </w:lvl>
    <w:lvl w:ilvl="6" w:tplc="0C09000F" w:tentative="1">
      <w:start w:val="1"/>
      <w:numFmt w:val="decimal"/>
      <w:lvlText w:val="%7."/>
      <w:lvlJc w:val="left"/>
      <w:pPr>
        <w:tabs>
          <w:tab w:val="num" w:pos="5475"/>
        </w:tabs>
        <w:ind w:left="5475" w:hanging="360"/>
      </w:pPr>
    </w:lvl>
    <w:lvl w:ilvl="7" w:tplc="0C090019" w:tentative="1">
      <w:start w:val="1"/>
      <w:numFmt w:val="lowerLetter"/>
      <w:lvlText w:val="%8."/>
      <w:lvlJc w:val="left"/>
      <w:pPr>
        <w:tabs>
          <w:tab w:val="num" w:pos="6195"/>
        </w:tabs>
        <w:ind w:left="6195" w:hanging="360"/>
      </w:pPr>
    </w:lvl>
    <w:lvl w:ilvl="8" w:tplc="0C09001B" w:tentative="1">
      <w:start w:val="1"/>
      <w:numFmt w:val="lowerRoman"/>
      <w:lvlText w:val="%9."/>
      <w:lvlJc w:val="right"/>
      <w:pPr>
        <w:tabs>
          <w:tab w:val="num" w:pos="6915"/>
        </w:tabs>
        <w:ind w:left="6915" w:hanging="180"/>
      </w:pPr>
    </w:lvl>
  </w:abstractNum>
  <w:abstractNum w:abstractNumId="9">
    <w:nsid w:val="45DE20E6"/>
    <w:multiLevelType w:val="hybridMultilevel"/>
    <w:tmpl w:val="8BDAA834"/>
    <w:lvl w:ilvl="0" w:tplc="749AAD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4737E55"/>
    <w:multiLevelType w:val="hybridMultilevel"/>
    <w:tmpl w:val="AD42656A"/>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1">
    <w:nsid w:val="588E7ABB"/>
    <w:multiLevelType w:val="hybridMultilevel"/>
    <w:tmpl w:val="7048DE32"/>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AA34ED"/>
    <w:multiLevelType w:val="multilevel"/>
    <w:tmpl w:val="8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5266A"/>
    <w:multiLevelType w:val="hybridMultilevel"/>
    <w:tmpl w:val="D766F92E"/>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881B66"/>
    <w:multiLevelType w:val="hybridMultilevel"/>
    <w:tmpl w:val="7812AC28"/>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664ECD"/>
    <w:multiLevelType w:val="hybridMultilevel"/>
    <w:tmpl w:val="CC64BED8"/>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8"/>
  </w:num>
  <w:num w:numId="7">
    <w:abstractNumId w:val="5"/>
  </w:num>
  <w:num w:numId="8">
    <w:abstractNumId w:val="9"/>
  </w:num>
  <w:num w:numId="9">
    <w:abstractNumId w:val="13"/>
  </w:num>
  <w:num w:numId="10">
    <w:abstractNumId w:val="10"/>
  </w:num>
  <w:num w:numId="11">
    <w:abstractNumId w:val="15"/>
  </w:num>
  <w:num w:numId="12">
    <w:abstractNumId w:val="12"/>
  </w:num>
  <w:num w:numId="13">
    <w:abstractNumId w:val="14"/>
  </w:num>
  <w:num w:numId="14">
    <w:abstractNumId w:val="11"/>
  </w:num>
  <w:num w:numId="15">
    <w:abstractNumId w:val="4"/>
  </w:num>
  <w:num w:numId="1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evenAndOddHeaders/>
  <w:drawingGridHorizontalSpacing w:val="100"/>
  <w:displayHorizontalDrawingGridEvery w:val="2"/>
  <w:characterSpacingControl w:val="doNotCompress"/>
  <w:hdrShapeDefaults>
    <o:shapedefaults v:ext="edit" spidmax="2068">
      <o:colormru v:ext="edit" colors="red,#4d4d4f"/>
    </o:shapedefaults>
    <o:shapelayout v:ext="edit">
      <o:idmap v:ext="edit" data="2"/>
    </o:shapelayout>
  </w:hdrShapeDefaults>
  <w:footnotePr>
    <w:footnote w:id="-1"/>
    <w:footnote w:id="0"/>
  </w:footnotePr>
  <w:endnotePr>
    <w:endnote w:id="-1"/>
    <w:endnote w:id="0"/>
  </w:endnotePr>
  <w:compat/>
  <w:rsids>
    <w:rsidRoot w:val="009A07DC"/>
    <w:rsid w:val="000041AD"/>
    <w:rsid w:val="00005A2A"/>
    <w:rsid w:val="00005A59"/>
    <w:rsid w:val="0000764D"/>
    <w:rsid w:val="00007DC9"/>
    <w:rsid w:val="00010667"/>
    <w:rsid w:val="000146C4"/>
    <w:rsid w:val="00015A09"/>
    <w:rsid w:val="00015AE7"/>
    <w:rsid w:val="00016E21"/>
    <w:rsid w:val="0001719C"/>
    <w:rsid w:val="00024911"/>
    <w:rsid w:val="00026F91"/>
    <w:rsid w:val="00031F9E"/>
    <w:rsid w:val="00035687"/>
    <w:rsid w:val="0005045A"/>
    <w:rsid w:val="00051C1E"/>
    <w:rsid w:val="00051F61"/>
    <w:rsid w:val="000539F9"/>
    <w:rsid w:val="00053A2A"/>
    <w:rsid w:val="00053A7C"/>
    <w:rsid w:val="00054C27"/>
    <w:rsid w:val="000559F2"/>
    <w:rsid w:val="000563CE"/>
    <w:rsid w:val="00063024"/>
    <w:rsid w:val="000632C2"/>
    <w:rsid w:val="000659B6"/>
    <w:rsid w:val="000708E9"/>
    <w:rsid w:val="00072DBB"/>
    <w:rsid w:val="00073CB6"/>
    <w:rsid w:val="00073F0E"/>
    <w:rsid w:val="000744AE"/>
    <w:rsid w:val="00080757"/>
    <w:rsid w:val="0008196A"/>
    <w:rsid w:val="000858B4"/>
    <w:rsid w:val="00091FA7"/>
    <w:rsid w:val="0009209D"/>
    <w:rsid w:val="000969BD"/>
    <w:rsid w:val="000969BF"/>
    <w:rsid w:val="000974D5"/>
    <w:rsid w:val="000977DF"/>
    <w:rsid w:val="000A02CD"/>
    <w:rsid w:val="000A0C22"/>
    <w:rsid w:val="000A0DE7"/>
    <w:rsid w:val="000A1196"/>
    <w:rsid w:val="000A1C06"/>
    <w:rsid w:val="000A2B18"/>
    <w:rsid w:val="000A2E0D"/>
    <w:rsid w:val="000A3121"/>
    <w:rsid w:val="000A3B73"/>
    <w:rsid w:val="000A3C43"/>
    <w:rsid w:val="000A496A"/>
    <w:rsid w:val="000A4A51"/>
    <w:rsid w:val="000A5D2B"/>
    <w:rsid w:val="000B2FC6"/>
    <w:rsid w:val="000B302A"/>
    <w:rsid w:val="000B4ED6"/>
    <w:rsid w:val="000B5DE3"/>
    <w:rsid w:val="000B71BC"/>
    <w:rsid w:val="000C1171"/>
    <w:rsid w:val="000C136E"/>
    <w:rsid w:val="000C230C"/>
    <w:rsid w:val="000C5966"/>
    <w:rsid w:val="000C6440"/>
    <w:rsid w:val="000C7462"/>
    <w:rsid w:val="000C7FAA"/>
    <w:rsid w:val="000D0B8D"/>
    <w:rsid w:val="000D2106"/>
    <w:rsid w:val="000D3A9E"/>
    <w:rsid w:val="000D4117"/>
    <w:rsid w:val="000D71D9"/>
    <w:rsid w:val="000D7E8B"/>
    <w:rsid w:val="000E2D0C"/>
    <w:rsid w:val="000E5477"/>
    <w:rsid w:val="000E6097"/>
    <w:rsid w:val="000E76C9"/>
    <w:rsid w:val="000F3076"/>
    <w:rsid w:val="000F4819"/>
    <w:rsid w:val="000F7713"/>
    <w:rsid w:val="000F7AAB"/>
    <w:rsid w:val="00100956"/>
    <w:rsid w:val="00106447"/>
    <w:rsid w:val="00106759"/>
    <w:rsid w:val="00111FCE"/>
    <w:rsid w:val="001138B1"/>
    <w:rsid w:val="001165F7"/>
    <w:rsid w:val="00122E8A"/>
    <w:rsid w:val="00124004"/>
    <w:rsid w:val="001244A9"/>
    <w:rsid w:val="0012489B"/>
    <w:rsid w:val="001274C6"/>
    <w:rsid w:val="00130017"/>
    <w:rsid w:val="00130611"/>
    <w:rsid w:val="00130A61"/>
    <w:rsid w:val="00132BE0"/>
    <w:rsid w:val="001336A8"/>
    <w:rsid w:val="00134306"/>
    <w:rsid w:val="001373EE"/>
    <w:rsid w:val="0014110C"/>
    <w:rsid w:val="00141AD9"/>
    <w:rsid w:val="00142EC5"/>
    <w:rsid w:val="001520DC"/>
    <w:rsid w:val="00152903"/>
    <w:rsid w:val="00153389"/>
    <w:rsid w:val="0015392C"/>
    <w:rsid w:val="001560B4"/>
    <w:rsid w:val="001563E5"/>
    <w:rsid w:val="001577C2"/>
    <w:rsid w:val="00160572"/>
    <w:rsid w:val="00161730"/>
    <w:rsid w:val="001633C4"/>
    <w:rsid w:val="0016398B"/>
    <w:rsid w:val="00171591"/>
    <w:rsid w:val="00171F1A"/>
    <w:rsid w:val="00174707"/>
    <w:rsid w:val="001774EF"/>
    <w:rsid w:val="00182605"/>
    <w:rsid w:val="00183E38"/>
    <w:rsid w:val="00184044"/>
    <w:rsid w:val="00184536"/>
    <w:rsid w:val="00185F85"/>
    <w:rsid w:val="001875B7"/>
    <w:rsid w:val="00187CB3"/>
    <w:rsid w:val="001911F0"/>
    <w:rsid w:val="00195CAA"/>
    <w:rsid w:val="001976E3"/>
    <w:rsid w:val="001A0957"/>
    <w:rsid w:val="001A12F9"/>
    <w:rsid w:val="001A5744"/>
    <w:rsid w:val="001B1409"/>
    <w:rsid w:val="001B17DF"/>
    <w:rsid w:val="001B21F9"/>
    <w:rsid w:val="001B2CBC"/>
    <w:rsid w:val="001B443D"/>
    <w:rsid w:val="001B58AA"/>
    <w:rsid w:val="001B7E48"/>
    <w:rsid w:val="001C17CE"/>
    <w:rsid w:val="001C30C7"/>
    <w:rsid w:val="001C36CA"/>
    <w:rsid w:val="001C44D1"/>
    <w:rsid w:val="001C62C4"/>
    <w:rsid w:val="001C6AEE"/>
    <w:rsid w:val="001C6F2D"/>
    <w:rsid w:val="001C752C"/>
    <w:rsid w:val="001C7630"/>
    <w:rsid w:val="001D0AF0"/>
    <w:rsid w:val="001D145E"/>
    <w:rsid w:val="001D6D15"/>
    <w:rsid w:val="001D7CE2"/>
    <w:rsid w:val="001E22D5"/>
    <w:rsid w:val="001E2827"/>
    <w:rsid w:val="001F0738"/>
    <w:rsid w:val="001F28B6"/>
    <w:rsid w:val="001F2BEA"/>
    <w:rsid w:val="001F39BD"/>
    <w:rsid w:val="001F56B8"/>
    <w:rsid w:val="001F6D25"/>
    <w:rsid w:val="001F7558"/>
    <w:rsid w:val="001F7BEA"/>
    <w:rsid w:val="00202B92"/>
    <w:rsid w:val="0020470A"/>
    <w:rsid w:val="00205497"/>
    <w:rsid w:val="00205B57"/>
    <w:rsid w:val="00206929"/>
    <w:rsid w:val="00206B88"/>
    <w:rsid w:val="00212AA5"/>
    <w:rsid w:val="002157E0"/>
    <w:rsid w:val="002200C9"/>
    <w:rsid w:val="0022334F"/>
    <w:rsid w:val="00225978"/>
    <w:rsid w:val="00226819"/>
    <w:rsid w:val="00233817"/>
    <w:rsid w:val="002341E2"/>
    <w:rsid w:val="00234BC0"/>
    <w:rsid w:val="0023525E"/>
    <w:rsid w:val="002367FF"/>
    <w:rsid w:val="00240A36"/>
    <w:rsid w:val="00245203"/>
    <w:rsid w:val="00246089"/>
    <w:rsid w:val="00246702"/>
    <w:rsid w:val="00247F2E"/>
    <w:rsid w:val="00250ADC"/>
    <w:rsid w:val="002517AB"/>
    <w:rsid w:val="00253ADA"/>
    <w:rsid w:val="00256255"/>
    <w:rsid w:val="0025710C"/>
    <w:rsid w:val="00257F17"/>
    <w:rsid w:val="00262128"/>
    <w:rsid w:val="00262E1C"/>
    <w:rsid w:val="00272329"/>
    <w:rsid w:val="00273CEB"/>
    <w:rsid w:val="00281C89"/>
    <w:rsid w:val="0028282F"/>
    <w:rsid w:val="002860A5"/>
    <w:rsid w:val="00297FC5"/>
    <w:rsid w:val="002A0417"/>
    <w:rsid w:val="002A0643"/>
    <w:rsid w:val="002A0CDE"/>
    <w:rsid w:val="002A176D"/>
    <w:rsid w:val="002A1BC8"/>
    <w:rsid w:val="002A356C"/>
    <w:rsid w:val="002A3EF2"/>
    <w:rsid w:val="002B05A0"/>
    <w:rsid w:val="002B19A2"/>
    <w:rsid w:val="002B1C50"/>
    <w:rsid w:val="002B381A"/>
    <w:rsid w:val="002B3E64"/>
    <w:rsid w:val="002B4FCC"/>
    <w:rsid w:val="002C2F0F"/>
    <w:rsid w:val="002C4CC8"/>
    <w:rsid w:val="002C6DA6"/>
    <w:rsid w:val="002D1FCB"/>
    <w:rsid w:val="002D3600"/>
    <w:rsid w:val="002D3634"/>
    <w:rsid w:val="002D3C90"/>
    <w:rsid w:val="002D4BBE"/>
    <w:rsid w:val="002D4F06"/>
    <w:rsid w:val="002D7484"/>
    <w:rsid w:val="002E469C"/>
    <w:rsid w:val="002E4DDC"/>
    <w:rsid w:val="002E6957"/>
    <w:rsid w:val="002F192F"/>
    <w:rsid w:val="002F1B7E"/>
    <w:rsid w:val="002F3BA5"/>
    <w:rsid w:val="002F3C51"/>
    <w:rsid w:val="002F672B"/>
    <w:rsid w:val="002F77DD"/>
    <w:rsid w:val="00302480"/>
    <w:rsid w:val="00310949"/>
    <w:rsid w:val="00311ECC"/>
    <w:rsid w:val="00312C0E"/>
    <w:rsid w:val="00315120"/>
    <w:rsid w:val="00320059"/>
    <w:rsid w:val="00327948"/>
    <w:rsid w:val="0033000F"/>
    <w:rsid w:val="00332011"/>
    <w:rsid w:val="00332518"/>
    <w:rsid w:val="00332A73"/>
    <w:rsid w:val="00334147"/>
    <w:rsid w:val="0033464D"/>
    <w:rsid w:val="003352BD"/>
    <w:rsid w:val="003355DF"/>
    <w:rsid w:val="00335A1A"/>
    <w:rsid w:val="003368DC"/>
    <w:rsid w:val="003375A8"/>
    <w:rsid w:val="00337E4C"/>
    <w:rsid w:val="0034247C"/>
    <w:rsid w:val="0034505D"/>
    <w:rsid w:val="00345927"/>
    <w:rsid w:val="00347DBD"/>
    <w:rsid w:val="00350584"/>
    <w:rsid w:val="00351857"/>
    <w:rsid w:val="00353DCE"/>
    <w:rsid w:val="00353EE4"/>
    <w:rsid w:val="0035467C"/>
    <w:rsid w:val="00356650"/>
    <w:rsid w:val="003610E1"/>
    <w:rsid w:val="00363057"/>
    <w:rsid w:val="00364E61"/>
    <w:rsid w:val="003671BE"/>
    <w:rsid w:val="003719DB"/>
    <w:rsid w:val="00372485"/>
    <w:rsid w:val="00373200"/>
    <w:rsid w:val="00375EF5"/>
    <w:rsid w:val="003767A5"/>
    <w:rsid w:val="003831FC"/>
    <w:rsid w:val="003855A7"/>
    <w:rsid w:val="003866A7"/>
    <w:rsid w:val="0038782B"/>
    <w:rsid w:val="00391E29"/>
    <w:rsid w:val="00393BCD"/>
    <w:rsid w:val="00394792"/>
    <w:rsid w:val="00394984"/>
    <w:rsid w:val="003957C6"/>
    <w:rsid w:val="00397F14"/>
    <w:rsid w:val="003A04E1"/>
    <w:rsid w:val="003A2781"/>
    <w:rsid w:val="003A4F5E"/>
    <w:rsid w:val="003A53C4"/>
    <w:rsid w:val="003A5EDA"/>
    <w:rsid w:val="003A5F5B"/>
    <w:rsid w:val="003A7324"/>
    <w:rsid w:val="003A789A"/>
    <w:rsid w:val="003B015B"/>
    <w:rsid w:val="003B6261"/>
    <w:rsid w:val="003C0738"/>
    <w:rsid w:val="003C0C70"/>
    <w:rsid w:val="003C2797"/>
    <w:rsid w:val="003C46D5"/>
    <w:rsid w:val="003C4C0C"/>
    <w:rsid w:val="003D09BF"/>
    <w:rsid w:val="003D17D7"/>
    <w:rsid w:val="003D4CA4"/>
    <w:rsid w:val="003D71A3"/>
    <w:rsid w:val="003E1588"/>
    <w:rsid w:val="003E4CD6"/>
    <w:rsid w:val="003F325E"/>
    <w:rsid w:val="003F42E5"/>
    <w:rsid w:val="003F4DC7"/>
    <w:rsid w:val="003F5235"/>
    <w:rsid w:val="003F7CB8"/>
    <w:rsid w:val="0040093C"/>
    <w:rsid w:val="00402030"/>
    <w:rsid w:val="00402393"/>
    <w:rsid w:val="004027E4"/>
    <w:rsid w:val="00403D39"/>
    <w:rsid w:val="00404B15"/>
    <w:rsid w:val="00404C22"/>
    <w:rsid w:val="0041071D"/>
    <w:rsid w:val="00414889"/>
    <w:rsid w:val="00414AFC"/>
    <w:rsid w:val="004151A7"/>
    <w:rsid w:val="00416E92"/>
    <w:rsid w:val="00421709"/>
    <w:rsid w:val="00421E58"/>
    <w:rsid w:val="0042284D"/>
    <w:rsid w:val="00423763"/>
    <w:rsid w:val="00424091"/>
    <w:rsid w:val="00425528"/>
    <w:rsid w:val="0042635B"/>
    <w:rsid w:val="00427DC7"/>
    <w:rsid w:val="00430746"/>
    <w:rsid w:val="00431613"/>
    <w:rsid w:val="0043297A"/>
    <w:rsid w:val="00432EB2"/>
    <w:rsid w:val="0043392D"/>
    <w:rsid w:val="00433AB6"/>
    <w:rsid w:val="00434BAA"/>
    <w:rsid w:val="0043714F"/>
    <w:rsid w:val="004438B5"/>
    <w:rsid w:val="00444834"/>
    <w:rsid w:val="00445547"/>
    <w:rsid w:val="00445D74"/>
    <w:rsid w:val="00446567"/>
    <w:rsid w:val="00451872"/>
    <w:rsid w:val="004519E7"/>
    <w:rsid w:val="00454596"/>
    <w:rsid w:val="0045605D"/>
    <w:rsid w:val="00463660"/>
    <w:rsid w:val="00470E49"/>
    <w:rsid w:val="00471D24"/>
    <w:rsid w:val="00477B6F"/>
    <w:rsid w:val="004829BC"/>
    <w:rsid w:val="00483858"/>
    <w:rsid w:val="00485CD7"/>
    <w:rsid w:val="00487497"/>
    <w:rsid w:val="00491BD8"/>
    <w:rsid w:val="004924D5"/>
    <w:rsid w:val="00495D32"/>
    <w:rsid w:val="00496204"/>
    <w:rsid w:val="00496B66"/>
    <w:rsid w:val="00496C75"/>
    <w:rsid w:val="004A0E79"/>
    <w:rsid w:val="004A2B2B"/>
    <w:rsid w:val="004A34CE"/>
    <w:rsid w:val="004A506E"/>
    <w:rsid w:val="004A5506"/>
    <w:rsid w:val="004A56BB"/>
    <w:rsid w:val="004A6F0B"/>
    <w:rsid w:val="004B100A"/>
    <w:rsid w:val="004B10F5"/>
    <w:rsid w:val="004B1751"/>
    <w:rsid w:val="004B4423"/>
    <w:rsid w:val="004B4BC3"/>
    <w:rsid w:val="004B5ACB"/>
    <w:rsid w:val="004C6834"/>
    <w:rsid w:val="004D1811"/>
    <w:rsid w:val="004D1C8D"/>
    <w:rsid w:val="004D4B1C"/>
    <w:rsid w:val="004D52AF"/>
    <w:rsid w:val="004D56FF"/>
    <w:rsid w:val="004D6869"/>
    <w:rsid w:val="004E39D3"/>
    <w:rsid w:val="004E3ECC"/>
    <w:rsid w:val="004E3F67"/>
    <w:rsid w:val="004E4AE2"/>
    <w:rsid w:val="004E508A"/>
    <w:rsid w:val="004F0F74"/>
    <w:rsid w:val="004F1BDE"/>
    <w:rsid w:val="004F1F68"/>
    <w:rsid w:val="004F3B13"/>
    <w:rsid w:val="004F48F0"/>
    <w:rsid w:val="004F550E"/>
    <w:rsid w:val="004F640E"/>
    <w:rsid w:val="004F670A"/>
    <w:rsid w:val="004F7F44"/>
    <w:rsid w:val="00501E26"/>
    <w:rsid w:val="005047A6"/>
    <w:rsid w:val="005079BF"/>
    <w:rsid w:val="0051094A"/>
    <w:rsid w:val="0051705F"/>
    <w:rsid w:val="00520904"/>
    <w:rsid w:val="005250BC"/>
    <w:rsid w:val="00531B9A"/>
    <w:rsid w:val="00531D15"/>
    <w:rsid w:val="005368A5"/>
    <w:rsid w:val="00536EE5"/>
    <w:rsid w:val="00537362"/>
    <w:rsid w:val="0053767B"/>
    <w:rsid w:val="00540DBE"/>
    <w:rsid w:val="00542377"/>
    <w:rsid w:val="00542B0F"/>
    <w:rsid w:val="00543C51"/>
    <w:rsid w:val="00544DBF"/>
    <w:rsid w:val="00545119"/>
    <w:rsid w:val="0054566F"/>
    <w:rsid w:val="00550B09"/>
    <w:rsid w:val="005540DD"/>
    <w:rsid w:val="00554CF3"/>
    <w:rsid w:val="005571CE"/>
    <w:rsid w:val="00557948"/>
    <w:rsid w:val="0056082D"/>
    <w:rsid w:val="00561F56"/>
    <w:rsid w:val="0056292B"/>
    <w:rsid w:val="00562FEA"/>
    <w:rsid w:val="00563EF1"/>
    <w:rsid w:val="0056635C"/>
    <w:rsid w:val="00566AB4"/>
    <w:rsid w:val="00574589"/>
    <w:rsid w:val="00574716"/>
    <w:rsid w:val="00574861"/>
    <w:rsid w:val="00575901"/>
    <w:rsid w:val="00575AC5"/>
    <w:rsid w:val="0057605D"/>
    <w:rsid w:val="005809B1"/>
    <w:rsid w:val="00580F93"/>
    <w:rsid w:val="00581347"/>
    <w:rsid w:val="005849F8"/>
    <w:rsid w:val="00584A31"/>
    <w:rsid w:val="005858F6"/>
    <w:rsid w:val="0058687B"/>
    <w:rsid w:val="005876C5"/>
    <w:rsid w:val="00593211"/>
    <w:rsid w:val="005938DF"/>
    <w:rsid w:val="0059464D"/>
    <w:rsid w:val="005978ED"/>
    <w:rsid w:val="005A099B"/>
    <w:rsid w:val="005A1F3F"/>
    <w:rsid w:val="005A28E4"/>
    <w:rsid w:val="005A2D9C"/>
    <w:rsid w:val="005A660C"/>
    <w:rsid w:val="005B0708"/>
    <w:rsid w:val="005B2625"/>
    <w:rsid w:val="005B2DF1"/>
    <w:rsid w:val="005B40F1"/>
    <w:rsid w:val="005B7306"/>
    <w:rsid w:val="005C0272"/>
    <w:rsid w:val="005C05CD"/>
    <w:rsid w:val="005C1EFD"/>
    <w:rsid w:val="005D2502"/>
    <w:rsid w:val="005D2E53"/>
    <w:rsid w:val="005D49BF"/>
    <w:rsid w:val="005E3ACD"/>
    <w:rsid w:val="005E3ED9"/>
    <w:rsid w:val="005E7A57"/>
    <w:rsid w:val="005F24B0"/>
    <w:rsid w:val="005F399A"/>
    <w:rsid w:val="005F45B7"/>
    <w:rsid w:val="005F5B2E"/>
    <w:rsid w:val="005F5C56"/>
    <w:rsid w:val="006019D1"/>
    <w:rsid w:val="00604D74"/>
    <w:rsid w:val="006052CF"/>
    <w:rsid w:val="0060575D"/>
    <w:rsid w:val="00605FA5"/>
    <w:rsid w:val="00607B8D"/>
    <w:rsid w:val="00611F5C"/>
    <w:rsid w:val="00611F94"/>
    <w:rsid w:val="00616851"/>
    <w:rsid w:val="00616E09"/>
    <w:rsid w:val="00620FC8"/>
    <w:rsid w:val="006259DF"/>
    <w:rsid w:val="00627D4E"/>
    <w:rsid w:val="00631374"/>
    <w:rsid w:val="00634478"/>
    <w:rsid w:val="00635359"/>
    <w:rsid w:val="00636AB4"/>
    <w:rsid w:val="00642B0E"/>
    <w:rsid w:val="00643350"/>
    <w:rsid w:val="00645827"/>
    <w:rsid w:val="00645915"/>
    <w:rsid w:val="00645A56"/>
    <w:rsid w:val="006519C3"/>
    <w:rsid w:val="00652B30"/>
    <w:rsid w:val="00653A98"/>
    <w:rsid w:val="00656345"/>
    <w:rsid w:val="00656DC6"/>
    <w:rsid w:val="00664110"/>
    <w:rsid w:val="00664E90"/>
    <w:rsid w:val="00665463"/>
    <w:rsid w:val="00666520"/>
    <w:rsid w:val="00666D3B"/>
    <w:rsid w:val="006674DD"/>
    <w:rsid w:val="00667C5B"/>
    <w:rsid w:val="00670AB9"/>
    <w:rsid w:val="00675F08"/>
    <w:rsid w:val="00680E0D"/>
    <w:rsid w:val="00682941"/>
    <w:rsid w:val="006879E7"/>
    <w:rsid w:val="00687ADD"/>
    <w:rsid w:val="0069112E"/>
    <w:rsid w:val="00692CDE"/>
    <w:rsid w:val="0069521E"/>
    <w:rsid w:val="006977FF"/>
    <w:rsid w:val="00697AF3"/>
    <w:rsid w:val="006A01FA"/>
    <w:rsid w:val="006A0E9E"/>
    <w:rsid w:val="006A24BF"/>
    <w:rsid w:val="006A25C7"/>
    <w:rsid w:val="006A3B20"/>
    <w:rsid w:val="006A4AAD"/>
    <w:rsid w:val="006A7AB2"/>
    <w:rsid w:val="006B2311"/>
    <w:rsid w:val="006B2E51"/>
    <w:rsid w:val="006B4291"/>
    <w:rsid w:val="006B4EB7"/>
    <w:rsid w:val="006B7234"/>
    <w:rsid w:val="006C0CEB"/>
    <w:rsid w:val="006C141F"/>
    <w:rsid w:val="006C22DC"/>
    <w:rsid w:val="006C357E"/>
    <w:rsid w:val="006C3B1E"/>
    <w:rsid w:val="006C47FD"/>
    <w:rsid w:val="006C55D2"/>
    <w:rsid w:val="006C6D57"/>
    <w:rsid w:val="006C7505"/>
    <w:rsid w:val="006D27CB"/>
    <w:rsid w:val="006D2F08"/>
    <w:rsid w:val="006D3F0A"/>
    <w:rsid w:val="006D57DE"/>
    <w:rsid w:val="006E1E6A"/>
    <w:rsid w:val="006E1F80"/>
    <w:rsid w:val="006E4B1B"/>
    <w:rsid w:val="006E4C93"/>
    <w:rsid w:val="006E5445"/>
    <w:rsid w:val="006E6773"/>
    <w:rsid w:val="006E67BA"/>
    <w:rsid w:val="006E71FE"/>
    <w:rsid w:val="006E7D93"/>
    <w:rsid w:val="006F1A34"/>
    <w:rsid w:val="006F1C7B"/>
    <w:rsid w:val="006F1E40"/>
    <w:rsid w:val="006F74B4"/>
    <w:rsid w:val="007029A3"/>
    <w:rsid w:val="007041BE"/>
    <w:rsid w:val="007062BC"/>
    <w:rsid w:val="007068A7"/>
    <w:rsid w:val="00706E4E"/>
    <w:rsid w:val="0070791C"/>
    <w:rsid w:val="00707C01"/>
    <w:rsid w:val="00710364"/>
    <w:rsid w:val="00712B61"/>
    <w:rsid w:val="00713E66"/>
    <w:rsid w:val="007141A7"/>
    <w:rsid w:val="00721B55"/>
    <w:rsid w:val="007228A2"/>
    <w:rsid w:val="00726CE4"/>
    <w:rsid w:val="00727A47"/>
    <w:rsid w:val="007307FA"/>
    <w:rsid w:val="00732404"/>
    <w:rsid w:val="00732F25"/>
    <w:rsid w:val="00733E2E"/>
    <w:rsid w:val="00734143"/>
    <w:rsid w:val="007344D4"/>
    <w:rsid w:val="0073749D"/>
    <w:rsid w:val="00740EAC"/>
    <w:rsid w:val="007413A1"/>
    <w:rsid w:val="007418D0"/>
    <w:rsid w:val="00744956"/>
    <w:rsid w:val="00745A5C"/>
    <w:rsid w:val="0074605F"/>
    <w:rsid w:val="00747E94"/>
    <w:rsid w:val="00751565"/>
    <w:rsid w:val="007519B2"/>
    <w:rsid w:val="00753C61"/>
    <w:rsid w:val="0075763A"/>
    <w:rsid w:val="00757CE1"/>
    <w:rsid w:val="00761E0E"/>
    <w:rsid w:val="00762332"/>
    <w:rsid w:val="00762644"/>
    <w:rsid w:val="00762DD1"/>
    <w:rsid w:val="00763439"/>
    <w:rsid w:val="00767C1B"/>
    <w:rsid w:val="007703BA"/>
    <w:rsid w:val="007714A9"/>
    <w:rsid w:val="007721EB"/>
    <w:rsid w:val="0077445D"/>
    <w:rsid w:val="00774F88"/>
    <w:rsid w:val="00776273"/>
    <w:rsid w:val="00776C6C"/>
    <w:rsid w:val="00776D1E"/>
    <w:rsid w:val="00777674"/>
    <w:rsid w:val="00777BA2"/>
    <w:rsid w:val="00777E0F"/>
    <w:rsid w:val="00780EB5"/>
    <w:rsid w:val="00781216"/>
    <w:rsid w:val="00781408"/>
    <w:rsid w:val="00782145"/>
    <w:rsid w:val="00784F7F"/>
    <w:rsid w:val="00786DD4"/>
    <w:rsid w:val="00786E0A"/>
    <w:rsid w:val="00787CE7"/>
    <w:rsid w:val="00796F25"/>
    <w:rsid w:val="00797FD1"/>
    <w:rsid w:val="007A2E98"/>
    <w:rsid w:val="007A35D0"/>
    <w:rsid w:val="007A6368"/>
    <w:rsid w:val="007A7220"/>
    <w:rsid w:val="007B1499"/>
    <w:rsid w:val="007B1BBF"/>
    <w:rsid w:val="007B2960"/>
    <w:rsid w:val="007B355D"/>
    <w:rsid w:val="007B3B02"/>
    <w:rsid w:val="007B7980"/>
    <w:rsid w:val="007C03BD"/>
    <w:rsid w:val="007C32EC"/>
    <w:rsid w:val="007C4F73"/>
    <w:rsid w:val="007C533C"/>
    <w:rsid w:val="007C5B17"/>
    <w:rsid w:val="007C5D5A"/>
    <w:rsid w:val="007C607F"/>
    <w:rsid w:val="007C79DD"/>
    <w:rsid w:val="007D1A97"/>
    <w:rsid w:val="007D1DA9"/>
    <w:rsid w:val="007D2809"/>
    <w:rsid w:val="007D3063"/>
    <w:rsid w:val="007D4EEA"/>
    <w:rsid w:val="007F49FA"/>
    <w:rsid w:val="007F5269"/>
    <w:rsid w:val="007F6B16"/>
    <w:rsid w:val="007F6E9A"/>
    <w:rsid w:val="00801F6A"/>
    <w:rsid w:val="008044D4"/>
    <w:rsid w:val="00804634"/>
    <w:rsid w:val="00806BD5"/>
    <w:rsid w:val="0080728A"/>
    <w:rsid w:val="00810AB4"/>
    <w:rsid w:val="0081203E"/>
    <w:rsid w:val="00815BCF"/>
    <w:rsid w:val="008161C1"/>
    <w:rsid w:val="00816753"/>
    <w:rsid w:val="00817B56"/>
    <w:rsid w:val="00821A88"/>
    <w:rsid w:val="0082495D"/>
    <w:rsid w:val="00826674"/>
    <w:rsid w:val="0083027F"/>
    <w:rsid w:val="008331A9"/>
    <w:rsid w:val="0083561C"/>
    <w:rsid w:val="00835709"/>
    <w:rsid w:val="00840468"/>
    <w:rsid w:val="008406D2"/>
    <w:rsid w:val="00841089"/>
    <w:rsid w:val="00846DFF"/>
    <w:rsid w:val="00852517"/>
    <w:rsid w:val="00852D56"/>
    <w:rsid w:val="00852F86"/>
    <w:rsid w:val="008537D5"/>
    <w:rsid w:val="0085502B"/>
    <w:rsid w:val="00855AF6"/>
    <w:rsid w:val="00856CF3"/>
    <w:rsid w:val="00860B68"/>
    <w:rsid w:val="00864943"/>
    <w:rsid w:val="00864BF8"/>
    <w:rsid w:val="0086664E"/>
    <w:rsid w:val="0086732F"/>
    <w:rsid w:val="00870565"/>
    <w:rsid w:val="00881854"/>
    <w:rsid w:val="00883628"/>
    <w:rsid w:val="00887A8C"/>
    <w:rsid w:val="0089050D"/>
    <w:rsid w:val="00893AB8"/>
    <w:rsid w:val="008A04C8"/>
    <w:rsid w:val="008A41C5"/>
    <w:rsid w:val="008A5003"/>
    <w:rsid w:val="008A73B9"/>
    <w:rsid w:val="008A7781"/>
    <w:rsid w:val="008A7C61"/>
    <w:rsid w:val="008B454E"/>
    <w:rsid w:val="008B4EFA"/>
    <w:rsid w:val="008B70F3"/>
    <w:rsid w:val="008B73A0"/>
    <w:rsid w:val="008B76DF"/>
    <w:rsid w:val="008B77A0"/>
    <w:rsid w:val="008C2461"/>
    <w:rsid w:val="008C2622"/>
    <w:rsid w:val="008C4524"/>
    <w:rsid w:val="008C6BA7"/>
    <w:rsid w:val="008D190B"/>
    <w:rsid w:val="008D77F8"/>
    <w:rsid w:val="008E25C1"/>
    <w:rsid w:val="008E6E30"/>
    <w:rsid w:val="008E780D"/>
    <w:rsid w:val="008E7A9E"/>
    <w:rsid w:val="008E7EBD"/>
    <w:rsid w:val="008F161C"/>
    <w:rsid w:val="008F5530"/>
    <w:rsid w:val="008F7874"/>
    <w:rsid w:val="00900659"/>
    <w:rsid w:val="00903285"/>
    <w:rsid w:val="00906A55"/>
    <w:rsid w:val="00906EC5"/>
    <w:rsid w:val="00906F40"/>
    <w:rsid w:val="0090731E"/>
    <w:rsid w:val="00907CB4"/>
    <w:rsid w:val="009120FE"/>
    <w:rsid w:val="00913FEE"/>
    <w:rsid w:val="00914F78"/>
    <w:rsid w:val="00915B1C"/>
    <w:rsid w:val="0091604E"/>
    <w:rsid w:val="009175A5"/>
    <w:rsid w:val="0091797D"/>
    <w:rsid w:val="0092012C"/>
    <w:rsid w:val="00921BB4"/>
    <w:rsid w:val="00923247"/>
    <w:rsid w:val="00923CBA"/>
    <w:rsid w:val="00925F54"/>
    <w:rsid w:val="00926154"/>
    <w:rsid w:val="00926703"/>
    <w:rsid w:val="00927A5F"/>
    <w:rsid w:val="00927ACD"/>
    <w:rsid w:val="009346ED"/>
    <w:rsid w:val="00940D0C"/>
    <w:rsid w:val="00941843"/>
    <w:rsid w:val="00941FB0"/>
    <w:rsid w:val="0094488D"/>
    <w:rsid w:val="0094768C"/>
    <w:rsid w:val="00947F16"/>
    <w:rsid w:val="0095049D"/>
    <w:rsid w:val="0095490B"/>
    <w:rsid w:val="00955389"/>
    <w:rsid w:val="00957E4E"/>
    <w:rsid w:val="009662F8"/>
    <w:rsid w:val="00971222"/>
    <w:rsid w:val="009713A7"/>
    <w:rsid w:val="00971ACD"/>
    <w:rsid w:val="009720EE"/>
    <w:rsid w:val="009742D7"/>
    <w:rsid w:val="00974363"/>
    <w:rsid w:val="0097519A"/>
    <w:rsid w:val="009751B4"/>
    <w:rsid w:val="00977D4B"/>
    <w:rsid w:val="00984256"/>
    <w:rsid w:val="00991054"/>
    <w:rsid w:val="00992E80"/>
    <w:rsid w:val="009930D3"/>
    <w:rsid w:val="00994114"/>
    <w:rsid w:val="00995078"/>
    <w:rsid w:val="00996EE5"/>
    <w:rsid w:val="00997A96"/>
    <w:rsid w:val="009A06D7"/>
    <w:rsid w:val="009A07DC"/>
    <w:rsid w:val="009A1A81"/>
    <w:rsid w:val="009A1AFC"/>
    <w:rsid w:val="009A1BE6"/>
    <w:rsid w:val="009B0295"/>
    <w:rsid w:val="009B0E86"/>
    <w:rsid w:val="009B4E9E"/>
    <w:rsid w:val="009B7A05"/>
    <w:rsid w:val="009C1690"/>
    <w:rsid w:val="009C35D0"/>
    <w:rsid w:val="009C6881"/>
    <w:rsid w:val="009C7759"/>
    <w:rsid w:val="009D0951"/>
    <w:rsid w:val="009D1502"/>
    <w:rsid w:val="009D2921"/>
    <w:rsid w:val="009D33EA"/>
    <w:rsid w:val="009D467D"/>
    <w:rsid w:val="009D5355"/>
    <w:rsid w:val="009D6C71"/>
    <w:rsid w:val="009E147D"/>
    <w:rsid w:val="009E16D0"/>
    <w:rsid w:val="009E38FD"/>
    <w:rsid w:val="009E5999"/>
    <w:rsid w:val="009E6D76"/>
    <w:rsid w:val="009E75F3"/>
    <w:rsid w:val="009F13D6"/>
    <w:rsid w:val="009F18DE"/>
    <w:rsid w:val="009F2AD3"/>
    <w:rsid w:val="009F65F7"/>
    <w:rsid w:val="009F78A8"/>
    <w:rsid w:val="00A000C0"/>
    <w:rsid w:val="00A003E3"/>
    <w:rsid w:val="00A01569"/>
    <w:rsid w:val="00A0480F"/>
    <w:rsid w:val="00A052AD"/>
    <w:rsid w:val="00A0635A"/>
    <w:rsid w:val="00A1034A"/>
    <w:rsid w:val="00A1190A"/>
    <w:rsid w:val="00A11FD4"/>
    <w:rsid w:val="00A224CE"/>
    <w:rsid w:val="00A24F5C"/>
    <w:rsid w:val="00A273BC"/>
    <w:rsid w:val="00A27423"/>
    <w:rsid w:val="00A316C9"/>
    <w:rsid w:val="00A327D7"/>
    <w:rsid w:val="00A3712E"/>
    <w:rsid w:val="00A40871"/>
    <w:rsid w:val="00A410E0"/>
    <w:rsid w:val="00A436C6"/>
    <w:rsid w:val="00A438DC"/>
    <w:rsid w:val="00A440E0"/>
    <w:rsid w:val="00A45F64"/>
    <w:rsid w:val="00A46FEC"/>
    <w:rsid w:val="00A52761"/>
    <w:rsid w:val="00A54543"/>
    <w:rsid w:val="00A5537D"/>
    <w:rsid w:val="00A55C4C"/>
    <w:rsid w:val="00A60DF1"/>
    <w:rsid w:val="00A62DEF"/>
    <w:rsid w:val="00A70ADF"/>
    <w:rsid w:val="00A71466"/>
    <w:rsid w:val="00A725CD"/>
    <w:rsid w:val="00A74B5E"/>
    <w:rsid w:val="00A764A4"/>
    <w:rsid w:val="00A80548"/>
    <w:rsid w:val="00A81BED"/>
    <w:rsid w:val="00A85D0E"/>
    <w:rsid w:val="00A866ED"/>
    <w:rsid w:val="00A86A89"/>
    <w:rsid w:val="00A87F75"/>
    <w:rsid w:val="00A95D79"/>
    <w:rsid w:val="00A96821"/>
    <w:rsid w:val="00A97DFD"/>
    <w:rsid w:val="00AB156C"/>
    <w:rsid w:val="00AC5ED0"/>
    <w:rsid w:val="00AD2617"/>
    <w:rsid w:val="00AD3082"/>
    <w:rsid w:val="00AD4AD0"/>
    <w:rsid w:val="00AD60CD"/>
    <w:rsid w:val="00AE091D"/>
    <w:rsid w:val="00AE1C6F"/>
    <w:rsid w:val="00AE53A1"/>
    <w:rsid w:val="00AE5EBB"/>
    <w:rsid w:val="00AE6363"/>
    <w:rsid w:val="00AE6AAA"/>
    <w:rsid w:val="00AE7B71"/>
    <w:rsid w:val="00AF06F6"/>
    <w:rsid w:val="00AF1A4E"/>
    <w:rsid w:val="00AF2484"/>
    <w:rsid w:val="00AF2778"/>
    <w:rsid w:val="00AF2DD7"/>
    <w:rsid w:val="00AF3AC0"/>
    <w:rsid w:val="00AF44BC"/>
    <w:rsid w:val="00AF5B1A"/>
    <w:rsid w:val="00AF5F38"/>
    <w:rsid w:val="00AF602D"/>
    <w:rsid w:val="00AF6AD9"/>
    <w:rsid w:val="00B0165D"/>
    <w:rsid w:val="00B01F89"/>
    <w:rsid w:val="00B031F3"/>
    <w:rsid w:val="00B052A4"/>
    <w:rsid w:val="00B06BE6"/>
    <w:rsid w:val="00B07CC8"/>
    <w:rsid w:val="00B10FE0"/>
    <w:rsid w:val="00B118B4"/>
    <w:rsid w:val="00B125CB"/>
    <w:rsid w:val="00B125DE"/>
    <w:rsid w:val="00B13FDD"/>
    <w:rsid w:val="00B14D27"/>
    <w:rsid w:val="00B16482"/>
    <w:rsid w:val="00B17BAD"/>
    <w:rsid w:val="00B219C9"/>
    <w:rsid w:val="00B21A65"/>
    <w:rsid w:val="00B22EB2"/>
    <w:rsid w:val="00B26050"/>
    <w:rsid w:val="00B26353"/>
    <w:rsid w:val="00B26B02"/>
    <w:rsid w:val="00B274A2"/>
    <w:rsid w:val="00B2764D"/>
    <w:rsid w:val="00B27C59"/>
    <w:rsid w:val="00B27F65"/>
    <w:rsid w:val="00B31167"/>
    <w:rsid w:val="00B329D8"/>
    <w:rsid w:val="00B32BB9"/>
    <w:rsid w:val="00B33AE1"/>
    <w:rsid w:val="00B33E1A"/>
    <w:rsid w:val="00B408A5"/>
    <w:rsid w:val="00B42477"/>
    <w:rsid w:val="00B4288C"/>
    <w:rsid w:val="00B44100"/>
    <w:rsid w:val="00B463AC"/>
    <w:rsid w:val="00B46CBA"/>
    <w:rsid w:val="00B46E2B"/>
    <w:rsid w:val="00B46F94"/>
    <w:rsid w:val="00B6058C"/>
    <w:rsid w:val="00B60B94"/>
    <w:rsid w:val="00B61F03"/>
    <w:rsid w:val="00B625FD"/>
    <w:rsid w:val="00B626E4"/>
    <w:rsid w:val="00B72C91"/>
    <w:rsid w:val="00B72F4A"/>
    <w:rsid w:val="00B73AA3"/>
    <w:rsid w:val="00B74673"/>
    <w:rsid w:val="00B81D87"/>
    <w:rsid w:val="00B83C27"/>
    <w:rsid w:val="00B872FB"/>
    <w:rsid w:val="00B91B35"/>
    <w:rsid w:val="00B92812"/>
    <w:rsid w:val="00B955FA"/>
    <w:rsid w:val="00B95D67"/>
    <w:rsid w:val="00B977A1"/>
    <w:rsid w:val="00BA0C49"/>
    <w:rsid w:val="00BA14A8"/>
    <w:rsid w:val="00BA200A"/>
    <w:rsid w:val="00BA3177"/>
    <w:rsid w:val="00BA3FE5"/>
    <w:rsid w:val="00BA61FA"/>
    <w:rsid w:val="00BA6366"/>
    <w:rsid w:val="00BA79EB"/>
    <w:rsid w:val="00BB29B3"/>
    <w:rsid w:val="00BB665B"/>
    <w:rsid w:val="00BC23F9"/>
    <w:rsid w:val="00BC2AB2"/>
    <w:rsid w:val="00BC3E47"/>
    <w:rsid w:val="00BC4B25"/>
    <w:rsid w:val="00BC5732"/>
    <w:rsid w:val="00BD632C"/>
    <w:rsid w:val="00BE05C7"/>
    <w:rsid w:val="00BE2580"/>
    <w:rsid w:val="00BE25A6"/>
    <w:rsid w:val="00BE266D"/>
    <w:rsid w:val="00BE4C11"/>
    <w:rsid w:val="00BF2369"/>
    <w:rsid w:val="00BF244B"/>
    <w:rsid w:val="00BF482D"/>
    <w:rsid w:val="00BF58B8"/>
    <w:rsid w:val="00BF5960"/>
    <w:rsid w:val="00C00EA7"/>
    <w:rsid w:val="00C02B18"/>
    <w:rsid w:val="00C066B3"/>
    <w:rsid w:val="00C124B4"/>
    <w:rsid w:val="00C20892"/>
    <w:rsid w:val="00C20967"/>
    <w:rsid w:val="00C23B0E"/>
    <w:rsid w:val="00C326FA"/>
    <w:rsid w:val="00C35DB3"/>
    <w:rsid w:val="00C36C75"/>
    <w:rsid w:val="00C432E8"/>
    <w:rsid w:val="00C45155"/>
    <w:rsid w:val="00C45B50"/>
    <w:rsid w:val="00C47030"/>
    <w:rsid w:val="00C50524"/>
    <w:rsid w:val="00C53523"/>
    <w:rsid w:val="00C536A6"/>
    <w:rsid w:val="00C5498F"/>
    <w:rsid w:val="00C56091"/>
    <w:rsid w:val="00C57104"/>
    <w:rsid w:val="00C60825"/>
    <w:rsid w:val="00C646AA"/>
    <w:rsid w:val="00C64CD0"/>
    <w:rsid w:val="00C6684F"/>
    <w:rsid w:val="00C70E70"/>
    <w:rsid w:val="00C75F8D"/>
    <w:rsid w:val="00C771B5"/>
    <w:rsid w:val="00C774E5"/>
    <w:rsid w:val="00C80F45"/>
    <w:rsid w:val="00C920A2"/>
    <w:rsid w:val="00C92BB0"/>
    <w:rsid w:val="00C92E1A"/>
    <w:rsid w:val="00C93D83"/>
    <w:rsid w:val="00CA00C4"/>
    <w:rsid w:val="00CA3C62"/>
    <w:rsid w:val="00CA692A"/>
    <w:rsid w:val="00CA6989"/>
    <w:rsid w:val="00CB0368"/>
    <w:rsid w:val="00CB1E82"/>
    <w:rsid w:val="00CB3644"/>
    <w:rsid w:val="00CB4BA8"/>
    <w:rsid w:val="00CC1966"/>
    <w:rsid w:val="00CC36C6"/>
    <w:rsid w:val="00CC63CA"/>
    <w:rsid w:val="00CC68DF"/>
    <w:rsid w:val="00CD1C8D"/>
    <w:rsid w:val="00CD6B51"/>
    <w:rsid w:val="00CE0FCC"/>
    <w:rsid w:val="00CE12B4"/>
    <w:rsid w:val="00CE4956"/>
    <w:rsid w:val="00CE5058"/>
    <w:rsid w:val="00CE54E7"/>
    <w:rsid w:val="00CF28A8"/>
    <w:rsid w:val="00CF29E6"/>
    <w:rsid w:val="00CF369B"/>
    <w:rsid w:val="00CF4ED5"/>
    <w:rsid w:val="00D00413"/>
    <w:rsid w:val="00D01ADD"/>
    <w:rsid w:val="00D06C3B"/>
    <w:rsid w:val="00D1147E"/>
    <w:rsid w:val="00D13AB3"/>
    <w:rsid w:val="00D14425"/>
    <w:rsid w:val="00D14E14"/>
    <w:rsid w:val="00D15810"/>
    <w:rsid w:val="00D15FD2"/>
    <w:rsid w:val="00D1600B"/>
    <w:rsid w:val="00D1684F"/>
    <w:rsid w:val="00D16BA8"/>
    <w:rsid w:val="00D16D4E"/>
    <w:rsid w:val="00D21504"/>
    <w:rsid w:val="00D257C2"/>
    <w:rsid w:val="00D27F41"/>
    <w:rsid w:val="00D30A7B"/>
    <w:rsid w:val="00D3107C"/>
    <w:rsid w:val="00D316FA"/>
    <w:rsid w:val="00D3292C"/>
    <w:rsid w:val="00D32B46"/>
    <w:rsid w:val="00D32F6F"/>
    <w:rsid w:val="00D331C3"/>
    <w:rsid w:val="00D338ED"/>
    <w:rsid w:val="00D34E51"/>
    <w:rsid w:val="00D36441"/>
    <w:rsid w:val="00D375C8"/>
    <w:rsid w:val="00D4067A"/>
    <w:rsid w:val="00D41335"/>
    <w:rsid w:val="00D44E9B"/>
    <w:rsid w:val="00D458FF"/>
    <w:rsid w:val="00D46360"/>
    <w:rsid w:val="00D50DB9"/>
    <w:rsid w:val="00D52C43"/>
    <w:rsid w:val="00D52E92"/>
    <w:rsid w:val="00D64C67"/>
    <w:rsid w:val="00D6507F"/>
    <w:rsid w:val="00D666B4"/>
    <w:rsid w:val="00D669D3"/>
    <w:rsid w:val="00D73236"/>
    <w:rsid w:val="00D73BF8"/>
    <w:rsid w:val="00D76231"/>
    <w:rsid w:val="00D776D0"/>
    <w:rsid w:val="00D84DAC"/>
    <w:rsid w:val="00D85310"/>
    <w:rsid w:val="00D87B11"/>
    <w:rsid w:val="00D87B94"/>
    <w:rsid w:val="00D90C84"/>
    <w:rsid w:val="00D90EB4"/>
    <w:rsid w:val="00D9228F"/>
    <w:rsid w:val="00D922A1"/>
    <w:rsid w:val="00D92B5D"/>
    <w:rsid w:val="00D92D49"/>
    <w:rsid w:val="00D93CF5"/>
    <w:rsid w:val="00D94277"/>
    <w:rsid w:val="00DA039D"/>
    <w:rsid w:val="00DA2203"/>
    <w:rsid w:val="00DA24D0"/>
    <w:rsid w:val="00DA4189"/>
    <w:rsid w:val="00DA4E41"/>
    <w:rsid w:val="00DB075A"/>
    <w:rsid w:val="00DB117A"/>
    <w:rsid w:val="00DB5173"/>
    <w:rsid w:val="00DB553E"/>
    <w:rsid w:val="00DB5605"/>
    <w:rsid w:val="00DB7005"/>
    <w:rsid w:val="00DB7164"/>
    <w:rsid w:val="00DB7873"/>
    <w:rsid w:val="00DC187B"/>
    <w:rsid w:val="00DC7183"/>
    <w:rsid w:val="00DD1835"/>
    <w:rsid w:val="00DD4489"/>
    <w:rsid w:val="00DD6425"/>
    <w:rsid w:val="00DD73C2"/>
    <w:rsid w:val="00DE319B"/>
    <w:rsid w:val="00DE55D5"/>
    <w:rsid w:val="00DE7DAD"/>
    <w:rsid w:val="00DF016F"/>
    <w:rsid w:val="00DF1D43"/>
    <w:rsid w:val="00DF2AF0"/>
    <w:rsid w:val="00DF5AA0"/>
    <w:rsid w:val="00DF63B8"/>
    <w:rsid w:val="00DF6E24"/>
    <w:rsid w:val="00E07360"/>
    <w:rsid w:val="00E07369"/>
    <w:rsid w:val="00E14A58"/>
    <w:rsid w:val="00E15371"/>
    <w:rsid w:val="00E20276"/>
    <w:rsid w:val="00E21381"/>
    <w:rsid w:val="00E22279"/>
    <w:rsid w:val="00E24104"/>
    <w:rsid w:val="00E3292D"/>
    <w:rsid w:val="00E32C9E"/>
    <w:rsid w:val="00E35DA2"/>
    <w:rsid w:val="00E400BC"/>
    <w:rsid w:val="00E41ECB"/>
    <w:rsid w:val="00E44A7B"/>
    <w:rsid w:val="00E538AD"/>
    <w:rsid w:val="00E54FDB"/>
    <w:rsid w:val="00E563D7"/>
    <w:rsid w:val="00E57AF1"/>
    <w:rsid w:val="00E636AF"/>
    <w:rsid w:val="00E647DB"/>
    <w:rsid w:val="00E663F4"/>
    <w:rsid w:val="00E666F2"/>
    <w:rsid w:val="00E71E67"/>
    <w:rsid w:val="00E73EA0"/>
    <w:rsid w:val="00E746F1"/>
    <w:rsid w:val="00E748CC"/>
    <w:rsid w:val="00E75415"/>
    <w:rsid w:val="00E7638B"/>
    <w:rsid w:val="00E77005"/>
    <w:rsid w:val="00E85C24"/>
    <w:rsid w:val="00E863EB"/>
    <w:rsid w:val="00E94CEC"/>
    <w:rsid w:val="00E96048"/>
    <w:rsid w:val="00EA04EF"/>
    <w:rsid w:val="00EA0946"/>
    <w:rsid w:val="00EA1C76"/>
    <w:rsid w:val="00EA6616"/>
    <w:rsid w:val="00EA6F19"/>
    <w:rsid w:val="00EB34B8"/>
    <w:rsid w:val="00EB37D4"/>
    <w:rsid w:val="00EB7090"/>
    <w:rsid w:val="00EC275B"/>
    <w:rsid w:val="00EC4612"/>
    <w:rsid w:val="00EC5CD7"/>
    <w:rsid w:val="00ED2E13"/>
    <w:rsid w:val="00ED3567"/>
    <w:rsid w:val="00EE2276"/>
    <w:rsid w:val="00EE472A"/>
    <w:rsid w:val="00EE5BA0"/>
    <w:rsid w:val="00EE5FB3"/>
    <w:rsid w:val="00EF1640"/>
    <w:rsid w:val="00EF1EEE"/>
    <w:rsid w:val="00EF5133"/>
    <w:rsid w:val="00EF585D"/>
    <w:rsid w:val="00EF716E"/>
    <w:rsid w:val="00F03910"/>
    <w:rsid w:val="00F06B95"/>
    <w:rsid w:val="00F13B53"/>
    <w:rsid w:val="00F16DFD"/>
    <w:rsid w:val="00F179D4"/>
    <w:rsid w:val="00F22E83"/>
    <w:rsid w:val="00F234FD"/>
    <w:rsid w:val="00F30A71"/>
    <w:rsid w:val="00F347C7"/>
    <w:rsid w:val="00F34848"/>
    <w:rsid w:val="00F40B72"/>
    <w:rsid w:val="00F417AE"/>
    <w:rsid w:val="00F42D46"/>
    <w:rsid w:val="00F45CDB"/>
    <w:rsid w:val="00F50E7D"/>
    <w:rsid w:val="00F517DC"/>
    <w:rsid w:val="00F52AE3"/>
    <w:rsid w:val="00F52C3E"/>
    <w:rsid w:val="00F5314C"/>
    <w:rsid w:val="00F531F7"/>
    <w:rsid w:val="00F53827"/>
    <w:rsid w:val="00F55290"/>
    <w:rsid w:val="00F57A69"/>
    <w:rsid w:val="00F57B0B"/>
    <w:rsid w:val="00F614C0"/>
    <w:rsid w:val="00F65206"/>
    <w:rsid w:val="00F654C3"/>
    <w:rsid w:val="00F6588B"/>
    <w:rsid w:val="00F67822"/>
    <w:rsid w:val="00F71C50"/>
    <w:rsid w:val="00F72C93"/>
    <w:rsid w:val="00F74B94"/>
    <w:rsid w:val="00F7625B"/>
    <w:rsid w:val="00F76CB7"/>
    <w:rsid w:val="00F76F4F"/>
    <w:rsid w:val="00F802B8"/>
    <w:rsid w:val="00F82C90"/>
    <w:rsid w:val="00F82D39"/>
    <w:rsid w:val="00F83848"/>
    <w:rsid w:val="00F83D28"/>
    <w:rsid w:val="00F8663E"/>
    <w:rsid w:val="00F9141A"/>
    <w:rsid w:val="00F95422"/>
    <w:rsid w:val="00FA0782"/>
    <w:rsid w:val="00FA1B7D"/>
    <w:rsid w:val="00FA3B02"/>
    <w:rsid w:val="00FB21E2"/>
    <w:rsid w:val="00FB47F3"/>
    <w:rsid w:val="00FB4D9F"/>
    <w:rsid w:val="00FB5097"/>
    <w:rsid w:val="00FB6B4F"/>
    <w:rsid w:val="00FC18BA"/>
    <w:rsid w:val="00FC29FA"/>
    <w:rsid w:val="00FC46A0"/>
    <w:rsid w:val="00FC5F6D"/>
    <w:rsid w:val="00FD094F"/>
    <w:rsid w:val="00FD156F"/>
    <w:rsid w:val="00FD2211"/>
    <w:rsid w:val="00FD2C2F"/>
    <w:rsid w:val="00FD7BC3"/>
    <w:rsid w:val="00FE1823"/>
    <w:rsid w:val="00FE23B4"/>
    <w:rsid w:val="00FF0569"/>
    <w:rsid w:val="00FF3F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red,#4d4d4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1E22D5"/>
    <w:pPr>
      <w:keepNext/>
      <w:spacing w:before="120" w:after="240"/>
      <w:outlineLvl w:val="1"/>
    </w:pPr>
    <w:rPr>
      <w:rFonts w:ascii="HelveticaNeueLT Std" w:hAnsi="HelveticaNeueLT Std" w:cs="Arial"/>
      <w:b/>
      <w:bCs/>
      <w:iCs/>
      <w:sz w:val="28"/>
      <w:szCs w:val="28"/>
    </w:rPr>
  </w:style>
  <w:style w:type="paragraph" w:styleId="Heading3">
    <w:name w:val="heading 3"/>
    <w:basedOn w:val="Normal"/>
    <w:next w:val="Normal"/>
    <w:qFormat/>
    <w:rsid w:val="001E22D5"/>
    <w:pPr>
      <w:keepNext/>
      <w:spacing w:before="60" w:after="24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E22D5"/>
    <w:pPr>
      <w:numPr>
        <w:numId w:val="1"/>
      </w:numPr>
      <w:tabs>
        <w:tab w:val="left" w:pos="510"/>
      </w:tabs>
      <w:spacing w:before="120" w:after="120"/>
    </w:pPr>
  </w:style>
  <w:style w:type="paragraph" w:styleId="ListBullet2">
    <w:name w:val="List Bullet 2"/>
    <w:basedOn w:val="Normal"/>
    <w:rsid w:val="001E22D5"/>
    <w:pPr>
      <w:numPr>
        <w:numId w:val="2"/>
      </w:numPr>
      <w:spacing w:after="80"/>
      <w:ind w:left="1020" w:hanging="51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semiHidden/>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ACMABodyText">
    <w:name w:val="ACMA Body Text"/>
    <w:link w:val="ACMABodyTextChar"/>
    <w:rsid w:val="00A85D0E"/>
    <w:pPr>
      <w:suppressAutoHyphens/>
      <w:spacing w:before="80" w:after="120" w:line="280" w:lineRule="atLeast"/>
    </w:pPr>
    <w:rPr>
      <w:snapToGrid w:val="0"/>
      <w:sz w:val="24"/>
      <w:lang w:eastAsia="en-US"/>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ACMABodyTextChar">
    <w:name w:val="ACMA Body Text Char"/>
    <w:basedOn w:val="DefaultParagraphFont"/>
    <w:link w:val="ACMABodyText"/>
    <w:rsid w:val="00A85D0E"/>
    <w:rPr>
      <w:snapToGrid w:val="0"/>
      <w:sz w:val="24"/>
      <w:lang w:val="en-AU" w:eastAsia="en-US" w:bidi="ar-SA"/>
    </w:rPr>
  </w:style>
  <w:style w:type="paragraph" w:customStyle="1" w:styleId="ACMABulletLevel1">
    <w:name w:val="ACMA Bullet Level 1"/>
    <w:rsid w:val="00496C75"/>
    <w:pPr>
      <w:numPr>
        <w:numId w:val="5"/>
      </w:numPr>
      <w:spacing w:after="120"/>
    </w:pPr>
    <w:rPr>
      <w:sz w:val="24"/>
      <w:lang w:eastAsia="en-US"/>
    </w:rPr>
  </w:style>
  <w:style w:type="paragraph" w:customStyle="1" w:styleId="ACMAHeading1">
    <w:name w:val="ACMA Heading 1"/>
    <w:next w:val="ACMABodyText"/>
    <w:rsid w:val="00496C75"/>
    <w:pPr>
      <w:keepNext/>
      <w:suppressAutoHyphens/>
      <w:spacing w:before="320"/>
      <w:outlineLvl w:val="1"/>
    </w:pPr>
    <w:rPr>
      <w:rFonts w:ascii="Arial" w:hAnsi="Arial"/>
      <w:b/>
      <w:sz w:val="32"/>
      <w:szCs w:val="32"/>
      <w:lang w:val="en-US" w:eastAsia="en-US"/>
    </w:rPr>
  </w:style>
  <w:style w:type="paragraph" w:customStyle="1" w:styleId="Default">
    <w:name w:val="Default"/>
    <w:rsid w:val="00B14D27"/>
    <w:pPr>
      <w:autoSpaceDE w:val="0"/>
      <w:autoSpaceDN w:val="0"/>
      <w:adjustRightInd w:val="0"/>
    </w:pPr>
    <w:rPr>
      <w:color w:val="000000"/>
      <w:sz w:val="24"/>
      <w:szCs w:val="24"/>
    </w:rPr>
  </w:style>
  <w:style w:type="paragraph" w:customStyle="1" w:styleId="ACMAFootnote">
    <w:name w:val="ACMA Footnote"/>
    <w:link w:val="ACMAFootnoteChar"/>
    <w:rsid w:val="002A0643"/>
    <w:pPr>
      <w:numPr>
        <w:numId w:val="7"/>
      </w:numPr>
      <w:tabs>
        <w:tab w:val="clear" w:pos="360"/>
      </w:tabs>
      <w:ind w:left="144" w:hanging="144"/>
    </w:pPr>
    <w:rPr>
      <w:sz w:val="16"/>
      <w:lang w:eastAsia="en-US"/>
    </w:rPr>
  </w:style>
  <w:style w:type="character" w:customStyle="1" w:styleId="ACMAFootnoteChar">
    <w:name w:val="ACMA Footnote Char"/>
    <w:basedOn w:val="DefaultParagraphFont"/>
    <w:link w:val="ACMAFootnote"/>
    <w:rsid w:val="002A0643"/>
    <w:rPr>
      <w:sz w:val="16"/>
      <w:lang w:eastAsia="en-US"/>
    </w:rPr>
  </w:style>
  <w:style w:type="paragraph" w:styleId="BalloonText">
    <w:name w:val="Balloon Text"/>
    <w:basedOn w:val="Normal"/>
    <w:semiHidden/>
    <w:rsid w:val="00D64C67"/>
    <w:rPr>
      <w:rFonts w:ascii="Tahoma" w:hAnsi="Tahoma" w:cs="Tahoma"/>
      <w:sz w:val="16"/>
      <w:szCs w:val="16"/>
    </w:rPr>
  </w:style>
  <w:style w:type="paragraph" w:customStyle="1" w:styleId="Boxheading">
    <w:name w:val="Box heading"/>
    <w:basedOn w:val="Normal"/>
    <w:link w:val="BoxheadingChar"/>
    <w:rsid w:val="006E1F80"/>
    <w:pPr>
      <w:pBdr>
        <w:top w:val="single" w:sz="4" w:space="1" w:color="auto"/>
        <w:left w:val="single" w:sz="4" w:space="4" w:color="auto"/>
        <w:bottom w:val="single" w:sz="4" w:space="1" w:color="auto"/>
        <w:right w:val="single" w:sz="4" w:space="4" w:color="auto"/>
      </w:pBdr>
      <w:shd w:val="clear" w:color="auto" w:fill="E6E6E6"/>
      <w:spacing w:after="240"/>
      <w:jc w:val="center"/>
    </w:pPr>
    <w:rPr>
      <w:b/>
      <w:sz w:val="24"/>
    </w:rPr>
  </w:style>
  <w:style w:type="character" w:customStyle="1" w:styleId="BoxheadingChar">
    <w:name w:val="Box heading Char"/>
    <w:basedOn w:val="DefaultParagraphFont"/>
    <w:link w:val="Boxheading"/>
    <w:rsid w:val="002C4CC8"/>
    <w:rPr>
      <w:rFonts w:ascii="HelveticaNeueLT Std Lt" w:hAnsi="HelveticaNeueLT Std Lt"/>
      <w:b/>
      <w:sz w:val="24"/>
      <w:szCs w:val="24"/>
      <w:lang w:val="en-AU" w:eastAsia="en-AU" w:bidi="ar-SA"/>
    </w:rPr>
  </w:style>
  <w:style w:type="character" w:customStyle="1" w:styleId="msoins0">
    <w:name w:val="msoins"/>
    <w:basedOn w:val="DefaultParagraphFont"/>
    <w:rsid w:val="005F5B2E"/>
  </w:style>
  <w:style w:type="character" w:styleId="CommentReference">
    <w:name w:val="annotation reference"/>
    <w:basedOn w:val="DefaultParagraphFont"/>
    <w:semiHidden/>
    <w:rsid w:val="00FB4D9F"/>
    <w:rPr>
      <w:sz w:val="16"/>
      <w:szCs w:val="16"/>
    </w:rPr>
  </w:style>
  <w:style w:type="paragraph" w:styleId="CommentText">
    <w:name w:val="annotation text"/>
    <w:basedOn w:val="Normal"/>
    <w:semiHidden/>
    <w:rsid w:val="00FB4D9F"/>
    <w:rPr>
      <w:szCs w:val="20"/>
    </w:rPr>
  </w:style>
  <w:style w:type="paragraph" w:styleId="CommentSubject">
    <w:name w:val="annotation subject"/>
    <w:basedOn w:val="CommentText"/>
    <w:next w:val="CommentText"/>
    <w:semiHidden/>
    <w:rsid w:val="00FB4D9F"/>
    <w:rPr>
      <w:b/>
      <w:bCs/>
    </w:rPr>
  </w:style>
  <w:style w:type="character" w:styleId="FollowedHyperlink">
    <w:name w:val="FollowedHyperlink"/>
    <w:basedOn w:val="DefaultParagraphFont"/>
    <w:rsid w:val="00B872FB"/>
    <w:rPr>
      <w:color w:val="800080" w:themeColor="followedHyperlink"/>
      <w:u w:val="single"/>
    </w:rPr>
  </w:style>
  <w:style w:type="paragraph" w:styleId="EndnoteText">
    <w:name w:val="endnote text"/>
    <w:basedOn w:val="Normal"/>
    <w:link w:val="EndnoteTextChar"/>
    <w:rsid w:val="00C536A6"/>
    <w:rPr>
      <w:szCs w:val="20"/>
    </w:rPr>
  </w:style>
  <w:style w:type="character" w:customStyle="1" w:styleId="EndnoteTextChar">
    <w:name w:val="Endnote Text Char"/>
    <w:basedOn w:val="DefaultParagraphFont"/>
    <w:link w:val="EndnoteText"/>
    <w:rsid w:val="00C536A6"/>
    <w:rPr>
      <w:rFonts w:ascii="HelveticaNeueLT Std Lt" w:hAnsi="HelveticaNeueLT Std Lt"/>
    </w:rPr>
  </w:style>
  <w:style w:type="character" w:styleId="EndnoteReference">
    <w:name w:val="endnote reference"/>
    <w:basedOn w:val="DefaultParagraphFont"/>
    <w:rsid w:val="00C536A6"/>
    <w:rPr>
      <w:vertAlign w:val="superscript"/>
    </w:rPr>
  </w:style>
  <w:style w:type="paragraph" w:styleId="ListParagraph">
    <w:name w:val="List Paragraph"/>
    <w:basedOn w:val="Normal"/>
    <w:uiPriority w:val="34"/>
    <w:qFormat/>
    <w:rsid w:val="00EB3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1E22D5"/>
    <w:pPr>
      <w:keepNext/>
      <w:spacing w:before="120" w:after="240"/>
      <w:outlineLvl w:val="1"/>
    </w:pPr>
    <w:rPr>
      <w:rFonts w:ascii="HelveticaNeueLT Std" w:hAnsi="HelveticaNeueLT Std" w:cs="Arial"/>
      <w:b/>
      <w:bCs/>
      <w:iCs/>
      <w:sz w:val="28"/>
      <w:szCs w:val="28"/>
    </w:rPr>
  </w:style>
  <w:style w:type="paragraph" w:styleId="Heading3">
    <w:name w:val="heading 3"/>
    <w:basedOn w:val="Normal"/>
    <w:next w:val="Normal"/>
    <w:qFormat/>
    <w:rsid w:val="001E22D5"/>
    <w:pPr>
      <w:keepNext/>
      <w:spacing w:before="60" w:after="24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E22D5"/>
    <w:pPr>
      <w:numPr>
        <w:numId w:val="1"/>
      </w:numPr>
      <w:tabs>
        <w:tab w:val="left" w:pos="510"/>
      </w:tabs>
      <w:spacing w:before="120" w:after="120"/>
    </w:pPr>
  </w:style>
  <w:style w:type="paragraph" w:styleId="ListBullet2">
    <w:name w:val="List Bullet 2"/>
    <w:basedOn w:val="Normal"/>
    <w:rsid w:val="001E22D5"/>
    <w:pPr>
      <w:numPr>
        <w:numId w:val="2"/>
      </w:numPr>
      <w:spacing w:after="80"/>
      <w:ind w:left="1020" w:hanging="51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semiHidden/>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ACMABodyText">
    <w:name w:val="ACMA Body Text"/>
    <w:link w:val="ACMABodyTextChar"/>
    <w:rsid w:val="00A85D0E"/>
    <w:pPr>
      <w:suppressAutoHyphens/>
      <w:spacing w:before="80" w:after="120" w:line="280" w:lineRule="atLeast"/>
    </w:pPr>
    <w:rPr>
      <w:snapToGrid w:val="0"/>
      <w:sz w:val="24"/>
      <w:lang w:eastAsia="en-US"/>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ACMABodyTextChar">
    <w:name w:val="ACMA Body Text Char"/>
    <w:basedOn w:val="DefaultParagraphFont"/>
    <w:link w:val="ACMABodyText"/>
    <w:rsid w:val="00A85D0E"/>
    <w:rPr>
      <w:snapToGrid w:val="0"/>
      <w:sz w:val="24"/>
      <w:lang w:val="en-AU" w:eastAsia="en-US" w:bidi="ar-SA"/>
    </w:rPr>
  </w:style>
  <w:style w:type="paragraph" w:customStyle="1" w:styleId="ACMABulletLevel1">
    <w:name w:val="ACMA Bullet Level 1"/>
    <w:rsid w:val="00496C75"/>
    <w:pPr>
      <w:numPr>
        <w:numId w:val="5"/>
      </w:numPr>
      <w:spacing w:after="120"/>
    </w:pPr>
    <w:rPr>
      <w:sz w:val="24"/>
      <w:lang w:eastAsia="en-US"/>
    </w:rPr>
  </w:style>
  <w:style w:type="paragraph" w:customStyle="1" w:styleId="ACMAHeading1">
    <w:name w:val="ACMA Heading 1"/>
    <w:next w:val="ACMABodyText"/>
    <w:rsid w:val="00496C75"/>
    <w:pPr>
      <w:keepNext/>
      <w:suppressAutoHyphens/>
      <w:spacing w:before="320"/>
      <w:outlineLvl w:val="1"/>
    </w:pPr>
    <w:rPr>
      <w:rFonts w:ascii="Arial" w:hAnsi="Arial"/>
      <w:b/>
      <w:sz w:val="32"/>
      <w:szCs w:val="32"/>
      <w:lang w:val="en-US" w:eastAsia="en-US"/>
    </w:rPr>
  </w:style>
  <w:style w:type="paragraph" w:customStyle="1" w:styleId="Default">
    <w:name w:val="Default"/>
    <w:rsid w:val="00B14D27"/>
    <w:pPr>
      <w:autoSpaceDE w:val="0"/>
      <w:autoSpaceDN w:val="0"/>
      <w:adjustRightInd w:val="0"/>
    </w:pPr>
    <w:rPr>
      <w:color w:val="000000"/>
      <w:sz w:val="24"/>
      <w:szCs w:val="24"/>
    </w:rPr>
  </w:style>
  <w:style w:type="paragraph" w:customStyle="1" w:styleId="ACMAFootnote">
    <w:name w:val="ACMA Footnote"/>
    <w:link w:val="ACMAFootnoteChar"/>
    <w:rsid w:val="002A0643"/>
    <w:pPr>
      <w:numPr>
        <w:numId w:val="7"/>
      </w:numPr>
      <w:tabs>
        <w:tab w:val="clear" w:pos="360"/>
      </w:tabs>
      <w:ind w:left="144" w:hanging="144"/>
    </w:pPr>
    <w:rPr>
      <w:sz w:val="16"/>
      <w:lang w:eastAsia="en-US"/>
    </w:rPr>
  </w:style>
  <w:style w:type="character" w:customStyle="1" w:styleId="ACMAFootnoteChar">
    <w:name w:val="ACMA Footnote Char"/>
    <w:basedOn w:val="DefaultParagraphFont"/>
    <w:link w:val="ACMAFootnote"/>
    <w:rsid w:val="002A0643"/>
    <w:rPr>
      <w:sz w:val="16"/>
      <w:lang w:eastAsia="en-US"/>
    </w:rPr>
  </w:style>
  <w:style w:type="paragraph" w:styleId="BalloonText">
    <w:name w:val="Balloon Text"/>
    <w:basedOn w:val="Normal"/>
    <w:semiHidden/>
    <w:rsid w:val="00D64C67"/>
    <w:rPr>
      <w:rFonts w:ascii="Tahoma" w:hAnsi="Tahoma" w:cs="Tahoma"/>
      <w:sz w:val="16"/>
      <w:szCs w:val="16"/>
    </w:rPr>
  </w:style>
  <w:style w:type="paragraph" w:customStyle="1" w:styleId="Boxheading">
    <w:name w:val="Box heading"/>
    <w:basedOn w:val="Normal"/>
    <w:link w:val="BoxheadingChar"/>
    <w:rsid w:val="006E1F80"/>
    <w:pPr>
      <w:pBdr>
        <w:top w:val="single" w:sz="4" w:space="1" w:color="auto"/>
        <w:left w:val="single" w:sz="4" w:space="4" w:color="auto"/>
        <w:bottom w:val="single" w:sz="4" w:space="1" w:color="auto"/>
        <w:right w:val="single" w:sz="4" w:space="4" w:color="auto"/>
      </w:pBdr>
      <w:shd w:val="clear" w:color="auto" w:fill="E6E6E6"/>
      <w:spacing w:after="240"/>
      <w:jc w:val="center"/>
    </w:pPr>
    <w:rPr>
      <w:b/>
      <w:sz w:val="24"/>
    </w:rPr>
  </w:style>
  <w:style w:type="character" w:customStyle="1" w:styleId="BoxheadingChar">
    <w:name w:val="Box heading Char"/>
    <w:basedOn w:val="DefaultParagraphFont"/>
    <w:link w:val="Boxheading"/>
    <w:rsid w:val="002C4CC8"/>
    <w:rPr>
      <w:rFonts w:ascii="HelveticaNeueLT Std Lt" w:hAnsi="HelveticaNeueLT Std Lt"/>
      <w:b/>
      <w:sz w:val="24"/>
      <w:szCs w:val="24"/>
      <w:lang w:val="en-AU" w:eastAsia="en-AU" w:bidi="ar-SA"/>
    </w:rPr>
  </w:style>
  <w:style w:type="character" w:customStyle="1" w:styleId="msoins0">
    <w:name w:val="msoins"/>
    <w:basedOn w:val="DefaultParagraphFont"/>
    <w:rsid w:val="005F5B2E"/>
  </w:style>
  <w:style w:type="character" w:styleId="CommentReference">
    <w:name w:val="annotation reference"/>
    <w:basedOn w:val="DefaultParagraphFont"/>
    <w:semiHidden/>
    <w:rsid w:val="00FB4D9F"/>
    <w:rPr>
      <w:sz w:val="16"/>
      <w:szCs w:val="16"/>
    </w:rPr>
  </w:style>
  <w:style w:type="paragraph" w:styleId="CommentText">
    <w:name w:val="annotation text"/>
    <w:basedOn w:val="Normal"/>
    <w:semiHidden/>
    <w:rsid w:val="00FB4D9F"/>
    <w:rPr>
      <w:szCs w:val="20"/>
    </w:rPr>
  </w:style>
  <w:style w:type="paragraph" w:styleId="CommentSubject">
    <w:name w:val="annotation subject"/>
    <w:basedOn w:val="CommentText"/>
    <w:next w:val="CommentText"/>
    <w:semiHidden/>
    <w:rsid w:val="00FB4D9F"/>
    <w:rPr>
      <w:b/>
      <w:bCs/>
    </w:rPr>
  </w:style>
  <w:style w:type="character" w:styleId="FollowedHyperlink">
    <w:name w:val="FollowedHyperlink"/>
    <w:basedOn w:val="DefaultParagraphFont"/>
    <w:rsid w:val="00B872FB"/>
    <w:rPr>
      <w:color w:val="800080" w:themeColor="followedHyperlink"/>
      <w:u w:val="single"/>
    </w:rPr>
  </w:style>
  <w:style w:type="paragraph" w:styleId="EndnoteText">
    <w:name w:val="endnote text"/>
    <w:basedOn w:val="Normal"/>
    <w:link w:val="EndnoteTextChar"/>
    <w:rsid w:val="00C536A6"/>
    <w:rPr>
      <w:szCs w:val="20"/>
    </w:rPr>
  </w:style>
  <w:style w:type="character" w:customStyle="1" w:styleId="EndnoteTextChar">
    <w:name w:val="Endnote Text Char"/>
    <w:basedOn w:val="DefaultParagraphFont"/>
    <w:link w:val="EndnoteText"/>
    <w:rsid w:val="00C536A6"/>
    <w:rPr>
      <w:rFonts w:ascii="HelveticaNeueLT Std Lt" w:hAnsi="HelveticaNeueLT Std Lt"/>
    </w:rPr>
  </w:style>
  <w:style w:type="character" w:styleId="EndnoteReference">
    <w:name w:val="endnote reference"/>
    <w:basedOn w:val="DefaultParagraphFont"/>
    <w:rsid w:val="00C536A6"/>
    <w:rPr>
      <w:vertAlign w:val="superscript"/>
    </w:rPr>
  </w:style>
</w:styles>
</file>

<file path=word/webSettings.xml><?xml version="1.0" encoding="utf-8"?>
<w:webSettings xmlns:r="http://schemas.openxmlformats.org/officeDocument/2006/relationships" xmlns:w="http://schemas.openxmlformats.org/wordprocessingml/2006/main">
  <w:divs>
    <w:div w:id="26758658">
      <w:bodyDiv w:val="1"/>
      <w:marLeft w:val="0"/>
      <w:marRight w:val="0"/>
      <w:marTop w:val="0"/>
      <w:marBottom w:val="0"/>
      <w:divBdr>
        <w:top w:val="none" w:sz="0" w:space="0" w:color="auto"/>
        <w:left w:val="none" w:sz="0" w:space="0" w:color="auto"/>
        <w:bottom w:val="none" w:sz="0" w:space="0" w:color="auto"/>
        <w:right w:val="none" w:sz="0" w:space="0" w:color="auto"/>
      </w:divBdr>
      <w:divsChild>
        <w:div w:id="1574655329">
          <w:marLeft w:val="0"/>
          <w:marRight w:val="0"/>
          <w:marTop w:val="0"/>
          <w:marBottom w:val="0"/>
          <w:divBdr>
            <w:top w:val="none" w:sz="0" w:space="0" w:color="auto"/>
            <w:left w:val="none" w:sz="0" w:space="0" w:color="auto"/>
            <w:bottom w:val="none" w:sz="0" w:space="0" w:color="auto"/>
            <w:right w:val="none" w:sz="0" w:space="0" w:color="auto"/>
          </w:divBdr>
          <w:divsChild>
            <w:div w:id="2011902398">
              <w:marLeft w:val="0"/>
              <w:marRight w:val="0"/>
              <w:marTop w:val="0"/>
              <w:marBottom w:val="0"/>
              <w:divBdr>
                <w:top w:val="none" w:sz="0" w:space="0" w:color="auto"/>
                <w:left w:val="none" w:sz="0" w:space="0" w:color="auto"/>
                <w:bottom w:val="none" w:sz="0" w:space="0" w:color="auto"/>
                <w:right w:val="none" w:sz="0" w:space="0" w:color="auto"/>
              </w:divBdr>
              <w:divsChild>
                <w:div w:id="1101144423">
                  <w:marLeft w:val="0"/>
                  <w:marRight w:val="0"/>
                  <w:marTop w:val="0"/>
                  <w:marBottom w:val="0"/>
                  <w:divBdr>
                    <w:top w:val="none" w:sz="0" w:space="0" w:color="auto"/>
                    <w:left w:val="none" w:sz="0" w:space="0" w:color="auto"/>
                    <w:bottom w:val="none" w:sz="0" w:space="0" w:color="auto"/>
                    <w:right w:val="none" w:sz="0" w:space="0" w:color="auto"/>
                  </w:divBdr>
                  <w:divsChild>
                    <w:div w:id="1755124445">
                      <w:marLeft w:val="0"/>
                      <w:marRight w:val="0"/>
                      <w:marTop w:val="0"/>
                      <w:marBottom w:val="0"/>
                      <w:divBdr>
                        <w:top w:val="none" w:sz="0" w:space="0" w:color="auto"/>
                        <w:left w:val="none" w:sz="0" w:space="0" w:color="auto"/>
                        <w:bottom w:val="none" w:sz="0" w:space="0" w:color="auto"/>
                        <w:right w:val="none" w:sz="0" w:space="0" w:color="auto"/>
                      </w:divBdr>
                      <w:divsChild>
                        <w:div w:id="982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132">
      <w:bodyDiv w:val="1"/>
      <w:marLeft w:val="0"/>
      <w:marRight w:val="0"/>
      <w:marTop w:val="0"/>
      <w:marBottom w:val="0"/>
      <w:divBdr>
        <w:top w:val="none" w:sz="0" w:space="0" w:color="auto"/>
        <w:left w:val="none" w:sz="0" w:space="0" w:color="auto"/>
        <w:bottom w:val="none" w:sz="0" w:space="0" w:color="auto"/>
        <w:right w:val="none" w:sz="0" w:space="0" w:color="auto"/>
      </w:divBdr>
      <w:divsChild>
        <w:div w:id="265315020">
          <w:marLeft w:val="0"/>
          <w:marRight w:val="0"/>
          <w:marTop w:val="0"/>
          <w:marBottom w:val="0"/>
          <w:divBdr>
            <w:top w:val="none" w:sz="0" w:space="0" w:color="auto"/>
            <w:left w:val="none" w:sz="0" w:space="0" w:color="auto"/>
            <w:bottom w:val="none" w:sz="0" w:space="0" w:color="auto"/>
            <w:right w:val="none" w:sz="0" w:space="0" w:color="auto"/>
          </w:divBdr>
          <w:divsChild>
            <w:div w:id="1655405734">
              <w:marLeft w:val="0"/>
              <w:marRight w:val="0"/>
              <w:marTop w:val="0"/>
              <w:marBottom w:val="0"/>
              <w:divBdr>
                <w:top w:val="none" w:sz="0" w:space="0" w:color="auto"/>
                <w:left w:val="none" w:sz="0" w:space="0" w:color="auto"/>
                <w:bottom w:val="none" w:sz="0" w:space="0" w:color="auto"/>
                <w:right w:val="none" w:sz="0" w:space="0" w:color="auto"/>
              </w:divBdr>
              <w:divsChild>
                <w:div w:id="1182935796">
                  <w:marLeft w:val="0"/>
                  <w:marRight w:val="0"/>
                  <w:marTop w:val="0"/>
                  <w:marBottom w:val="0"/>
                  <w:divBdr>
                    <w:top w:val="none" w:sz="0" w:space="0" w:color="auto"/>
                    <w:left w:val="none" w:sz="0" w:space="0" w:color="auto"/>
                    <w:bottom w:val="none" w:sz="0" w:space="0" w:color="auto"/>
                    <w:right w:val="none" w:sz="0" w:space="0" w:color="auto"/>
                  </w:divBdr>
                  <w:divsChild>
                    <w:div w:id="630983582">
                      <w:marLeft w:val="0"/>
                      <w:marRight w:val="0"/>
                      <w:marTop w:val="0"/>
                      <w:marBottom w:val="0"/>
                      <w:divBdr>
                        <w:top w:val="none" w:sz="0" w:space="0" w:color="auto"/>
                        <w:left w:val="none" w:sz="0" w:space="0" w:color="auto"/>
                        <w:bottom w:val="none" w:sz="0" w:space="0" w:color="auto"/>
                        <w:right w:val="none" w:sz="0" w:space="0" w:color="auto"/>
                      </w:divBdr>
                      <w:divsChild>
                        <w:div w:id="111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E60E-345F-4EA7-9CE0-795053C9AFEA}">
  <ds:schemaRefs>
    <ds:schemaRef ds:uri="http://schemas.openxmlformats.org/officeDocument/2006/bibliography"/>
  </ds:schemaRefs>
</ds:datastoreItem>
</file>

<file path=customXml/itemProps2.xml><?xml version="1.0" encoding="utf-8"?>
<ds:datastoreItem xmlns:ds="http://schemas.openxmlformats.org/officeDocument/2006/customXml" ds:itemID="{F0AB2563-0ED1-4312-BAC7-BD5B21A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29</Words>
  <Characters>1098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13192</CharactersWithSpaces>
  <SharedDoc>false</SharedDoc>
  <HLinks>
    <vt:vector size="54" baseType="variant">
      <vt:variant>
        <vt:i4>5177463</vt:i4>
      </vt:variant>
      <vt:variant>
        <vt:i4>96</vt:i4>
      </vt:variant>
      <vt:variant>
        <vt:i4>0</vt:i4>
      </vt:variant>
      <vt:variant>
        <vt:i4>5</vt:i4>
      </vt:variant>
      <vt:variant>
        <vt:lpwstr>http://www.acma.gov.au/WEB/STANDARD/pc=PC_91815</vt:lpwstr>
      </vt:variant>
      <vt:variant>
        <vt:lpwstr/>
      </vt:variant>
      <vt:variant>
        <vt:i4>5177463</vt:i4>
      </vt:variant>
      <vt:variant>
        <vt:i4>93</vt:i4>
      </vt:variant>
      <vt:variant>
        <vt:i4>0</vt:i4>
      </vt:variant>
      <vt:variant>
        <vt:i4>5</vt:i4>
      </vt:variant>
      <vt:variant>
        <vt:lpwstr>http://www.acma.gov.au/WEB/STANDARD/pc=PC_91815</vt:lpwstr>
      </vt:variant>
      <vt:variant>
        <vt:lpwstr/>
      </vt:variant>
      <vt:variant>
        <vt:i4>3997730</vt:i4>
      </vt:variant>
      <vt:variant>
        <vt:i4>90</vt:i4>
      </vt:variant>
      <vt:variant>
        <vt:i4>0</vt:i4>
      </vt:variant>
      <vt:variant>
        <vt:i4>5</vt:i4>
      </vt:variant>
      <vt:variant>
        <vt:lpwstr>http://www.acma.gov.au/</vt:lpwstr>
      </vt:variant>
      <vt:variant>
        <vt:lpwstr/>
      </vt:variant>
      <vt:variant>
        <vt:i4>5177463</vt:i4>
      </vt:variant>
      <vt:variant>
        <vt:i4>87</vt:i4>
      </vt:variant>
      <vt:variant>
        <vt:i4>0</vt:i4>
      </vt:variant>
      <vt:variant>
        <vt:i4>5</vt:i4>
      </vt:variant>
      <vt:variant>
        <vt:lpwstr>http://www.acma.gov.au/WEB/STANDARD/pc=PC_91815</vt:lpwstr>
      </vt:variant>
      <vt:variant>
        <vt:lpwstr/>
      </vt:variant>
      <vt:variant>
        <vt:i4>8061004</vt:i4>
      </vt:variant>
      <vt:variant>
        <vt:i4>84</vt:i4>
      </vt:variant>
      <vt:variant>
        <vt:i4>0</vt:i4>
      </vt:variant>
      <vt:variant>
        <vt:i4>5</vt:i4>
      </vt:variant>
      <vt:variant>
        <vt:lpwstr>http://www.acma.gov.au/WEB/STANDARD/pc=PC_300296</vt:lpwstr>
      </vt:variant>
      <vt:variant>
        <vt:lpwstr/>
      </vt:variant>
      <vt:variant>
        <vt:i4>8061004</vt:i4>
      </vt:variant>
      <vt:variant>
        <vt:i4>81</vt:i4>
      </vt:variant>
      <vt:variant>
        <vt:i4>0</vt:i4>
      </vt:variant>
      <vt:variant>
        <vt:i4>5</vt:i4>
      </vt:variant>
      <vt:variant>
        <vt:lpwstr>http://www.acma.gov.au/WEB/STANDARD/pc=PC_300296</vt:lpwstr>
      </vt:variant>
      <vt:variant>
        <vt:lpwstr/>
      </vt:variant>
      <vt:variant>
        <vt:i4>1310771</vt:i4>
      </vt:variant>
      <vt:variant>
        <vt:i4>78</vt:i4>
      </vt:variant>
      <vt:variant>
        <vt:i4>0</vt:i4>
      </vt:variant>
      <vt:variant>
        <vt:i4>5</vt:i4>
      </vt:variant>
      <vt:variant>
        <vt:lpwstr>http://www.acma.gov.au/WEB/STANDARD..PC/pc=PC_90151</vt:lpwstr>
      </vt:variant>
      <vt:variant>
        <vt:lpwstr/>
      </vt:variant>
      <vt:variant>
        <vt:i4>7012438</vt:i4>
      </vt:variant>
      <vt:variant>
        <vt:i4>3</vt:i4>
      </vt:variant>
      <vt:variant>
        <vt:i4>0</vt:i4>
      </vt:variant>
      <vt:variant>
        <vt:i4>5</vt:i4>
      </vt:variant>
      <vt:variant>
        <vt:lpwstr>http://www.austlii.edu.au/au/legis/cth/consol_act/tpa1974149/</vt:lpwstr>
      </vt:variant>
      <vt:variant>
        <vt:lpwstr/>
      </vt:variant>
      <vt:variant>
        <vt:i4>8257603</vt:i4>
      </vt:variant>
      <vt:variant>
        <vt:i4>0</vt:i4>
      </vt:variant>
      <vt:variant>
        <vt:i4>0</vt:i4>
      </vt:variant>
      <vt:variant>
        <vt:i4>5</vt:i4>
      </vt:variant>
      <vt:variant>
        <vt:lpwstr>http://www.acma.gov.au/WEB/STANDARD/pc=PC_3102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ndrew Garcia</dc:creator>
  <cp:lastModifiedBy>Andrew Garcia</cp:lastModifiedBy>
  <cp:revision>3</cp:revision>
  <cp:lastPrinted>2010-11-02T21:48:00Z</cp:lastPrinted>
  <dcterms:created xsi:type="dcterms:W3CDTF">2011-12-12T03:34:00Z</dcterms:created>
  <dcterms:modified xsi:type="dcterms:W3CDTF">2011-12-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7</vt:lpwstr>
  </property>
  <property fmtid="{D5CDD505-2E9C-101B-9397-08002B2CF9AE}" pid="3" name="Word">
    <vt:lpwstr>2003</vt:lpwstr>
  </property>
</Properties>
</file>